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A9291" w14:textId="12E9B777" w:rsidR="00F264F4" w:rsidRPr="006744B5" w:rsidRDefault="00F264F4" w:rsidP="006744B5">
      <w:pPr>
        <w:spacing w:after="120"/>
        <w:rPr>
          <w:rFonts w:ascii="Arial" w:hAnsi="Arial" w:cs="Arial"/>
          <w:b/>
          <w:color w:val="0070C0"/>
          <w:sz w:val="4"/>
          <w:szCs w:val="4"/>
        </w:rPr>
      </w:pPr>
    </w:p>
    <w:tbl>
      <w:tblPr>
        <w:tblStyle w:val="TableGrid"/>
        <w:tblpPr w:leftFromText="180" w:rightFromText="180" w:vertAnchor="page" w:horzAnchor="margin" w:tblpY="1508"/>
        <w:tblW w:w="16155" w:type="dxa"/>
        <w:tblBorders>
          <w:top w:val="single" w:sz="4" w:space="0" w:color="BDD6EE" w:themeColor="accent1" w:themeTint="66"/>
          <w:left w:val="single" w:sz="4" w:space="0" w:color="BDD6EE" w:themeColor="accent1" w:themeTint="66"/>
          <w:bottom w:val="single" w:sz="4" w:space="0" w:color="BDD6EE" w:themeColor="accent1" w:themeTint="66"/>
          <w:right w:val="single" w:sz="4" w:space="0" w:color="BDD6EE" w:themeColor="accent1" w:themeTint="66"/>
          <w:insideH w:val="single" w:sz="4" w:space="0" w:color="BDD6EE" w:themeColor="accent1" w:themeTint="66"/>
          <w:insideV w:val="single" w:sz="4" w:space="0" w:color="BDD6EE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707"/>
        <w:gridCol w:w="707"/>
        <w:gridCol w:w="708"/>
        <w:gridCol w:w="709"/>
        <w:gridCol w:w="714"/>
        <w:gridCol w:w="711"/>
        <w:gridCol w:w="712"/>
        <w:gridCol w:w="716"/>
        <w:gridCol w:w="760"/>
        <w:gridCol w:w="426"/>
        <w:gridCol w:w="709"/>
        <w:gridCol w:w="709"/>
        <w:gridCol w:w="709"/>
        <w:gridCol w:w="709"/>
        <w:gridCol w:w="851"/>
        <w:gridCol w:w="709"/>
        <w:gridCol w:w="710"/>
        <w:gridCol w:w="850"/>
        <w:gridCol w:w="709"/>
        <w:gridCol w:w="850"/>
        <w:gridCol w:w="851"/>
      </w:tblGrid>
      <w:tr w:rsidR="000D3B6F" w14:paraId="4E91442D" w14:textId="6466F5F0" w:rsidTr="00C54D65">
        <w:trPr>
          <w:trHeight w:val="418"/>
        </w:trPr>
        <w:tc>
          <w:tcPr>
            <w:tcW w:w="7363" w:type="dxa"/>
            <w:gridSpan w:val="10"/>
            <w:shd w:val="clear" w:color="auto" w:fill="BDD6EE" w:themeFill="accent1" w:themeFillTint="66"/>
            <w:vAlign w:val="center"/>
          </w:tcPr>
          <w:p w14:paraId="592A7DBC" w14:textId="6BA0314F" w:rsidR="000D3B6F" w:rsidRPr="00733E69" w:rsidRDefault="000D3B6F" w:rsidP="00D93B33">
            <w:pPr>
              <w:jc w:val="center"/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  <w:r w:rsidRPr="00733E69">
              <w:rPr>
                <w:rFonts w:ascii="Raleway" w:hAnsi="Raleway" w:cstheme="minorHAnsi"/>
                <w:b/>
                <w:bCs/>
                <w:sz w:val="20"/>
                <w:szCs w:val="20"/>
              </w:rPr>
              <w:t>Term 1</w:t>
            </w:r>
          </w:p>
        </w:tc>
        <w:tc>
          <w:tcPr>
            <w:tcW w:w="426" w:type="dxa"/>
            <w:shd w:val="clear" w:color="auto" w:fill="BDD6EE" w:themeFill="accent1" w:themeFillTint="66"/>
          </w:tcPr>
          <w:p w14:paraId="4E267129" w14:textId="77777777" w:rsidR="000D3B6F" w:rsidRDefault="000D3B6F" w:rsidP="00F264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15" w:type="dxa"/>
            <w:gridSpan w:val="10"/>
            <w:shd w:val="clear" w:color="auto" w:fill="BDD6EE" w:themeFill="accent1" w:themeFillTint="66"/>
            <w:vAlign w:val="center"/>
          </w:tcPr>
          <w:p w14:paraId="7C406C8C" w14:textId="574E2555" w:rsidR="000D3B6F" w:rsidRPr="00733E69" w:rsidRDefault="000D3B6F" w:rsidP="00733E69">
            <w:pPr>
              <w:jc w:val="center"/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  <w:r w:rsidRPr="00733E69">
              <w:rPr>
                <w:rFonts w:ascii="Raleway" w:hAnsi="Raleway" w:cstheme="minorHAnsi"/>
                <w:b/>
                <w:bCs/>
                <w:sz w:val="20"/>
                <w:szCs w:val="20"/>
              </w:rPr>
              <w:t>Term 2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5CF5EEA6" w14:textId="77777777" w:rsidR="000D3B6F" w:rsidRPr="00733E69" w:rsidRDefault="000D3B6F" w:rsidP="00733E69">
            <w:pPr>
              <w:jc w:val="center"/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</w:p>
        </w:tc>
      </w:tr>
      <w:tr w:rsidR="00C54D65" w14:paraId="24D0F634" w14:textId="61D136D0" w:rsidTr="009B57FF">
        <w:trPr>
          <w:trHeight w:val="976"/>
        </w:trPr>
        <w:tc>
          <w:tcPr>
            <w:tcW w:w="919" w:type="dxa"/>
            <w:shd w:val="clear" w:color="auto" w:fill="BDD6EE" w:themeFill="accent1" w:themeFillTint="66"/>
          </w:tcPr>
          <w:p w14:paraId="35F152EE" w14:textId="77777777" w:rsidR="00C54D65" w:rsidRPr="00244D05" w:rsidRDefault="00C54D65" w:rsidP="00F264F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ECF3FA"/>
          </w:tcPr>
          <w:p w14:paraId="1507D1A5" w14:textId="77777777" w:rsidR="005D43E6" w:rsidRDefault="005D43E6" w:rsidP="00F264F4">
            <w:pPr>
              <w:rPr>
                <w:rFonts w:ascii="Raleway" w:hAnsi="Raleway" w:cstheme="minorHAnsi"/>
                <w:b/>
                <w:bCs/>
                <w:color w:val="A31D32"/>
                <w:sz w:val="16"/>
                <w:szCs w:val="16"/>
              </w:rPr>
            </w:pPr>
          </w:p>
          <w:p w14:paraId="4064493D" w14:textId="77777777" w:rsidR="005D43E6" w:rsidRDefault="005D43E6" w:rsidP="00F264F4">
            <w:pPr>
              <w:rPr>
                <w:rFonts w:ascii="Raleway" w:hAnsi="Raleway" w:cstheme="minorHAnsi"/>
                <w:b/>
                <w:bCs/>
                <w:color w:val="A31D32"/>
                <w:sz w:val="16"/>
                <w:szCs w:val="16"/>
              </w:rPr>
            </w:pPr>
          </w:p>
          <w:p w14:paraId="06075379" w14:textId="68026EDF" w:rsidR="00C54D65" w:rsidRPr="00244D05" w:rsidRDefault="005D43E6" w:rsidP="00F264F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D43E6">
              <w:rPr>
                <w:rFonts w:ascii="Raleway" w:hAnsi="Raleway" w:cstheme="minorHAnsi"/>
                <w:b/>
                <w:bCs/>
                <w:color w:val="A31D32"/>
                <w:sz w:val="16"/>
                <w:szCs w:val="16"/>
              </w:rPr>
              <w:t xml:space="preserve">Sem </w:t>
            </w:r>
            <w:r>
              <w:rPr>
                <w:rFonts w:ascii="Raleway" w:hAnsi="Raleway" w:cstheme="minorHAnsi"/>
                <w:b/>
                <w:bCs/>
                <w:color w:val="A31D32"/>
                <w:sz w:val="16"/>
                <w:szCs w:val="16"/>
              </w:rPr>
              <w:t>1</w:t>
            </w:r>
          </w:p>
        </w:tc>
        <w:tc>
          <w:tcPr>
            <w:tcW w:w="707" w:type="dxa"/>
            <w:shd w:val="clear" w:color="auto" w:fill="ECF3FA"/>
          </w:tcPr>
          <w:p w14:paraId="621A08B8" w14:textId="77777777" w:rsidR="00C54D65" w:rsidRPr="00244D05" w:rsidRDefault="00C54D65" w:rsidP="00F264F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CF3FA"/>
          </w:tcPr>
          <w:p w14:paraId="1BCD6ACA" w14:textId="77777777" w:rsidR="00C54D65" w:rsidRPr="00244D05" w:rsidRDefault="00C54D65" w:rsidP="00F264F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CF3FA"/>
          </w:tcPr>
          <w:p w14:paraId="32868919" w14:textId="77777777" w:rsidR="00C54D65" w:rsidRPr="00244D05" w:rsidRDefault="00C54D65" w:rsidP="00F264F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ECF3FA"/>
            <w:vAlign w:val="center"/>
          </w:tcPr>
          <w:p w14:paraId="6E464305" w14:textId="4367D7EC" w:rsidR="00C54D65" w:rsidRPr="00733E69" w:rsidRDefault="00C54D65" w:rsidP="00733E69">
            <w:pPr>
              <w:jc w:val="center"/>
              <w:rPr>
                <w:rFonts w:ascii="Raleway" w:hAnsi="Raleway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ECF3FA"/>
          </w:tcPr>
          <w:p w14:paraId="188606D6" w14:textId="77777777" w:rsidR="00C54D65" w:rsidRPr="00244D05" w:rsidRDefault="00C54D65" w:rsidP="00F264F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ECF3FA"/>
          </w:tcPr>
          <w:p w14:paraId="68C1087F" w14:textId="77777777" w:rsidR="00C54D65" w:rsidRPr="00244D05" w:rsidRDefault="00C54D65" w:rsidP="00F264F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ECF3FA"/>
          </w:tcPr>
          <w:p w14:paraId="506FD849" w14:textId="77777777" w:rsidR="00C54D65" w:rsidRPr="00244D05" w:rsidRDefault="00C54D65" w:rsidP="00F264F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ECF3FA"/>
          </w:tcPr>
          <w:p w14:paraId="5FC6B547" w14:textId="77777777" w:rsidR="00C54D65" w:rsidRPr="00244D05" w:rsidRDefault="00C54D65" w:rsidP="00F264F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shd w:val="clear" w:color="auto" w:fill="ECF3FA"/>
            <w:textDirection w:val="btLr"/>
            <w:vAlign w:val="center"/>
          </w:tcPr>
          <w:p w14:paraId="65255436" w14:textId="20DBE91B" w:rsidR="00C54D65" w:rsidRPr="006744B5" w:rsidRDefault="00C54D65" w:rsidP="006744B5">
            <w:pPr>
              <w:ind w:left="113" w:right="113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6744B5">
              <w:rPr>
                <w:rFonts w:ascii="Raleway" w:hAnsi="Raleway" w:cstheme="minorHAnsi"/>
                <w:sz w:val="19"/>
                <w:szCs w:val="19"/>
              </w:rPr>
              <w:t xml:space="preserve">Term 1 Holidays     |     </w:t>
            </w:r>
            <w:r w:rsidR="005A1794">
              <w:rPr>
                <w:rFonts w:ascii="Raleway" w:hAnsi="Raleway" w:cstheme="minorHAnsi"/>
                <w:sz w:val="19"/>
                <w:szCs w:val="19"/>
              </w:rPr>
              <w:t>29</w:t>
            </w:r>
            <w:r w:rsidRPr="006744B5">
              <w:rPr>
                <w:rFonts w:ascii="Raleway" w:hAnsi="Raleway" w:cstheme="minorHAnsi"/>
                <w:sz w:val="19"/>
                <w:szCs w:val="19"/>
              </w:rPr>
              <w:t xml:space="preserve"> </w:t>
            </w:r>
            <w:r>
              <w:rPr>
                <w:rFonts w:ascii="Raleway" w:hAnsi="Raleway" w:cstheme="minorHAnsi"/>
                <w:sz w:val="19"/>
                <w:szCs w:val="19"/>
              </w:rPr>
              <w:t>March</w:t>
            </w:r>
            <w:r w:rsidRPr="006744B5">
              <w:rPr>
                <w:rFonts w:ascii="Raleway" w:hAnsi="Raleway" w:cstheme="minorHAnsi"/>
                <w:sz w:val="19"/>
                <w:szCs w:val="19"/>
              </w:rPr>
              <w:t xml:space="preserve"> – </w:t>
            </w:r>
            <w:r>
              <w:rPr>
                <w:rFonts w:ascii="Raleway" w:hAnsi="Raleway" w:cstheme="minorHAnsi"/>
                <w:sz w:val="19"/>
                <w:szCs w:val="19"/>
              </w:rPr>
              <w:t>14</w:t>
            </w:r>
            <w:r w:rsidRPr="006744B5">
              <w:rPr>
                <w:rFonts w:ascii="Raleway" w:hAnsi="Raleway" w:cstheme="minorHAnsi"/>
                <w:sz w:val="19"/>
                <w:szCs w:val="19"/>
              </w:rPr>
              <w:t xml:space="preserve"> April</w:t>
            </w:r>
          </w:p>
        </w:tc>
        <w:tc>
          <w:tcPr>
            <w:tcW w:w="709" w:type="dxa"/>
            <w:shd w:val="clear" w:color="auto" w:fill="ECF3FA"/>
          </w:tcPr>
          <w:p w14:paraId="641C7947" w14:textId="77777777" w:rsidR="00C54D65" w:rsidRPr="00244D05" w:rsidRDefault="00C54D65" w:rsidP="00F264F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CF3FA"/>
          </w:tcPr>
          <w:p w14:paraId="2F7A127D" w14:textId="77777777" w:rsidR="00C54D65" w:rsidRDefault="00C54D65" w:rsidP="00F264F4">
            <w:pPr>
              <w:rPr>
                <w:rFonts w:ascii="Raleway" w:hAnsi="Raleway" w:cstheme="minorHAnsi"/>
                <w:b/>
                <w:bCs/>
                <w:color w:val="A31D32"/>
                <w:sz w:val="16"/>
                <w:szCs w:val="16"/>
              </w:rPr>
            </w:pPr>
          </w:p>
          <w:p w14:paraId="798D8EE5" w14:textId="77777777" w:rsidR="00C54D65" w:rsidRDefault="00C54D65" w:rsidP="00F264F4">
            <w:pPr>
              <w:rPr>
                <w:rFonts w:ascii="Raleway" w:hAnsi="Raleway" w:cstheme="minorHAnsi"/>
                <w:b/>
                <w:bCs/>
                <w:color w:val="A31D32"/>
                <w:sz w:val="16"/>
                <w:szCs w:val="16"/>
              </w:rPr>
            </w:pPr>
          </w:p>
          <w:p w14:paraId="62338321" w14:textId="77777777" w:rsidR="00C54D65" w:rsidRDefault="00C54D65" w:rsidP="00F264F4">
            <w:pPr>
              <w:rPr>
                <w:rFonts w:ascii="Raleway" w:hAnsi="Raleway" w:cstheme="minorHAnsi"/>
                <w:b/>
                <w:bCs/>
                <w:color w:val="A31D32"/>
                <w:sz w:val="16"/>
                <w:szCs w:val="16"/>
              </w:rPr>
            </w:pPr>
            <w:r w:rsidRPr="00F92880">
              <w:rPr>
                <w:rFonts w:ascii="Raleway" w:hAnsi="Raleway" w:cstheme="minorHAnsi"/>
                <w:b/>
                <w:bCs/>
                <w:color w:val="A31D32"/>
                <w:sz w:val="16"/>
                <w:szCs w:val="16"/>
              </w:rPr>
              <w:t>OLNA</w:t>
            </w:r>
          </w:p>
          <w:p w14:paraId="33657495" w14:textId="4C0C8706" w:rsidR="00C54D65" w:rsidRPr="00C54D65" w:rsidRDefault="00B04ED0" w:rsidP="00C54D65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>22-24 April</w:t>
            </w:r>
          </w:p>
        </w:tc>
        <w:tc>
          <w:tcPr>
            <w:tcW w:w="709" w:type="dxa"/>
            <w:shd w:val="clear" w:color="auto" w:fill="ECF3FA"/>
          </w:tcPr>
          <w:p w14:paraId="56363F29" w14:textId="77777777" w:rsidR="00C54D65" w:rsidRPr="00244D05" w:rsidRDefault="00C54D65" w:rsidP="00F264F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BDD6EE" w:themeColor="accent1" w:themeTint="66"/>
            </w:tcBorders>
            <w:shd w:val="clear" w:color="auto" w:fill="ECF3FA"/>
            <w:vAlign w:val="center"/>
          </w:tcPr>
          <w:p w14:paraId="7A21E939" w14:textId="35B74FE8" w:rsidR="00C54D65" w:rsidRPr="00733E69" w:rsidRDefault="00C54D65" w:rsidP="00733E69">
            <w:pPr>
              <w:jc w:val="center"/>
              <w:rPr>
                <w:rFonts w:ascii="Raleway" w:hAnsi="Raleway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ECF3FA"/>
            <w:vAlign w:val="center"/>
          </w:tcPr>
          <w:p w14:paraId="3DA83E4A" w14:textId="77777777" w:rsidR="00C54D65" w:rsidRDefault="00C54D65" w:rsidP="00733E69">
            <w:pPr>
              <w:jc w:val="center"/>
              <w:rPr>
                <w:rFonts w:ascii="Raleway" w:hAnsi="Raleway" w:cstheme="minorHAnsi"/>
                <w:b/>
                <w:bCs/>
                <w:color w:val="A31D32"/>
                <w:sz w:val="16"/>
                <w:szCs w:val="16"/>
              </w:rPr>
            </w:pPr>
            <w:r w:rsidRPr="00F92880">
              <w:rPr>
                <w:rFonts w:ascii="Raleway" w:hAnsi="Raleway" w:cstheme="minorHAnsi"/>
                <w:b/>
                <w:bCs/>
                <w:color w:val="A31D32"/>
                <w:sz w:val="16"/>
                <w:szCs w:val="16"/>
              </w:rPr>
              <w:t>EST</w:t>
            </w:r>
          </w:p>
          <w:p w14:paraId="6C0F94B3" w14:textId="77777777" w:rsidR="00B04ED0" w:rsidRDefault="00B04ED0" w:rsidP="00733E69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 xml:space="preserve">13-17 </w:t>
            </w:r>
          </w:p>
          <w:p w14:paraId="0677D256" w14:textId="74B8AE9C" w:rsidR="00B04ED0" w:rsidRPr="00733E69" w:rsidRDefault="00B04ED0" w:rsidP="00733E6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>May</w:t>
            </w:r>
          </w:p>
        </w:tc>
        <w:tc>
          <w:tcPr>
            <w:tcW w:w="1419" w:type="dxa"/>
            <w:gridSpan w:val="2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24" w:space="0" w:color="BDD6EE" w:themeColor="accent1" w:themeTint="66"/>
            </w:tcBorders>
            <w:shd w:val="clear" w:color="auto" w:fill="ECF3FA"/>
            <w:vAlign w:val="center"/>
          </w:tcPr>
          <w:p w14:paraId="58FA984B" w14:textId="073BD697" w:rsidR="00C54D65" w:rsidRPr="00C54D65" w:rsidRDefault="00C54D65" w:rsidP="00C54D65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proofErr w:type="spellStart"/>
            <w:r w:rsidRPr="00C54D65">
              <w:rPr>
                <w:rFonts w:ascii="Raleway" w:hAnsi="Raleway" w:cstheme="minorHAnsi"/>
                <w:b/>
                <w:bCs/>
                <w:color w:val="A31D32"/>
                <w:sz w:val="12"/>
                <w:szCs w:val="12"/>
              </w:rPr>
              <w:t>Yr</w:t>
            </w:r>
            <w:proofErr w:type="spellEnd"/>
            <w:r w:rsidRPr="00C54D65">
              <w:rPr>
                <w:rFonts w:ascii="Raleway" w:hAnsi="Raleway" w:cstheme="minorHAnsi"/>
                <w:b/>
                <w:bCs/>
                <w:color w:val="A31D32"/>
                <w:sz w:val="12"/>
                <w:szCs w:val="12"/>
              </w:rPr>
              <w:t xml:space="preserve"> 11 and 12 EXAMS</w:t>
            </w:r>
            <w:r>
              <w:rPr>
                <w:rFonts w:ascii="Raleway" w:hAnsi="Raleway" w:cstheme="minorHAnsi"/>
                <w:b/>
                <w:bCs/>
                <w:color w:val="A31D32"/>
                <w:sz w:val="12"/>
                <w:szCs w:val="12"/>
              </w:rPr>
              <w:br/>
            </w:r>
            <w:r>
              <w:rPr>
                <w:rFonts w:asciiTheme="majorHAnsi" w:hAnsiTheme="majorHAnsi" w:cstheme="majorHAnsi"/>
                <w:sz w:val="12"/>
                <w:szCs w:val="12"/>
              </w:rPr>
              <w:t xml:space="preserve">Thursday 20 May – Friday 31 May </w:t>
            </w:r>
          </w:p>
        </w:tc>
        <w:tc>
          <w:tcPr>
            <w:tcW w:w="850" w:type="dxa"/>
            <w:tcBorders>
              <w:left w:val="single" w:sz="24" w:space="0" w:color="BDD6EE" w:themeColor="accent1" w:themeTint="66"/>
              <w:bottom w:val="single" w:sz="4" w:space="0" w:color="BDD6EE" w:themeColor="accent1" w:themeTint="66"/>
            </w:tcBorders>
            <w:shd w:val="clear" w:color="auto" w:fill="ECF3FA"/>
          </w:tcPr>
          <w:p w14:paraId="236685CA" w14:textId="77777777" w:rsidR="00C54D65" w:rsidRDefault="00C54D65" w:rsidP="00F264F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97DF9EC" w14:textId="77777777" w:rsidR="00C54D65" w:rsidRPr="00E039DB" w:rsidRDefault="00C54D65" w:rsidP="00C54D65">
            <w:pPr>
              <w:jc w:val="center"/>
              <w:rPr>
                <w:rFonts w:ascii="Raleway" w:hAnsi="Raleway" w:cstheme="minorHAnsi"/>
                <w:b/>
                <w:bCs/>
                <w:color w:val="A31D32"/>
                <w:sz w:val="12"/>
                <w:szCs w:val="12"/>
              </w:rPr>
            </w:pPr>
          </w:p>
          <w:p w14:paraId="20B148DE" w14:textId="34E0CF43" w:rsidR="00C54D65" w:rsidRPr="005D43E6" w:rsidRDefault="00C54D65" w:rsidP="00C54D6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43E6">
              <w:rPr>
                <w:rFonts w:ascii="Raleway" w:hAnsi="Raleway" w:cstheme="minorHAnsi"/>
                <w:b/>
                <w:bCs/>
                <w:color w:val="A31D32"/>
                <w:sz w:val="16"/>
                <w:szCs w:val="16"/>
              </w:rPr>
              <w:t>Se</w:t>
            </w:r>
            <w:r w:rsidR="005D43E6" w:rsidRPr="005D43E6">
              <w:rPr>
                <w:rFonts w:ascii="Raleway" w:hAnsi="Raleway" w:cstheme="minorHAnsi"/>
                <w:b/>
                <w:bCs/>
                <w:color w:val="A31D32"/>
                <w:sz w:val="16"/>
                <w:szCs w:val="16"/>
              </w:rPr>
              <w:t>m</w:t>
            </w:r>
            <w:r w:rsidRPr="005D43E6">
              <w:rPr>
                <w:rFonts w:ascii="Raleway" w:hAnsi="Raleway" w:cstheme="minorHAnsi"/>
                <w:b/>
                <w:bCs/>
                <w:color w:val="A31D32"/>
                <w:sz w:val="16"/>
                <w:szCs w:val="16"/>
              </w:rPr>
              <w:t xml:space="preserve"> 2</w:t>
            </w:r>
          </w:p>
        </w:tc>
        <w:tc>
          <w:tcPr>
            <w:tcW w:w="709" w:type="dxa"/>
            <w:shd w:val="clear" w:color="auto" w:fill="ECF3FA"/>
          </w:tcPr>
          <w:p w14:paraId="4C453B66" w14:textId="77777777" w:rsidR="00C54D65" w:rsidRPr="00244D05" w:rsidRDefault="00C54D65" w:rsidP="00F264F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CF3FA"/>
          </w:tcPr>
          <w:p w14:paraId="17048E3A" w14:textId="77777777" w:rsidR="00C54D65" w:rsidRPr="00244D05" w:rsidRDefault="00C54D65" w:rsidP="00F264F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CF3FA"/>
          </w:tcPr>
          <w:p w14:paraId="3230A19B" w14:textId="77777777" w:rsidR="00C54D65" w:rsidRPr="00244D05" w:rsidRDefault="00C54D65" w:rsidP="00F264F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D3B6F" w14:paraId="32F017BC" w14:textId="0EB47B32" w:rsidTr="009B57FF">
        <w:trPr>
          <w:trHeight w:val="726"/>
        </w:trPr>
        <w:tc>
          <w:tcPr>
            <w:tcW w:w="919" w:type="dxa"/>
            <w:shd w:val="clear" w:color="auto" w:fill="E7F0F9"/>
            <w:vAlign w:val="center"/>
          </w:tcPr>
          <w:p w14:paraId="7F81E607" w14:textId="6038F6ED" w:rsidR="000D3B6F" w:rsidRPr="00733E69" w:rsidRDefault="000D3B6F" w:rsidP="000D3B6F">
            <w:pPr>
              <w:jc w:val="center"/>
              <w:rPr>
                <w:rFonts w:ascii="Raleway" w:hAnsi="Raleway" w:cstheme="minorHAnsi"/>
                <w:b/>
                <w:bCs/>
                <w:color w:val="1F4E79" w:themeColor="accent1" w:themeShade="80"/>
                <w:sz w:val="16"/>
                <w:szCs w:val="16"/>
              </w:rPr>
            </w:pPr>
            <w:r>
              <w:rPr>
                <w:rFonts w:ascii="Raleway" w:hAnsi="Raleway" w:cstheme="minorHAnsi"/>
                <w:b/>
                <w:bCs/>
                <w:color w:val="1F4E79" w:themeColor="accent1" w:themeShade="80"/>
                <w:sz w:val="16"/>
                <w:szCs w:val="16"/>
              </w:rPr>
              <w:t>S</w:t>
            </w:r>
            <w:r w:rsidRPr="00733E69">
              <w:rPr>
                <w:rFonts w:ascii="Raleway" w:hAnsi="Raleway" w:cstheme="minorHAnsi"/>
                <w:b/>
                <w:bCs/>
                <w:color w:val="1F4E79" w:themeColor="accent1" w:themeShade="80"/>
                <w:sz w:val="16"/>
                <w:szCs w:val="16"/>
              </w:rPr>
              <w:t>ubjects</w:t>
            </w:r>
          </w:p>
        </w:tc>
        <w:tc>
          <w:tcPr>
            <w:tcW w:w="707" w:type="dxa"/>
            <w:vAlign w:val="center"/>
          </w:tcPr>
          <w:p w14:paraId="367E888A" w14:textId="77777777" w:rsidR="000D3B6F" w:rsidRDefault="000D3B6F" w:rsidP="000D3B6F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210ED6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Week 1</w:t>
            </w:r>
          </w:p>
          <w:p w14:paraId="2F48F3A5" w14:textId="77777777" w:rsidR="000D3B6F" w:rsidRDefault="000D3B6F" w:rsidP="000D3B6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Jan 29 </w:t>
            </w:r>
          </w:p>
          <w:p w14:paraId="7AD14376" w14:textId="1CB7CECB" w:rsidR="000D3B6F" w:rsidRDefault="000D3B6F" w:rsidP="000D3B6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- Feb 2</w:t>
            </w:r>
          </w:p>
        </w:tc>
        <w:tc>
          <w:tcPr>
            <w:tcW w:w="707" w:type="dxa"/>
            <w:vAlign w:val="center"/>
          </w:tcPr>
          <w:p w14:paraId="55EACD66" w14:textId="77777777" w:rsidR="000D3B6F" w:rsidRDefault="000D3B6F" w:rsidP="000D3B6F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210ED6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Week 2</w:t>
            </w:r>
          </w:p>
          <w:p w14:paraId="2BD6A111" w14:textId="77777777" w:rsidR="000D3B6F" w:rsidRDefault="000D3B6F" w:rsidP="000D3B6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E672F">
              <w:rPr>
                <w:rFonts w:asciiTheme="minorHAnsi" w:hAnsiTheme="minorHAnsi" w:cstheme="minorHAnsi"/>
                <w:sz w:val="14"/>
                <w:szCs w:val="14"/>
              </w:rPr>
              <w:t>Feb</w:t>
            </w:r>
          </w:p>
          <w:p w14:paraId="137C7898" w14:textId="63EDC8F0" w:rsidR="000D3B6F" w:rsidRDefault="000D3B6F" w:rsidP="000D3B6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5</w:t>
            </w:r>
            <w:r w:rsidRPr="003E672F">
              <w:rPr>
                <w:rFonts w:asciiTheme="minorHAnsi" w:hAnsiTheme="minorHAnsi" w:cstheme="minorHAnsi"/>
                <w:sz w:val="14"/>
                <w:szCs w:val="14"/>
              </w:rPr>
              <w:t>-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9</w:t>
            </w:r>
          </w:p>
        </w:tc>
        <w:tc>
          <w:tcPr>
            <w:tcW w:w="708" w:type="dxa"/>
            <w:vAlign w:val="center"/>
          </w:tcPr>
          <w:p w14:paraId="7879CD10" w14:textId="77777777" w:rsidR="000D3B6F" w:rsidRDefault="000D3B6F" w:rsidP="000D3B6F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210ED6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Week 3</w:t>
            </w:r>
          </w:p>
          <w:p w14:paraId="73BCC41D" w14:textId="77777777" w:rsidR="000D3B6F" w:rsidRDefault="000D3B6F" w:rsidP="000D3B6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E672F">
              <w:rPr>
                <w:rFonts w:asciiTheme="minorHAnsi" w:hAnsiTheme="minorHAnsi" w:cstheme="minorHAnsi"/>
                <w:sz w:val="14"/>
                <w:szCs w:val="14"/>
              </w:rPr>
              <w:t>Feb</w:t>
            </w:r>
          </w:p>
          <w:p w14:paraId="1B5B4C32" w14:textId="2BBC7C8E" w:rsidR="000D3B6F" w:rsidRDefault="000D3B6F" w:rsidP="000D3B6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672F">
              <w:rPr>
                <w:rFonts w:asciiTheme="minorHAnsi" w:hAnsiTheme="minorHAnsi" w:cstheme="minorHAnsi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 w:rsidRPr="003E672F">
              <w:rPr>
                <w:rFonts w:asciiTheme="minorHAnsi" w:hAnsiTheme="minorHAnsi" w:cstheme="minorHAnsi"/>
                <w:sz w:val="14"/>
                <w:szCs w:val="14"/>
              </w:rPr>
              <w:t>-1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6</w:t>
            </w:r>
          </w:p>
        </w:tc>
        <w:tc>
          <w:tcPr>
            <w:tcW w:w="709" w:type="dxa"/>
            <w:vAlign w:val="center"/>
          </w:tcPr>
          <w:p w14:paraId="07631DC2" w14:textId="77777777" w:rsidR="000D3B6F" w:rsidRDefault="000D3B6F" w:rsidP="000D3B6F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210ED6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Week 4</w:t>
            </w:r>
          </w:p>
          <w:p w14:paraId="0079618A" w14:textId="77777777" w:rsidR="000D3B6F" w:rsidRDefault="000D3B6F" w:rsidP="000D3B6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E672F">
              <w:rPr>
                <w:rFonts w:asciiTheme="minorHAnsi" w:hAnsiTheme="minorHAnsi" w:cstheme="minorHAnsi"/>
                <w:sz w:val="14"/>
                <w:szCs w:val="14"/>
              </w:rPr>
              <w:t>Fe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b</w:t>
            </w:r>
          </w:p>
          <w:p w14:paraId="12D27150" w14:textId="4B9F983D" w:rsidR="000D3B6F" w:rsidRDefault="000D3B6F" w:rsidP="000D3B6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9</w:t>
            </w:r>
            <w:r w:rsidRPr="003E672F">
              <w:rPr>
                <w:rFonts w:asciiTheme="minorHAnsi" w:hAnsiTheme="minorHAnsi" w:cstheme="minorHAnsi"/>
                <w:sz w:val="14"/>
                <w:szCs w:val="14"/>
              </w:rPr>
              <w:t>-2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714" w:type="dxa"/>
            <w:vAlign w:val="center"/>
          </w:tcPr>
          <w:p w14:paraId="5344241D" w14:textId="77777777" w:rsidR="000D3B6F" w:rsidRDefault="000D3B6F" w:rsidP="000D3B6F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210ED6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Week 5</w:t>
            </w:r>
          </w:p>
          <w:p w14:paraId="131D2F12" w14:textId="782A5F9F" w:rsidR="000D3B6F" w:rsidRDefault="000D3B6F" w:rsidP="000D3B6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672F">
              <w:rPr>
                <w:rFonts w:asciiTheme="minorHAnsi" w:hAnsiTheme="minorHAnsi" w:cstheme="minorHAnsi"/>
                <w:sz w:val="14"/>
                <w:szCs w:val="14"/>
              </w:rPr>
              <w:t>Feb 2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6</w:t>
            </w:r>
            <w:r w:rsidRPr="003E672F">
              <w:rPr>
                <w:rFonts w:asciiTheme="minorHAnsi" w:hAnsiTheme="minorHAnsi" w:cstheme="minorHAnsi"/>
                <w:sz w:val="14"/>
                <w:szCs w:val="14"/>
              </w:rPr>
              <w:t xml:space="preserve">-Mar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711" w:type="dxa"/>
            <w:vAlign w:val="center"/>
          </w:tcPr>
          <w:p w14:paraId="714C1379" w14:textId="77777777" w:rsidR="000D3B6F" w:rsidRDefault="000D3B6F" w:rsidP="000D3B6F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210ED6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Week 6</w:t>
            </w:r>
          </w:p>
          <w:p w14:paraId="0E940FAE" w14:textId="77777777" w:rsidR="000D3B6F" w:rsidRDefault="000D3B6F" w:rsidP="000D3B6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E672F">
              <w:rPr>
                <w:rFonts w:asciiTheme="minorHAnsi" w:hAnsiTheme="minorHAnsi" w:cstheme="minorHAnsi"/>
                <w:sz w:val="14"/>
                <w:szCs w:val="14"/>
              </w:rPr>
              <w:t>Mar</w:t>
            </w:r>
          </w:p>
          <w:p w14:paraId="6199FCCA" w14:textId="612A5077" w:rsidR="000D3B6F" w:rsidRDefault="000D3B6F" w:rsidP="000D3B6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  <w:r w:rsidRPr="003E672F">
              <w:rPr>
                <w:rFonts w:asciiTheme="minorHAnsi" w:hAnsiTheme="minorHAnsi" w:cstheme="minorHAnsi"/>
                <w:sz w:val="14"/>
                <w:szCs w:val="14"/>
              </w:rPr>
              <w:t>-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8</w:t>
            </w:r>
          </w:p>
        </w:tc>
        <w:tc>
          <w:tcPr>
            <w:tcW w:w="712" w:type="dxa"/>
            <w:vAlign w:val="center"/>
          </w:tcPr>
          <w:p w14:paraId="3A8086D3" w14:textId="77777777" w:rsidR="000D3B6F" w:rsidRDefault="000D3B6F" w:rsidP="000D3B6F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210ED6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Week 7</w:t>
            </w:r>
          </w:p>
          <w:p w14:paraId="6FC119AD" w14:textId="77777777" w:rsidR="000D3B6F" w:rsidRDefault="000D3B6F" w:rsidP="000D3B6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E672F">
              <w:rPr>
                <w:rFonts w:asciiTheme="minorHAnsi" w:hAnsiTheme="minorHAnsi" w:cstheme="minorHAnsi"/>
                <w:sz w:val="14"/>
                <w:szCs w:val="14"/>
              </w:rPr>
              <w:t>Mar</w:t>
            </w:r>
          </w:p>
          <w:p w14:paraId="1851BB6D" w14:textId="5E02F78F" w:rsidR="000D3B6F" w:rsidRDefault="000D3B6F" w:rsidP="000D3B6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672F">
              <w:rPr>
                <w:rFonts w:asciiTheme="minorHAnsi" w:hAnsiTheme="minorHAnsi" w:cstheme="minorHAnsi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1</w:t>
            </w:r>
            <w:r w:rsidRPr="003E672F">
              <w:rPr>
                <w:rFonts w:asciiTheme="minorHAnsi" w:hAnsiTheme="minorHAnsi" w:cstheme="minorHAnsi"/>
                <w:sz w:val="14"/>
                <w:szCs w:val="14"/>
              </w:rPr>
              <w:t>-1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5</w:t>
            </w:r>
          </w:p>
        </w:tc>
        <w:tc>
          <w:tcPr>
            <w:tcW w:w="716" w:type="dxa"/>
            <w:vAlign w:val="center"/>
          </w:tcPr>
          <w:p w14:paraId="58E8B942" w14:textId="77777777" w:rsidR="000D3B6F" w:rsidRDefault="000D3B6F" w:rsidP="000D3B6F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210ED6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Week 8</w:t>
            </w:r>
          </w:p>
          <w:p w14:paraId="7317FB5B" w14:textId="77777777" w:rsidR="000D3B6F" w:rsidRDefault="000D3B6F" w:rsidP="000D3B6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E672F">
              <w:rPr>
                <w:rFonts w:asciiTheme="minorHAnsi" w:hAnsiTheme="minorHAnsi" w:cstheme="minorHAnsi"/>
                <w:sz w:val="14"/>
                <w:szCs w:val="14"/>
              </w:rPr>
              <w:t>Mar</w:t>
            </w:r>
          </w:p>
          <w:p w14:paraId="1BEE36AA" w14:textId="7A12BEDA" w:rsidR="000D3B6F" w:rsidRDefault="000D3B6F" w:rsidP="000D3B6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8</w:t>
            </w:r>
            <w:r w:rsidRPr="003E672F">
              <w:rPr>
                <w:rFonts w:asciiTheme="minorHAnsi" w:hAnsiTheme="minorHAnsi" w:cstheme="minorHAnsi"/>
                <w:sz w:val="14"/>
                <w:szCs w:val="14"/>
              </w:rPr>
              <w:t>-2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760" w:type="dxa"/>
            <w:vAlign w:val="center"/>
          </w:tcPr>
          <w:p w14:paraId="06791460" w14:textId="77777777" w:rsidR="000D3B6F" w:rsidRDefault="000D3B6F" w:rsidP="000D3B6F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210ED6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Week 9</w:t>
            </w:r>
          </w:p>
          <w:p w14:paraId="6E0F4A2A" w14:textId="77777777" w:rsidR="000D3B6F" w:rsidRDefault="000D3B6F" w:rsidP="000D3B6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E672F">
              <w:rPr>
                <w:rFonts w:asciiTheme="minorHAnsi" w:hAnsiTheme="minorHAnsi" w:cstheme="minorHAnsi"/>
                <w:sz w:val="14"/>
                <w:szCs w:val="14"/>
              </w:rPr>
              <w:t>Mar</w:t>
            </w:r>
          </w:p>
          <w:p w14:paraId="5E3B5A0E" w14:textId="31DAC055" w:rsidR="000D3B6F" w:rsidRDefault="000D3B6F" w:rsidP="000D3B6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672F"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5</w:t>
            </w:r>
            <w:r w:rsidRPr="003E672F">
              <w:rPr>
                <w:rFonts w:asciiTheme="minorHAnsi" w:hAnsiTheme="minorHAnsi" w:cstheme="minorHAnsi"/>
                <w:sz w:val="14"/>
                <w:szCs w:val="14"/>
              </w:rPr>
              <w:t>-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 w:rsidR="005A1794">
              <w:rPr>
                <w:rFonts w:asciiTheme="minorHAnsi" w:hAnsiTheme="minorHAnsi" w:cstheme="minorHAnsi"/>
                <w:sz w:val="14"/>
                <w:szCs w:val="14"/>
              </w:rPr>
              <w:t>8</w:t>
            </w:r>
          </w:p>
        </w:tc>
        <w:tc>
          <w:tcPr>
            <w:tcW w:w="426" w:type="dxa"/>
            <w:vMerge/>
            <w:shd w:val="clear" w:color="auto" w:fill="ECF3FA"/>
            <w:vAlign w:val="center"/>
          </w:tcPr>
          <w:p w14:paraId="25FAA3BA" w14:textId="77777777" w:rsidR="000D3B6F" w:rsidRDefault="000D3B6F" w:rsidP="000D3B6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DB742E8" w14:textId="77777777" w:rsidR="000D3B6F" w:rsidRDefault="000D3B6F" w:rsidP="000D3B6F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210ED6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Week 1</w:t>
            </w:r>
          </w:p>
          <w:p w14:paraId="6A8E9AE4" w14:textId="77777777" w:rsidR="000D3B6F" w:rsidRDefault="000D3B6F" w:rsidP="000D3B6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E672F">
              <w:rPr>
                <w:rFonts w:asciiTheme="minorHAnsi" w:hAnsiTheme="minorHAnsi" w:cstheme="minorHAnsi"/>
                <w:sz w:val="14"/>
                <w:szCs w:val="14"/>
              </w:rPr>
              <w:t>Apr</w:t>
            </w:r>
          </w:p>
          <w:p w14:paraId="3B7D98FC" w14:textId="7BD90A25" w:rsidR="000D3B6F" w:rsidRDefault="000D3B6F" w:rsidP="000D3B6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5-19</w:t>
            </w:r>
          </w:p>
        </w:tc>
        <w:tc>
          <w:tcPr>
            <w:tcW w:w="709" w:type="dxa"/>
            <w:vAlign w:val="center"/>
          </w:tcPr>
          <w:p w14:paraId="216303DC" w14:textId="77777777" w:rsidR="000D3B6F" w:rsidRDefault="000D3B6F" w:rsidP="000D3B6F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210ED6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Week 2</w:t>
            </w:r>
          </w:p>
          <w:p w14:paraId="6E97D966" w14:textId="77777777" w:rsidR="000D3B6F" w:rsidRDefault="000D3B6F" w:rsidP="000D3B6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Apr</w:t>
            </w:r>
          </w:p>
          <w:p w14:paraId="6122B0EB" w14:textId="527C0D06" w:rsidR="000D3B6F" w:rsidRDefault="000D3B6F" w:rsidP="000D3B6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2</w:t>
            </w:r>
            <w:r w:rsidRPr="003E672F">
              <w:rPr>
                <w:rFonts w:asciiTheme="minorHAnsi" w:hAnsiTheme="minorHAnsi" w:cstheme="minorHAnsi"/>
                <w:sz w:val="14"/>
                <w:szCs w:val="14"/>
              </w:rPr>
              <w:t>-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26</w:t>
            </w:r>
          </w:p>
        </w:tc>
        <w:tc>
          <w:tcPr>
            <w:tcW w:w="709" w:type="dxa"/>
            <w:vAlign w:val="center"/>
          </w:tcPr>
          <w:p w14:paraId="059CC5B7" w14:textId="77777777" w:rsidR="000D3B6F" w:rsidRDefault="000D3B6F" w:rsidP="000D3B6F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210ED6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Week 3</w:t>
            </w:r>
          </w:p>
          <w:p w14:paraId="5A9FCCCA" w14:textId="6A59BE24" w:rsidR="000D3B6F" w:rsidRDefault="000D3B6F" w:rsidP="000D3B6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Apr 29 – May 3 </w:t>
            </w:r>
          </w:p>
        </w:tc>
        <w:tc>
          <w:tcPr>
            <w:tcW w:w="709" w:type="dxa"/>
            <w:vAlign w:val="center"/>
          </w:tcPr>
          <w:p w14:paraId="2E192AFF" w14:textId="77777777" w:rsidR="000D3B6F" w:rsidRDefault="000D3B6F" w:rsidP="000D3B6F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210ED6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Week 4</w:t>
            </w:r>
          </w:p>
          <w:p w14:paraId="16933C13" w14:textId="77777777" w:rsidR="000D3B6F" w:rsidRDefault="000D3B6F" w:rsidP="000D3B6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E672F">
              <w:rPr>
                <w:rFonts w:asciiTheme="minorHAnsi" w:hAnsiTheme="minorHAnsi" w:cstheme="minorHAnsi"/>
                <w:sz w:val="14"/>
                <w:szCs w:val="14"/>
              </w:rPr>
              <w:t>May</w:t>
            </w:r>
          </w:p>
          <w:p w14:paraId="0B882D2D" w14:textId="29746AAA" w:rsidR="000D3B6F" w:rsidRDefault="000D3B6F" w:rsidP="000D3B6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6</w:t>
            </w:r>
            <w:r w:rsidRPr="003E672F">
              <w:rPr>
                <w:rFonts w:asciiTheme="minorHAnsi" w:hAnsiTheme="minorHAnsi" w:cstheme="minorHAnsi"/>
                <w:sz w:val="14"/>
                <w:szCs w:val="14"/>
              </w:rPr>
              <w:t>-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10</w:t>
            </w:r>
          </w:p>
        </w:tc>
        <w:tc>
          <w:tcPr>
            <w:tcW w:w="851" w:type="dxa"/>
            <w:vAlign w:val="center"/>
          </w:tcPr>
          <w:p w14:paraId="37E97B5B" w14:textId="77777777" w:rsidR="000D3B6F" w:rsidRDefault="000D3B6F" w:rsidP="000D3B6F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210ED6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Week 5</w:t>
            </w:r>
          </w:p>
          <w:p w14:paraId="132E2F0C" w14:textId="77777777" w:rsidR="000D3B6F" w:rsidRDefault="000D3B6F" w:rsidP="000D3B6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E672F">
              <w:rPr>
                <w:rFonts w:asciiTheme="minorHAnsi" w:hAnsiTheme="minorHAnsi" w:cstheme="minorHAnsi"/>
                <w:sz w:val="14"/>
                <w:szCs w:val="14"/>
              </w:rPr>
              <w:t>May</w:t>
            </w:r>
          </w:p>
          <w:p w14:paraId="301B5829" w14:textId="32205D5B" w:rsidR="000D3B6F" w:rsidRDefault="000D3B6F" w:rsidP="000D3B6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13 </w:t>
            </w:r>
            <w:r w:rsidRPr="003E672F">
              <w:rPr>
                <w:rFonts w:asciiTheme="minorHAnsi" w:hAnsiTheme="minorHAnsi" w:cstheme="minorHAnsi"/>
                <w:sz w:val="14"/>
                <w:szCs w:val="14"/>
              </w:rPr>
              <w:t>-</w:t>
            </w:r>
            <w:r w:rsidR="00D756BE">
              <w:rPr>
                <w:rFonts w:asciiTheme="minorHAnsi" w:hAnsiTheme="minorHAnsi" w:cstheme="minorHAnsi"/>
                <w:sz w:val="14"/>
                <w:szCs w:val="14"/>
              </w:rPr>
              <w:t>17</w:t>
            </w:r>
          </w:p>
        </w:tc>
        <w:tc>
          <w:tcPr>
            <w:tcW w:w="709" w:type="dxa"/>
            <w:vAlign w:val="center"/>
          </w:tcPr>
          <w:p w14:paraId="4976EFAF" w14:textId="77777777" w:rsidR="000D3B6F" w:rsidRDefault="000D3B6F" w:rsidP="000D3B6F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210ED6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Week 6</w:t>
            </w:r>
          </w:p>
          <w:p w14:paraId="72D5E4D6" w14:textId="77777777" w:rsidR="000D3B6F" w:rsidRDefault="000D3B6F" w:rsidP="000D3B6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E672F">
              <w:rPr>
                <w:rFonts w:asciiTheme="minorHAnsi" w:hAnsiTheme="minorHAnsi" w:cstheme="minorHAnsi"/>
                <w:sz w:val="14"/>
                <w:szCs w:val="14"/>
              </w:rPr>
              <w:t xml:space="preserve">May </w:t>
            </w:r>
          </w:p>
          <w:p w14:paraId="5F58E5CC" w14:textId="12B8E4E6" w:rsidR="000D3B6F" w:rsidRDefault="000D3B6F" w:rsidP="000D3B6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672F"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0 - 24</w:t>
            </w:r>
          </w:p>
        </w:tc>
        <w:tc>
          <w:tcPr>
            <w:tcW w:w="710" w:type="dxa"/>
            <w:tcBorders>
              <w:right w:val="single" w:sz="24" w:space="0" w:color="BDD6EE" w:themeColor="accent1" w:themeTint="66"/>
            </w:tcBorders>
            <w:vAlign w:val="center"/>
          </w:tcPr>
          <w:p w14:paraId="4C7BD748" w14:textId="77777777" w:rsidR="000D3B6F" w:rsidRDefault="000D3B6F" w:rsidP="000D3B6F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210ED6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Week 7</w:t>
            </w:r>
          </w:p>
          <w:p w14:paraId="45FED061" w14:textId="77777777" w:rsidR="000D3B6F" w:rsidRDefault="000D3B6F" w:rsidP="000D3B6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May 27-</w:t>
            </w:r>
          </w:p>
          <w:p w14:paraId="2B047224" w14:textId="5B8CF04E" w:rsidR="000D3B6F" w:rsidRDefault="000D3B6F" w:rsidP="000D3B6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June 31</w:t>
            </w:r>
          </w:p>
        </w:tc>
        <w:tc>
          <w:tcPr>
            <w:tcW w:w="850" w:type="dxa"/>
            <w:tcBorders>
              <w:top w:val="single" w:sz="4" w:space="0" w:color="BDD6EE" w:themeColor="accent1" w:themeTint="66"/>
              <w:left w:val="single" w:sz="2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vAlign w:val="center"/>
          </w:tcPr>
          <w:p w14:paraId="16B3DDA0" w14:textId="77777777" w:rsidR="000D3B6F" w:rsidRDefault="000D3B6F" w:rsidP="000D3B6F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210ED6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Week 8</w:t>
            </w:r>
          </w:p>
          <w:p w14:paraId="0D4A037E" w14:textId="77777777" w:rsidR="000D3B6F" w:rsidRDefault="000D3B6F" w:rsidP="000D3B6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E672F">
              <w:rPr>
                <w:rFonts w:asciiTheme="minorHAnsi" w:hAnsiTheme="minorHAnsi" w:cstheme="minorHAnsi"/>
                <w:sz w:val="14"/>
                <w:szCs w:val="14"/>
              </w:rPr>
              <w:t>Jun</w:t>
            </w:r>
          </w:p>
          <w:p w14:paraId="0BE618AD" w14:textId="6B74AD5F" w:rsidR="000D3B6F" w:rsidRDefault="000D3B6F" w:rsidP="000D3B6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3-7</w:t>
            </w:r>
          </w:p>
        </w:tc>
        <w:tc>
          <w:tcPr>
            <w:tcW w:w="709" w:type="dxa"/>
            <w:tcBorders>
              <w:left w:val="single" w:sz="4" w:space="0" w:color="BDD6EE" w:themeColor="accent1" w:themeTint="66"/>
            </w:tcBorders>
            <w:vAlign w:val="center"/>
          </w:tcPr>
          <w:p w14:paraId="117B3F90" w14:textId="77777777" w:rsidR="000D3B6F" w:rsidRDefault="000D3B6F" w:rsidP="000D3B6F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210ED6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Week 9</w:t>
            </w:r>
          </w:p>
          <w:p w14:paraId="40422BD6" w14:textId="77777777" w:rsidR="000D3B6F" w:rsidRDefault="000D3B6F" w:rsidP="000D3B6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E672F">
              <w:rPr>
                <w:rFonts w:asciiTheme="minorHAnsi" w:hAnsiTheme="minorHAnsi" w:cstheme="minorHAnsi"/>
                <w:sz w:val="14"/>
                <w:szCs w:val="14"/>
              </w:rPr>
              <w:t>Jun</w:t>
            </w:r>
          </w:p>
          <w:p w14:paraId="7597857A" w14:textId="754A3F83" w:rsidR="000D3B6F" w:rsidRDefault="000D3B6F" w:rsidP="000D3B6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672F">
              <w:rPr>
                <w:rFonts w:asciiTheme="minorHAnsi" w:hAnsiTheme="minorHAnsi" w:cstheme="minorHAnsi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0</w:t>
            </w:r>
            <w:r w:rsidRPr="003E672F">
              <w:rPr>
                <w:rFonts w:asciiTheme="minorHAnsi" w:hAnsiTheme="minorHAnsi" w:cstheme="minorHAnsi"/>
                <w:sz w:val="14"/>
                <w:szCs w:val="14"/>
              </w:rPr>
              <w:t>-</w:t>
            </w:r>
            <w:r w:rsidR="00C54D65">
              <w:rPr>
                <w:rFonts w:asciiTheme="minorHAnsi" w:hAnsiTheme="minorHAnsi" w:cstheme="minorHAnsi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850" w:type="dxa"/>
            <w:vAlign w:val="center"/>
          </w:tcPr>
          <w:p w14:paraId="33904463" w14:textId="77777777" w:rsidR="000D3B6F" w:rsidRDefault="000D3B6F" w:rsidP="000D3B6F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210ED6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Week 10</w:t>
            </w:r>
          </w:p>
          <w:p w14:paraId="409C4AC7" w14:textId="77777777" w:rsidR="000D3B6F" w:rsidRDefault="000D3B6F" w:rsidP="000D3B6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E672F">
              <w:rPr>
                <w:rFonts w:asciiTheme="minorHAnsi" w:hAnsiTheme="minorHAnsi" w:cstheme="minorHAnsi"/>
                <w:sz w:val="14"/>
                <w:szCs w:val="14"/>
              </w:rPr>
              <w:t>Jun</w:t>
            </w:r>
          </w:p>
          <w:p w14:paraId="5CA4A238" w14:textId="46ED92B4" w:rsidR="000D3B6F" w:rsidRDefault="000D3B6F" w:rsidP="000D3B6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7</w:t>
            </w:r>
            <w:r w:rsidRPr="003E672F">
              <w:rPr>
                <w:rFonts w:asciiTheme="minorHAnsi" w:hAnsiTheme="minorHAnsi" w:cstheme="minorHAnsi"/>
                <w:sz w:val="14"/>
                <w:szCs w:val="14"/>
              </w:rPr>
              <w:t>-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21</w:t>
            </w:r>
          </w:p>
        </w:tc>
        <w:tc>
          <w:tcPr>
            <w:tcW w:w="851" w:type="dxa"/>
          </w:tcPr>
          <w:p w14:paraId="2321D823" w14:textId="324E78AE" w:rsidR="000D3B6F" w:rsidRDefault="005A1794" w:rsidP="000D3B6F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br/>
            </w:r>
            <w:r w:rsidR="000D3B6F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Week 11</w:t>
            </w:r>
          </w:p>
          <w:p w14:paraId="646D7AE6" w14:textId="77777777" w:rsidR="000D3B6F" w:rsidRPr="00854D98" w:rsidRDefault="000D3B6F" w:rsidP="000D3B6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54D98">
              <w:rPr>
                <w:rFonts w:asciiTheme="minorHAnsi" w:hAnsiTheme="minorHAnsi" w:cstheme="minorHAnsi"/>
                <w:sz w:val="14"/>
                <w:szCs w:val="14"/>
              </w:rPr>
              <w:t xml:space="preserve">June </w:t>
            </w:r>
          </w:p>
          <w:p w14:paraId="3CE6F65F" w14:textId="5710AEA2" w:rsidR="000D3B6F" w:rsidRPr="00210ED6" w:rsidRDefault="000D3B6F" w:rsidP="000D3B6F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854D98">
              <w:rPr>
                <w:rFonts w:asciiTheme="minorHAnsi" w:hAnsiTheme="minorHAnsi" w:cstheme="minorHAnsi"/>
                <w:sz w:val="14"/>
                <w:szCs w:val="14"/>
              </w:rPr>
              <w:t>24-28</w:t>
            </w:r>
          </w:p>
        </w:tc>
      </w:tr>
      <w:tr w:rsidR="000D3B6F" w14:paraId="74AF9CE0" w14:textId="03865FC0" w:rsidTr="009B57FF">
        <w:trPr>
          <w:trHeight w:val="1284"/>
        </w:trPr>
        <w:tc>
          <w:tcPr>
            <w:tcW w:w="919" w:type="dxa"/>
            <w:vAlign w:val="center"/>
          </w:tcPr>
          <w:p w14:paraId="3FCB5586" w14:textId="6BCDC7CC" w:rsidR="000D3B6F" w:rsidRPr="00F92880" w:rsidRDefault="000D3B6F" w:rsidP="00F92880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92880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ubject1</w:t>
            </w:r>
          </w:p>
        </w:tc>
        <w:tc>
          <w:tcPr>
            <w:tcW w:w="707" w:type="dxa"/>
            <w:vAlign w:val="center"/>
          </w:tcPr>
          <w:p w14:paraId="769CC16E" w14:textId="455E2E80" w:rsidR="000D3B6F" w:rsidRPr="00F92880" w:rsidRDefault="000D3B6F" w:rsidP="00F9288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76B58B4C" w14:textId="77777777" w:rsidR="000D3B6F" w:rsidRPr="00F92880" w:rsidRDefault="000D3B6F" w:rsidP="00F9288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2DADEA02" w14:textId="77777777" w:rsidR="000D3B6F" w:rsidRPr="00F92880" w:rsidRDefault="000D3B6F" w:rsidP="00F9288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3F70AE6" w14:textId="77777777" w:rsidR="000D3B6F" w:rsidRPr="00F92880" w:rsidRDefault="000D3B6F" w:rsidP="00F9288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3769C790" w14:textId="77777777" w:rsidR="000D3B6F" w:rsidRPr="00F92880" w:rsidRDefault="000D3B6F" w:rsidP="00F9288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11" w:type="dxa"/>
            <w:vAlign w:val="center"/>
          </w:tcPr>
          <w:p w14:paraId="7019A704" w14:textId="77777777" w:rsidR="000D3B6F" w:rsidRPr="00F92880" w:rsidRDefault="000D3B6F" w:rsidP="00F9288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12" w:type="dxa"/>
            <w:vAlign w:val="center"/>
          </w:tcPr>
          <w:p w14:paraId="23293E24" w14:textId="77777777" w:rsidR="000D3B6F" w:rsidRPr="00F92880" w:rsidRDefault="000D3B6F" w:rsidP="00F9288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16" w:type="dxa"/>
            <w:vAlign w:val="center"/>
          </w:tcPr>
          <w:p w14:paraId="00419DF5" w14:textId="77777777" w:rsidR="000D3B6F" w:rsidRPr="00F92880" w:rsidRDefault="000D3B6F" w:rsidP="00F9288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14:paraId="1B27913F" w14:textId="77777777" w:rsidR="000D3B6F" w:rsidRPr="00F92880" w:rsidRDefault="000D3B6F" w:rsidP="00F9288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ECF3FA"/>
          </w:tcPr>
          <w:p w14:paraId="57FBD136" w14:textId="77777777" w:rsidR="000D3B6F" w:rsidRDefault="000D3B6F" w:rsidP="00F264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295EEB6" w14:textId="77777777" w:rsidR="000D3B6F" w:rsidRPr="00F92880" w:rsidRDefault="000D3B6F" w:rsidP="00F9288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CF3C41C" w14:textId="77777777" w:rsidR="000D3B6F" w:rsidRPr="00F92880" w:rsidRDefault="000D3B6F" w:rsidP="00F9288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EB75A16" w14:textId="77777777" w:rsidR="000D3B6F" w:rsidRPr="00F92880" w:rsidRDefault="000D3B6F" w:rsidP="00F9288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B07D7D5" w14:textId="77777777" w:rsidR="000D3B6F" w:rsidRPr="00F92880" w:rsidRDefault="000D3B6F" w:rsidP="00F9288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6EFD80E" w14:textId="77777777" w:rsidR="000D3B6F" w:rsidRPr="00F92880" w:rsidRDefault="000D3B6F" w:rsidP="00F9288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A40441D" w14:textId="77777777" w:rsidR="000D3B6F" w:rsidRPr="00F92880" w:rsidRDefault="000D3B6F" w:rsidP="00F9288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right w:val="single" w:sz="24" w:space="0" w:color="BDD6EE" w:themeColor="accent1" w:themeTint="66"/>
            </w:tcBorders>
            <w:vAlign w:val="center"/>
          </w:tcPr>
          <w:p w14:paraId="4E81DAC2" w14:textId="77777777" w:rsidR="000D3B6F" w:rsidRPr="00F92880" w:rsidRDefault="000D3B6F" w:rsidP="00F9288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BDD6EE" w:themeColor="accent1" w:themeTint="66"/>
              <w:left w:val="single" w:sz="2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vAlign w:val="center"/>
          </w:tcPr>
          <w:p w14:paraId="66B23697" w14:textId="77777777" w:rsidR="000D3B6F" w:rsidRPr="00F92880" w:rsidRDefault="000D3B6F" w:rsidP="00F9288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BDD6EE" w:themeColor="accent1" w:themeTint="66"/>
            </w:tcBorders>
            <w:vAlign w:val="center"/>
          </w:tcPr>
          <w:p w14:paraId="5DE53132" w14:textId="77777777" w:rsidR="000D3B6F" w:rsidRPr="00F92880" w:rsidRDefault="000D3B6F" w:rsidP="00F9288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C9D2C0C" w14:textId="77777777" w:rsidR="000D3B6F" w:rsidRPr="00F92880" w:rsidRDefault="000D3B6F" w:rsidP="00F9288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5513F5EE" w14:textId="77777777" w:rsidR="000D3B6F" w:rsidRPr="00F92880" w:rsidRDefault="000D3B6F" w:rsidP="00F9288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D3B6F" w14:paraId="0765AF5B" w14:textId="79CE999A" w:rsidTr="009B57FF">
        <w:trPr>
          <w:trHeight w:val="1284"/>
        </w:trPr>
        <w:tc>
          <w:tcPr>
            <w:tcW w:w="919" w:type="dxa"/>
            <w:vAlign w:val="center"/>
          </w:tcPr>
          <w:p w14:paraId="10223962" w14:textId="7CCE3B93" w:rsidR="000D3B6F" w:rsidRPr="00F92880" w:rsidRDefault="000D3B6F" w:rsidP="00F92880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92880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ubject2</w:t>
            </w:r>
          </w:p>
        </w:tc>
        <w:tc>
          <w:tcPr>
            <w:tcW w:w="707" w:type="dxa"/>
            <w:vAlign w:val="center"/>
          </w:tcPr>
          <w:p w14:paraId="0C002FC2" w14:textId="77777777" w:rsidR="000D3B6F" w:rsidRPr="00F92880" w:rsidRDefault="000D3B6F" w:rsidP="00F9288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7E34E011" w14:textId="77777777" w:rsidR="000D3B6F" w:rsidRPr="00F92880" w:rsidRDefault="000D3B6F" w:rsidP="00F9288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4D84EE07" w14:textId="77777777" w:rsidR="000D3B6F" w:rsidRPr="00F92880" w:rsidRDefault="000D3B6F" w:rsidP="00F9288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FAC5423" w14:textId="77777777" w:rsidR="000D3B6F" w:rsidRPr="00F92880" w:rsidRDefault="000D3B6F" w:rsidP="00F9288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1124BB81" w14:textId="77777777" w:rsidR="000D3B6F" w:rsidRPr="00F92880" w:rsidRDefault="000D3B6F" w:rsidP="00F9288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11" w:type="dxa"/>
            <w:vAlign w:val="center"/>
          </w:tcPr>
          <w:p w14:paraId="4939EFD9" w14:textId="77777777" w:rsidR="000D3B6F" w:rsidRPr="00F92880" w:rsidRDefault="000D3B6F" w:rsidP="00F9288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12" w:type="dxa"/>
            <w:vAlign w:val="center"/>
          </w:tcPr>
          <w:p w14:paraId="4EB32336" w14:textId="77777777" w:rsidR="000D3B6F" w:rsidRPr="00F92880" w:rsidRDefault="000D3B6F" w:rsidP="00F9288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16" w:type="dxa"/>
            <w:vAlign w:val="center"/>
          </w:tcPr>
          <w:p w14:paraId="495A9E1E" w14:textId="77777777" w:rsidR="000D3B6F" w:rsidRPr="00F92880" w:rsidRDefault="000D3B6F" w:rsidP="00F9288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14:paraId="62B71CD3" w14:textId="77777777" w:rsidR="000D3B6F" w:rsidRPr="00F92880" w:rsidRDefault="000D3B6F" w:rsidP="00F9288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ECF3FA"/>
          </w:tcPr>
          <w:p w14:paraId="25D9B1E8" w14:textId="77777777" w:rsidR="000D3B6F" w:rsidRDefault="000D3B6F" w:rsidP="00F264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B8AD04C" w14:textId="77777777" w:rsidR="000D3B6F" w:rsidRPr="00F92880" w:rsidRDefault="000D3B6F" w:rsidP="00F9288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765C43C" w14:textId="77777777" w:rsidR="000D3B6F" w:rsidRPr="00F92880" w:rsidRDefault="000D3B6F" w:rsidP="00F9288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625F65B" w14:textId="77777777" w:rsidR="000D3B6F" w:rsidRPr="00F92880" w:rsidRDefault="000D3B6F" w:rsidP="00F9288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968E29D" w14:textId="77777777" w:rsidR="000D3B6F" w:rsidRPr="00F92880" w:rsidRDefault="000D3B6F" w:rsidP="00F9288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7CA8DE8" w14:textId="77777777" w:rsidR="000D3B6F" w:rsidRPr="00F92880" w:rsidRDefault="000D3B6F" w:rsidP="00F9288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0B2D433" w14:textId="77777777" w:rsidR="000D3B6F" w:rsidRPr="00F92880" w:rsidRDefault="000D3B6F" w:rsidP="00F9288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right w:val="single" w:sz="24" w:space="0" w:color="BDD6EE" w:themeColor="accent1" w:themeTint="66"/>
            </w:tcBorders>
            <w:vAlign w:val="center"/>
          </w:tcPr>
          <w:p w14:paraId="078376FB" w14:textId="77777777" w:rsidR="000D3B6F" w:rsidRPr="00F92880" w:rsidRDefault="000D3B6F" w:rsidP="00F9288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BDD6EE" w:themeColor="accent1" w:themeTint="66"/>
              <w:left w:val="single" w:sz="2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vAlign w:val="center"/>
          </w:tcPr>
          <w:p w14:paraId="5978357A" w14:textId="77777777" w:rsidR="000D3B6F" w:rsidRPr="00F92880" w:rsidRDefault="000D3B6F" w:rsidP="00F9288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BDD6EE" w:themeColor="accent1" w:themeTint="66"/>
            </w:tcBorders>
            <w:vAlign w:val="center"/>
          </w:tcPr>
          <w:p w14:paraId="73A86F4B" w14:textId="77777777" w:rsidR="000D3B6F" w:rsidRPr="00F92880" w:rsidRDefault="000D3B6F" w:rsidP="00F9288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FC2989E" w14:textId="77777777" w:rsidR="000D3B6F" w:rsidRPr="00F92880" w:rsidRDefault="000D3B6F" w:rsidP="00F9288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05E7A99A" w14:textId="77777777" w:rsidR="000D3B6F" w:rsidRPr="00F92880" w:rsidRDefault="000D3B6F" w:rsidP="00F9288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D3B6F" w14:paraId="3079BD41" w14:textId="236227C7" w:rsidTr="009B57FF">
        <w:trPr>
          <w:trHeight w:val="1284"/>
        </w:trPr>
        <w:tc>
          <w:tcPr>
            <w:tcW w:w="919" w:type="dxa"/>
            <w:vAlign w:val="center"/>
          </w:tcPr>
          <w:p w14:paraId="6304F43F" w14:textId="05CB83FB" w:rsidR="000D3B6F" w:rsidRPr="00F92880" w:rsidRDefault="000D3B6F" w:rsidP="00F92880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92880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ubject3</w:t>
            </w:r>
          </w:p>
        </w:tc>
        <w:tc>
          <w:tcPr>
            <w:tcW w:w="707" w:type="dxa"/>
            <w:vAlign w:val="center"/>
          </w:tcPr>
          <w:p w14:paraId="501B0BF2" w14:textId="77777777" w:rsidR="000D3B6F" w:rsidRPr="00F92880" w:rsidRDefault="000D3B6F" w:rsidP="00F9288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38A634CE" w14:textId="77777777" w:rsidR="000D3B6F" w:rsidRPr="00F92880" w:rsidRDefault="000D3B6F" w:rsidP="00F9288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5B44A045" w14:textId="77777777" w:rsidR="000D3B6F" w:rsidRPr="00F92880" w:rsidRDefault="000D3B6F" w:rsidP="00F9288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2C5644F" w14:textId="77777777" w:rsidR="000D3B6F" w:rsidRPr="00F92880" w:rsidRDefault="000D3B6F" w:rsidP="00F9288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19A62476" w14:textId="77777777" w:rsidR="000D3B6F" w:rsidRPr="00F92880" w:rsidRDefault="000D3B6F" w:rsidP="00F9288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11" w:type="dxa"/>
            <w:vAlign w:val="center"/>
          </w:tcPr>
          <w:p w14:paraId="15D17CCA" w14:textId="77777777" w:rsidR="000D3B6F" w:rsidRPr="00F92880" w:rsidRDefault="000D3B6F" w:rsidP="00F9288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12" w:type="dxa"/>
            <w:vAlign w:val="center"/>
          </w:tcPr>
          <w:p w14:paraId="20AD1485" w14:textId="77777777" w:rsidR="000D3B6F" w:rsidRPr="00F92880" w:rsidRDefault="000D3B6F" w:rsidP="00F9288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16" w:type="dxa"/>
            <w:vAlign w:val="center"/>
          </w:tcPr>
          <w:p w14:paraId="2AF90291" w14:textId="77777777" w:rsidR="000D3B6F" w:rsidRPr="00F92880" w:rsidRDefault="000D3B6F" w:rsidP="00F9288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14:paraId="27FBAE47" w14:textId="77777777" w:rsidR="000D3B6F" w:rsidRPr="00F92880" w:rsidRDefault="000D3B6F" w:rsidP="00F9288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ECF3FA"/>
          </w:tcPr>
          <w:p w14:paraId="7D599E6D" w14:textId="77777777" w:rsidR="000D3B6F" w:rsidRDefault="000D3B6F" w:rsidP="00F264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21FA41F" w14:textId="77777777" w:rsidR="000D3B6F" w:rsidRPr="00F92880" w:rsidRDefault="000D3B6F" w:rsidP="00F9288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2E82216" w14:textId="77777777" w:rsidR="000D3B6F" w:rsidRPr="00F92880" w:rsidRDefault="000D3B6F" w:rsidP="00F9288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E708453" w14:textId="77777777" w:rsidR="000D3B6F" w:rsidRPr="00F92880" w:rsidRDefault="000D3B6F" w:rsidP="00F9288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D91584B" w14:textId="77777777" w:rsidR="000D3B6F" w:rsidRPr="00F92880" w:rsidRDefault="000D3B6F" w:rsidP="00F9288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BF4FD8D" w14:textId="77777777" w:rsidR="000D3B6F" w:rsidRPr="00F92880" w:rsidRDefault="000D3B6F" w:rsidP="00F9288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0AFEEED" w14:textId="77777777" w:rsidR="000D3B6F" w:rsidRPr="00F92880" w:rsidRDefault="000D3B6F" w:rsidP="00F9288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right w:val="single" w:sz="24" w:space="0" w:color="BDD6EE" w:themeColor="accent1" w:themeTint="66"/>
            </w:tcBorders>
            <w:vAlign w:val="center"/>
          </w:tcPr>
          <w:p w14:paraId="686DD8BB" w14:textId="77777777" w:rsidR="000D3B6F" w:rsidRPr="00F92880" w:rsidRDefault="000D3B6F" w:rsidP="00F9288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BDD6EE" w:themeColor="accent1" w:themeTint="66"/>
              <w:left w:val="single" w:sz="2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vAlign w:val="center"/>
          </w:tcPr>
          <w:p w14:paraId="59206795" w14:textId="77777777" w:rsidR="000D3B6F" w:rsidRPr="00F92880" w:rsidRDefault="000D3B6F" w:rsidP="00F9288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BDD6EE" w:themeColor="accent1" w:themeTint="66"/>
            </w:tcBorders>
            <w:vAlign w:val="center"/>
          </w:tcPr>
          <w:p w14:paraId="4B329D50" w14:textId="77777777" w:rsidR="000D3B6F" w:rsidRPr="00F92880" w:rsidRDefault="000D3B6F" w:rsidP="00F9288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FC9EC43" w14:textId="77777777" w:rsidR="000D3B6F" w:rsidRPr="00F92880" w:rsidRDefault="000D3B6F" w:rsidP="00F9288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079CC4EE" w14:textId="77777777" w:rsidR="000D3B6F" w:rsidRPr="00F92880" w:rsidRDefault="000D3B6F" w:rsidP="00F9288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D3B6F" w14:paraId="42D778A2" w14:textId="243B8474" w:rsidTr="009B57FF">
        <w:trPr>
          <w:trHeight w:val="1284"/>
        </w:trPr>
        <w:tc>
          <w:tcPr>
            <w:tcW w:w="919" w:type="dxa"/>
            <w:vAlign w:val="center"/>
          </w:tcPr>
          <w:p w14:paraId="495E2447" w14:textId="6FD53BC5" w:rsidR="000D3B6F" w:rsidRPr="00F92880" w:rsidRDefault="000D3B6F" w:rsidP="00F92880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92880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ubject4</w:t>
            </w:r>
          </w:p>
        </w:tc>
        <w:tc>
          <w:tcPr>
            <w:tcW w:w="707" w:type="dxa"/>
            <w:vAlign w:val="center"/>
          </w:tcPr>
          <w:p w14:paraId="3BA2A471" w14:textId="77777777" w:rsidR="000D3B6F" w:rsidRPr="00F92880" w:rsidRDefault="000D3B6F" w:rsidP="00F9288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698B450F" w14:textId="77777777" w:rsidR="000D3B6F" w:rsidRPr="00F92880" w:rsidRDefault="000D3B6F" w:rsidP="00F9288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1EE551A1" w14:textId="77777777" w:rsidR="000D3B6F" w:rsidRPr="00F92880" w:rsidRDefault="000D3B6F" w:rsidP="00F9288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E7946A8" w14:textId="77777777" w:rsidR="000D3B6F" w:rsidRPr="00F92880" w:rsidRDefault="000D3B6F" w:rsidP="00F9288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6D988B92" w14:textId="77777777" w:rsidR="000D3B6F" w:rsidRPr="00F92880" w:rsidRDefault="000D3B6F" w:rsidP="00F9288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11" w:type="dxa"/>
            <w:vAlign w:val="center"/>
          </w:tcPr>
          <w:p w14:paraId="102F5980" w14:textId="77777777" w:rsidR="000D3B6F" w:rsidRPr="00F92880" w:rsidRDefault="000D3B6F" w:rsidP="00F9288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12" w:type="dxa"/>
            <w:vAlign w:val="center"/>
          </w:tcPr>
          <w:p w14:paraId="038947EA" w14:textId="77777777" w:rsidR="000D3B6F" w:rsidRPr="00F92880" w:rsidRDefault="000D3B6F" w:rsidP="00F9288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16" w:type="dxa"/>
            <w:vAlign w:val="center"/>
          </w:tcPr>
          <w:p w14:paraId="44988944" w14:textId="77777777" w:rsidR="000D3B6F" w:rsidRPr="00F92880" w:rsidRDefault="000D3B6F" w:rsidP="00F9288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14:paraId="0C3B6C50" w14:textId="77777777" w:rsidR="000D3B6F" w:rsidRPr="00F92880" w:rsidRDefault="000D3B6F" w:rsidP="00F9288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ECF3FA"/>
          </w:tcPr>
          <w:p w14:paraId="5EB6E831" w14:textId="77777777" w:rsidR="000D3B6F" w:rsidRDefault="000D3B6F" w:rsidP="00F264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9F6834F" w14:textId="77777777" w:rsidR="000D3B6F" w:rsidRPr="00F92880" w:rsidRDefault="000D3B6F" w:rsidP="00F9288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1182990" w14:textId="77777777" w:rsidR="000D3B6F" w:rsidRPr="00F92880" w:rsidRDefault="000D3B6F" w:rsidP="00F9288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6FF7E89" w14:textId="77777777" w:rsidR="000D3B6F" w:rsidRPr="00F92880" w:rsidRDefault="000D3B6F" w:rsidP="00F9288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2A6261C" w14:textId="77777777" w:rsidR="000D3B6F" w:rsidRPr="00F92880" w:rsidRDefault="000D3B6F" w:rsidP="00F9288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B10DFEE" w14:textId="77777777" w:rsidR="000D3B6F" w:rsidRPr="00F92880" w:rsidRDefault="000D3B6F" w:rsidP="00F9288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16B8C8B" w14:textId="77777777" w:rsidR="000D3B6F" w:rsidRPr="00F92880" w:rsidRDefault="000D3B6F" w:rsidP="00F9288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right w:val="single" w:sz="24" w:space="0" w:color="BDD6EE" w:themeColor="accent1" w:themeTint="66"/>
            </w:tcBorders>
            <w:vAlign w:val="center"/>
          </w:tcPr>
          <w:p w14:paraId="75FB9D97" w14:textId="77777777" w:rsidR="000D3B6F" w:rsidRPr="00F92880" w:rsidRDefault="000D3B6F" w:rsidP="00F9288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BDD6EE" w:themeColor="accent1" w:themeTint="66"/>
              <w:left w:val="single" w:sz="2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vAlign w:val="center"/>
          </w:tcPr>
          <w:p w14:paraId="50D995AD" w14:textId="77777777" w:rsidR="000D3B6F" w:rsidRPr="00F92880" w:rsidRDefault="000D3B6F" w:rsidP="00F9288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BDD6EE" w:themeColor="accent1" w:themeTint="66"/>
            </w:tcBorders>
            <w:vAlign w:val="center"/>
          </w:tcPr>
          <w:p w14:paraId="464FF65F" w14:textId="77777777" w:rsidR="000D3B6F" w:rsidRPr="00F92880" w:rsidRDefault="000D3B6F" w:rsidP="00F9288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4AB8344" w14:textId="77777777" w:rsidR="000D3B6F" w:rsidRPr="00F92880" w:rsidRDefault="000D3B6F" w:rsidP="00F9288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1A550D24" w14:textId="77777777" w:rsidR="000D3B6F" w:rsidRPr="00F92880" w:rsidRDefault="000D3B6F" w:rsidP="00F9288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D3B6F" w14:paraId="5F4CC5E3" w14:textId="4BE5DDFE" w:rsidTr="009B57FF">
        <w:trPr>
          <w:trHeight w:val="1284"/>
        </w:trPr>
        <w:tc>
          <w:tcPr>
            <w:tcW w:w="919" w:type="dxa"/>
            <w:vAlign w:val="center"/>
          </w:tcPr>
          <w:p w14:paraId="5F3BA9C7" w14:textId="3AB248D0" w:rsidR="000D3B6F" w:rsidRPr="00F92880" w:rsidRDefault="000D3B6F" w:rsidP="00F92880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92880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ubject5</w:t>
            </w:r>
          </w:p>
        </w:tc>
        <w:tc>
          <w:tcPr>
            <w:tcW w:w="707" w:type="dxa"/>
            <w:vAlign w:val="center"/>
          </w:tcPr>
          <w:p w14:paraId="0EED29B6" w14:textId="77777777" w:rsidR="000D3B6F" w:rsidRPr="00F92880" w:rsidRDefault="000D3B6F" w:rsidP="00F9288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3B65EC9B" w14:textId="77777777" w:rsidR="000D3B6F" w:rsidRPr="00F92880" w:rsidRDefault="000D3B6F" w:rsidP="00F9288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5032C6B5" w14:textId="77777777" w:rsidR="000D3B6F" w:rsidRPr="00F92880" w:rsidRDefault="000D3B6F" w:rsidP="00F9288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6FDE3C6" w14:textId="77777777" w:rsidR="000D3B6F" w:rsidRPr="00F92880" w:rsidRDefault="000D3B6F" w:rsidP="00F9288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1517EA7D" w14:textId="77777777" w:rsidR="000D3B6F" w:rsidRPr="00F92880" w:rsidRDefault="000D3B6F" w:rsidP="00F9288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11" w:type="dxa"/>
            <w:vAlign w:val="center"/>
          </w:tcPr>
          <w:p w14:paraId="518B82CB" w14:textId="77777777" w:rsidR="000D3B6F" w:rsidRPr="00F92880" w:rsidRDefault="000D3B6F" w:rsidP="00F9288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12" w:type="dxa"/>
            <w:vAlign w:val="center"/>
          </w:tcPr>
          <w:p w14:paraId="7025873A" w14:textId="77777777" w:rsidR="000D3B6F" w:rsidRPr="00F92880" w:rsidRDefault="000D3B6F" w:rsidP="00F9288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16" w:type="dxa"/>
            <w:vAlign w:val="center"/>
          </w:tcPr>
          <w:p w14:paraId="6AC1A1F8" w14:textId="77777777" w:rsidR="000D3B6F" w:rsidRPr="00F92880" w:rsidRDefault="000D3B6F" w:rsidP="00F9288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14:paraId="539FDE36" w14:textId="77777777" w:rsidR="000D3B6F" w:rsidRPr="00F92880" w:rsidRDefault="000D3B6F" w:rsidP="00F9288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ECF3FA"/>
          </w:tcPr>
          <w:p w14:paraId="371CA1CC" w14:textId="77777777" w:rsidR="000D3B6F" w:rsidRDefault="000D3B6F" w:rsidP="00F264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077E354" w14:textId="77777777" w:rsidR="000D3B6F" w:rsidRPr="00F92880" w:rsidRDefault="000D3B6F" w:rsidP="00F9288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258EDA5" w14:textId="77777777" w:rsidR="000D3B6F" w:rsidRPr="00F92880" w:rsidRDefault="000D3B6F" w:rsidP="00F9288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8A1D4DE" w14:textId="77777777" w:rsidR="000D3B6F" w:rsidRPr="00F92880" w:rsidRDefault="000D3B6F" w:rsidP="00F9288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370214A" w14:textId="77777777" w:rsidR="000D3B6F" w:rsidRPr="00F92880" w:rsidRDefault="000D3B6F" w:rsidP="00F9288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FB9E928" w14:textId="77777777" w:rsidR="000D3B6F" w:rsidRPr="00F92880" w:rsidRDefault="000D3B6F" w:rsidP="00F9288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A324BC4" w14:textId="77777777" w:rsidR="000D3B6F" w:rsidRPr="00F92880" w:rsidRDefault="000D3B6F" w:rsidP="00F9288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right w:val="single" w:sz="24" w:space="0" w:color="BDD6EE" w:themeColor="accent1" w:themeTint="66"/>
            </w:tcBorders>
            <w:vAlign w:val="center"/>
          </w:tcPr>
          <w:p w14:paraId="26918CCD" w14:textId="77777777" w:rsidR="000D3B6F" w:rsidRPr="00F92880" w:rsidRDefault="000D3B6F" w:rsidP="00F9288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BDD6EE" w:themeColor="accent1" w:themeTint="66"/>
              <w:left w:val="single" w:sz="24" w:space="0" w:color="BDD6EE" w:themeColor="accent1" w:themeTint="66"/>
            </w:tcBorders>
            <w:vAlign w:val="center"/>
          </w:tcPr>
          <w:p w14:paraId="38D34BD8" w14:textId="77777777" w:rsidR="000D3B6F" w:rsidRPr="00F92880" w:rsidRDefault="000D3B6F" w:rsidP="00F9288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D11803A" w14:textId="77777777" w:rsidR="000D3B6F" w:rsidRPr="00F92880" w:rsidRDefault="000D3B6F" w:rsidP="00F9288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370F3FB" w14:textId="77777777" w:rsidR="000D3B6F" w:rsidRPr="00F92880" w:rsidRDefault="000D3B6F" w:rsidP="00F9288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4C8230CA" w14:textId="77777777" w:rsidR="000D3B6F" w:rsidRPr="00F92880" w:rsidRDefault="000D3B6F" w:rsidP="00F9288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747FC692" w14:textId="77777777" w:rsidR="000D3B6F" w:rsidRDefault="000D3B6F">
      <w:r>
        <w:br w:type="page"/>
      </w:r>
    </w:p>
    <w:tbl>
      <w:tblPr>
        <w:tblStyle w:val="TableGrid"/>
        <w:tblpPr w:leftFromText="180" w:rightFromText="180" w:vertAnchor="page" w:horzAnchor="margin" w:tblpY="1508"/>
        <w:tblW w:w="15934" w:type="dxa"/>
        <w:tblBorders>
          <w:top w:val="single" w:sz="4" w:space="0" w:color="BDD6EE" w:themeColor="accent1" w:themeTint="66"/>
          <w:left w:val="single" w:sz="4" w:space="0" w:color="BDD6EE" w:themeColor="accent1" w:themeTint="66"/>
          <w:bottom w:val="single" w:sz="4" w:space="0" w:color="BDD6EE" w:themeColor="accent1" w:themeTint="66"/>
          <w:right w:val="single" w:sz="4" w:space="0" w:color="BDD6EE" w:themeColor="accent1" w:themeTint="66"/>
          <w:insideH w:val="single" w:sz="4" w:space="0" w:color="BDD6EE" w:themeColor="accent1" w:themeTint="66"/>
          <w:insideV w:val="single" w:sz="4" w:space="0" w:color="BDD6EE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705"/>
        <w:gridCol w:w="706"/>
        <w:gridCol w:w="708"/>
        <w:gridCol w:w="709"/>
        <w:gridCol w:w="715"/>
        <w:gridCol w:w="711"/>
        <w:gridCol w:w="712"/>
        <w:gridCol w:w="717"/>
        <w:gridCol w:w="712"/>
        <w:gridCol w:w="762"/>
        <w:gridCol w:w="29"/>
        <w:gridCol w:w="421"/>
        <w:gridCol w:w="29"/>
        <w:gridCol w:w="706"/>
        <w:gridCol w:w="735"/>
        <w:gridCol w:w="736"/>
        <w:gridCol w:w="737"/>
        <w:gridCol w:w="735"/>
        <w:gridCol w:w="742"/>
        <w:gridCol w:w="735"/>
        <w:gridCol w:w="787"/>
        <w:gridCol w:w="709"/>
        <w:gridCol w:w="709"/>
        <w:gridCol w:w="50"/>
      </w:tblGrid>
      <w:tr w:rsidR="000D3B6F" w:rsidRPr="00733E69" w14:paraId="6E8A8CEC" w14:textId="77777777" w:rsidTr="000636B7">
        <w:trPr>
          <w:trHeight w:val="351"/>
        </w:trPr>
        <w:tc>
          <w:tcPr>
            <w:tcW w:w="8104" w:type="dxa"/>
            <w:gridSpan w:val="12"/>
            <w:shd w:val="clear" w:color="auto" w:fill="BDD6EE" w:themeFill="accent1" w:themeFillTint="66"/>
            <w:vAlign w:val="center"/>
          </w:tcPr>
          <w:p w14:paraId="6C0890DF" w14:textId="77777777" w:rsidR="000D3B6F" w:rsidRPr="00733E69" w:rsidRDefault="000D3B6F" w:rsidP="006F3BED">
            <w:pPr>
              <w:jc w:val="center"/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  <w:r w:rsidRPr="00733E69">
              <w:rPr>
                <w:rFonts w:ascii="Raleway" w:hAnsi="Raleway" w:cstheme="minorHAnsi"/>
                <w:b/>
                <w:bCs/>
                <w:sz w:val="20"/>
                <w:szCs w:val="20"/>
              </w:rPr>
              <w:lastRenderedPageBreak/>
              <w:t xml:space="preserve">Term </w:t>
            </w:r>
            <w:r>
              <w:rPr>
                <w:rFonts w:ascii="Raleway" w:hAnsi="Raleway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0" w:type="dxa"/>
            <w:gridSpan w:val="2"/>
            <w:shd w:val="clear" w:color="auto" w:fill="BDD6EE" w:themeFill="accent1" w:themeFillTint="66"/>
          </w:tcPr>
          <w:p w14:paraId="1FAAB66C" w14:textId="77777777" w:rsidR="000D3B6F" w:rsidRDefault="000D3B6F" w:rsidP="006F3B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80" w:type="dxa"/>
            <w:gridSpan w:val="11"/>
            <w:shd w:val="clear" w:color="auto" w:fill="BDD6EE" w:themeFill="accent1" w:themeFillTint="66"/>
            <w:vAlign w:val="center"/>
          </w:tcPr>
          <w:p w14:paraId="73250700" w14:textId="77777777" w:rsidR="000D3B6F" w:rsidRPr="00733E69" w:rsidRDefault="000D3B6F" w:rsidP="006F3BED">
            <w:pPr>
              <w:jc w:val="center"/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  <w:r w:rsidRPr="00733E69">
              <w:rPr>
                <w:rFonts w:ascii="Raleway" w:hAnsi="Raleway" w:cstheme="minorHAnsi"/>
                <w:b/>
                <w:bCs/>
                <w:sz w:val="20"/>
                <w:szCs w:val="20"/>
              </w:rPr>
              <w:t xml:space="preserve">Term </w:t>
            </w:r>
            <w:r>
              <w:rPr>
                <w:rFonts w:ascii="Raleway" w:hAnsi="Raleway" w:cstheme="minorHAnsi"/>
                <w:b/>
                <w:bCs/>
                <w:sz w:val="20"/>
                <w:szCs w:val="20"/>
              </w:rPr>
              <w:t>4</w:t>
            </w:r>
          </w:p>
        </w:tc>
      </w:tr>
      <w:tr w:rsidR="000636B7" w:rsidRPr="00244D05" w14:paraId="20C120B5" w14:textId="77777777" w:rsidTr="000636B7">
        <w:trPr>
          <w:gridAfter w:val="1"/>
          <w:wAfter w:w="49" w:type="dxa"/>
          <w:trHeight w:val="233"/>
        </w:trPr>
        <w:tc>
          <w:tcPr>
            <w:tcW w:w="918" w:type="dxa"/>
            <w:shd w:val="clear" w:color="auto" w:fill="BDD6EE" w:themeFill="accent1" w:themeFillTint="66"/>
          </w:tcPr>
          <w:p w14:paraId="544D38BD" w14:textId="77777777" w:rsidR="009D3414" w:rsidRPr="00244D05" w:rsidRDefault="009D3414" w:rsidP="00942AF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5" w:type="dxa"/>
            <w:vMerge w:val="restart"/>
            <w:shd w:val="clear" w:color="auto" w:fill="ECF3FA"/>
            <w:vAlign w:val="center"/>
          </w:tcPr>
          <w:p w14:paraId="31868001" w14:textId="77777777" w:rsidR="009D3414" w:rsidRPr="00244D05" w:rsidRDefault="009D3414" w:rsidP="00942A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6" w:type="dxa"/>
            <w:vMerge w:val="restart"/>
            <w:shd w:val="clear" w:color="auto" w:fill="ECF3FA"/>
            <w:vAlign w:val="center"/>
          </w:tcPr>
          <w:p w14:paraId="0FE97BEF" w14:textId="77777777" w:rsidR="009D3414" w:rsidRPr="00244D05" w:rsidRDefault="009D3414" w:rsidP="00942A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ECF3FA"/>
            <w:vAlign w:val="center"/>
          </w:tcPr>
          <w:p w14:paraId="0B4443F0" w14:textId="77777777" w:rsidR="009D3414" w:rsidRPr="00244D05" w:rsidRDefault="009D3414" w:rsidP="00942A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ECF3FA"/>
            <w:vAlign w:val="center"/>
          </w:tcPr>
          <w:p w14:paraId="54EF05EF" w14:textId="77777777" w:rsidR="009D3414" w:rsidRPr="00244D05" w:rsidRDefault="009D3414" w:rsidP="00942A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5" w:type="dxa"/>
            <w:vMerge w:val="restart"/>
            <w:shd w:val="clear" w:color="auto" w:fill="ECF3FA"/>
            <w:vAlign w:val="center"/>
          </w:tcPr>
          <w:p w14:paraId="70C3810E" w14:textId="77777777" w:rsidR="009D3414" w:rsidRPr="00733E69" w:rsidRDefault="009D3414" w:rsidP="00942AF9">
            <w:pPr>
              <w:jc w:val="center"/>
              <w:rPr>
                <w:rFonts w:ascii="Raleway" w:hAnsi="Raleway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11" w:type="dxa"/>
            <w:vMerge w:val="restart"/>
            <w:shd w:val="clear" w:color="auto" w:fill="ECF3FA"/>
            <w:vAlign w:val="center"/>
          </w:tcPr>
          <w:p w14:paraId="173AF11F" w14:textId="77777777" w:rsidR="009D3414" w:rsidRPr="00244D05" w:rsidRDefault="009D3414" w:rsidP="00942A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2" w:type="dxa"/>
            <w:vMerge w:val="restart"/>
            <w:shd w:val="clear" w:color="auto" w:fill="ECF3FA"/>
            <w:vAlign w:val="center"/>
          </w:tcPr>
          <w:p w14:paraId="4B40EFA1" w14:textId="77777777" w:rsidR="009D3414" w:rsidRPr="00244D05" w:rsidRDefault="009D3414" w:rsidP="00942A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7" w:type="dxa"/>
            <w:vMerge w:val="restart"/>
            <w:shd w:val="clear" w:color="auto" w:fill="ECF3FA"/>
            <w:vAlign w:val="center"/>
          </w:tcPr>
          <w:p w14:paraId="1535C444" w14:textId="77777777" w:rsidR="009D3414" w:rsidRPr="00F92880" w:rsidRDefault="009D3414" w:rsidP="00942AF9">
            <w:pPr>
              <w:jc w:val="center"/>
              <w:rPr>
                <w:rFonts w:ascii="Raleway" w:hAnsi="Raleway" w:cstheme="minorHAnsi"/>
                <w:b/>
                <w:bCs/>
                <w:color w:val="A31D32"/>
                <w:sz w:val="16"/>
                <w:szCs w:val="16"/>
              </w:rPr>
            </w:pPr>
            <w:r w:rsidRPr="00F92880">
              <w:rPr>
                <w:rFonts w:ascii="Raleway" w:hAnsi="Raleway" w:cstheme="minorHAnsi"/>
                <w:b/>
                <w:bCs/>
                <w:color w:val="A31D32"/>
                <w:sz w:val="16"/>
                <w:szCs w:val="16"/>
              </w:rPr>
              <w:t>OLNA</w:t>
            </w:r>
          </w:p>
        </w:tc>
        <w:tc>
          <w:tcPr>
            <w:tcW w:w="712" w:type="dxa"/>
            <w:vMerge w:val="restart"/>
            <w:shd w:val="clear" w:color="auto" w:fill="ECF3FA"/>
            <w:vAlign w:val="center"/>
          </w:tcPr>
          <w:p w14:paraId="4AB710D6" w14:textId="77777777" w:rsidR="009D3414" w:rsidRPr="00244D05" w:rsidRDefault="009D3414" w:rsidP="00942A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2" w:type="dxa"/>
            <w:vMerge w:val="restart"/>
            <w:shd w:val="clear" w:color="auto" w:fill="ECF3FA"/>
            <w:vAlign w:val="center"/>
          </w:tcPr>
          <w:p w14:paraId="6C0DBB0E" w14:textId="77777777" w:rsidR="009D3414" w:rsidRPr="00F05320" w:rsidRDefault="009D3414" w:rsidP="00942AF9">
            <w:pPr>
              <w:jc w:val="center"/>
              <w:rPr>
                <w:rFonts w:ascii="Raleway" w:hAnsi="Raleway" w:cstheme="minorHAnsi"/>
                <w:b/>
                <w:bCs/>
                <w:color w:val="A31D32"/>
                <w:sz w:val="14"/>
                <w:szCs w:val="14"/>
              </w:rPr>
            </w:pPr>
            <w:proofErr w:type="spellStart"/>
            <w:r w:rsidRPr="00F05320">
              <w:rPr>
                <w:rFonts w:ascii="Raleway" w:hAnsi="Raleway" w:cstheme="minorHAnsi"/>
                <w:b/>
                <w:bCs/>
                <w:color w:val="A31D32"/>
                <w:sz w:val="14"/>
                <w:szCs w:val="14"/>
              </w:rPr>
              <w:t>Yr</w:t>
            </w:r>
            <w:proofErr w:type="spellEnd"/>
            <w:r w:rsidRPr="00F05320">
              <w:rPr>
                <w:rFonts w:ascii="Raleway" w:hAnsi="Raleway" w:cstheme="minorHAnsi"/>
                <w:b/>
                <w:bCs/>
                <w:color w:val="A31D32"/>
                <w:sz w:val="14"/>
                <w:szCs w:val="14"/>
              </w:rPr>
              <w:t xml:space="preserve"> 12 EXAMS</w:t>
            </w:r>
          </w:p>
          <w:p w14:paraId="7162D30B" w14:textId="77777777" w:rsidR="009D3414" w:rsidRDefault="009D3414" w:rsidP="00942AF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Mon 16-</w:t>
            </w:r>
          </w:p>
          <w:p w14:paraId="045ED2E6" w14:textId="77777777" w:rsidR="009D3414" w:rsidRDefault="009D3414" w:rsidP="00942AF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Fri 20</w:t>
            </w:r>
          </w:p>
          <w:p w14:paraId="65CDF5B4" w14:textId="052AE460" w:rsidR="009D3414" w:rsidRPr="00F05320" w:rsidRDefault="009D3414" w:rsidP="00942AF9">
            <w:pPr>
              <w:jc w:val="center"/>
              <w:rPr>
                <w:rFonts w:ascii="Raleway" w:hAnsi="Raleway" w:cstheme="minorHAnsi"/>
                <w:b/>
                <w:bCs/>
                <w:color w:val="A31D32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Sept</w:t>
            </w:r>
          </w:p>
        </w:tc>
        <w:tc>
          <w:tcPr>
            <w:tcW w:w="450" w:type="dxa"/>
            <w:gridSpan w:val="2"/>
            <w:vMerge w:val="restart"/>
            <w:shd w:val="clear" w:color="auto" w:fill="ECF3FA"/>
            <w:textDirection w:val="btLr"/>
            <w:vAlign w:val="center"/>
          </w:tcPr>
          <w:p w14:paraId="2957F0B4" w14:textId="443EA850" w:rsidR="009D3414" w:rsidRPr="006744B5" w:rsidRDefault="009D3414" w:rsidP="00942AF9">
            <w:pPr>
              <w:ind w:left="113" w:right="113"/>
              <w:jc w:val="center"/>
              <w:rPr>
                <w:rFonts w:ascii="Raleway" w:hAnsi="Raleway" w:cstheme="minorHAnsi"/>
                <w:sz w:val="19"/>
                <w:szCs w:val="19"/>
              </w:rPr>
            </w:pPr>
            <w:r w:rsidRPr="00382D3B">
              <w:rPr>
                <w:rFonts w:ascii="Raleway" w:hAnsi="Raleway" w:cstheme="minorHAnsi"/>
                <w:sz w:val="16"/>
                <w:szCs w:val="16"/>
              </w:rPr>
              <w:t>Term</w:t>
            </w:r>
            <w:r>
              <w:rPr>
                <w:rFonts w:ascii="Raleway" w:hAnsi="Raleway" w:cstheme="minorHAnsi"/>
                <w:sz w:val="16"/>
                <w:szCs w:val="16"/>
              </w:rPr>
              <w:t xml:space="preserve"> 3</w:t>
            </w:r>
            <w:r w:rsidRPr="00382D3B">
              <w:rPr>
                <w:rFonts w:ascii="Raleway" w:hAnsi="Raleway" w:cstheme="minorHAnsi"/>
                <w:sz w:val="16"/>
                <w:szCs w:val="16"/>
              </w:rPr>
              <w:t xml:space="preserve"> Holidays </w:t>
            </w:r>
            <w:r>
              <w:rPr>
                <w:rFonts w:ascii="Raleway" w:hAnsi="Raleway" w:cstheme="minorHAnsi"/>
                <w:sz w:val="16"/>
                <w:szCs w:val="16"/>
              </w:rPr>
              <w:t xml:space="preserve"> </w:t>
            </w:r>
            <w:r w:rsidRPr="00382D3B">
              <w:rPr>
                <w:rFonts w:ascii="Raleway" w:hAnsi="Raleway" w:cstheme="minorHAnsi"/>
                <w:sz w:val="16"/>
                <w:szCs w:val="16"/>
              </w:rPr>
              <w:t xml:space="preserve"> </w:t>
            </w:r>
            <w:r>
              <w:rPr>
                <w:rFonts w:ascii="Raleway" w:hAnsi="Raleway" w:cstheme="minorHAnsi"/>
                <w:sz w:val="16"/>
                <w:szCs w:val="16"/>
              </w:rPr>
              <w:t>|</w:t>
            </w:r>
            <w:r w:rsidRPr="00382D3B">
              <w:rPr>
                <w:rFonts w:ascii="Raleway" w:hAnsi="Raleway" w:cstheme="minorHAnsi"/>
                <w:sz w:val="16"/>
                <w:szCs w:val="16"/>
              </w:rPr>
              <w:t xml:space="preserve">   </w:t>
            </w:r>
            <w:r>
              <w:rPr>
                <w:rFonts w:ascii="Raleway" w:hAnsi="Raleway" w:cstheme="minorHAnsi"/>
                <w:sz w:val="16"/>
                <w:szCs w:val="16"/>
              </w:rPr>
              <w:t>21 September – 6 October</w:t>
            </w:r>
          </w:p>
        </w:tc>
        <w:tc>
          <w:tcPr>
            <w:tcW w:w="735" w:type="dxa"/>
            <w:gridSpan w:val="2"/>
            <w:vMerge w:val="restart"/>
            <w:shd w:val="clear" w:color="auto" w:fill="ECF3FA"/>
            <w:vAlign w:val="center"/>
          </w:tcPr>
          <w:p w14:paraId="475CBB05" w14:textId="77777777" w:rsidR="009D3414" w:rsidRDefault="009D3414" w:rsidP="00E039DB">
            <w:pPr>
              <w:jc w:val="center"/>
              <w:rPr>
                <w:rFonts w:ascii="Raleway" w:hAnsi="Raleway" w:cstheme="minorHAnsi"/>
                <w:b/>
                <w:bCs/>
                <w:color w:val="A31D32"/>
                <w:sz w:val="14"/>
                <w:szCs w:val="14"/>
              </w:rPr>
            </w:pPr>
            <w:r>
              <w:rPr>
                <w:rFonts w:ascii="Raleway" w:hAnsi="Raleway" w:cstheme="minorHAnsi"/>
                <w:b/>
                <w:bCs/>
                <w:color w:val="A31D32"/>
                <w:sz w:val="14"/>
                <w:szCs w:val="14"/>
              </w:rPr>
              <w:t>SDD</w:t>
            </w:r>
          </w:p>
          <w:p w14:paraId="2DB9FBF7" w14:textId="748B9B96" w:rsidR="009D3414" w:rsidRPr="00244D05" w:rsidRDefault="009D3414" w:rsidP="00E039D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7</w:t>
            </w:r>
            <w:r w:rsidRPr="004F5891">
              <w:rPr>
                <w:rFonts w:asciiTheme="minorHAnsi" w:hAnsiTheme="minorHAnsi" w:cstheme="minorHAnsi"/>
                <w:sz w:val="12"/>
                <w:szCs w:val="12"/>
              </w:rPr>
              <w:t xml:space="preserve"> Oct</w:t>
            </w:r>
          </w:p>
        </w:tc>
        <w:tc>
          <w:tcPr>
            <w:tcW w:w="735" w:type="dxa"/>
            <w:vMerge w:val="restart"/>
            <w:shd w:val="clear" w:color="auto" w:fill="ECF3FA"/>
            <w:vAlign w:val="center"/>
          </w:tcPr>
          <w:p w14:paraId="523333F7" w14:textId="77777777" w:rsidR="009D3414" w:rsidRDefault="009D3414" w:rsidP="00E039DB">
            <w:pPr>
              <w:jc w:val="center"/>
              <w:rPr>
                <w:rFonts w:ascii="Raleway" w:hAnsi="Raleway" w:cstheme="minorHAnsi"/>
                <w:b/>
                <w:bCs/>
                <w:color w:val="A31D32"/>
                <w:sz w:val="14"/>
                <w:szCs w:val="14"/>
              </w:rPr>
            </w:pPr>
            <w:proofErr w:type="spellStart"/>
            <w:r>
              <w:rPr>
                <w:rFonts w:ascii="Raleway" w:hAnsi="Raleway" w:cstheme="minorHAnsi"/>
                <w:b/>
                <w:bCs/>
                <w:color w:val="A31D32"/>
                <w:sz w:val="14"/>
                <w:szCs w:val="14"/>
              </w:rPr>
              <w:t>Yr</w:t>
            </w:r>
            <w:proofErr w:type="spellEnd"/>
            <w:r>
              <w:rPr>
                <w:rFonts w:ascii="Raleway" w:hAnsi="Raleway" w:cstheme="minorHAnsi"/>
                <w:b/>
                <w:bCs/>
                <w:color w:val="A31D32"/>
                <w:sz w:val="14"/>
                <w:szCs w:val="14"/>
              </w:rPr>
              <w:t xml:space="preserve"> 12 Finish </w:t>
            </w:r>
          </w:p>
          <w:p w14:paraId="5303ECA6" w14:textId="115D6552" w:rsidR="009D3414" w:rsidRPr="00244D05" w:rsidRDefault="009D3414" w:rsidP="00E039D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5891">
              <w:rPr>
                <w:rFonts w:asciiTheme="majorHAnsi" w:hAnsiTheme="majorHAnsi" w:cstheme="majorHAnsi"/>
                <w:sz w:val="12"/>
                <w:szCs w:val="12"/>
              </w:rPr>
              <w:t>18 Oct</w:t>
            </w:r>
          </w:p>
        </w:tc>
        <w:tc>
          <w:tcPr>
            <w:tcW w:w="736" w:type="dxa"/>
            <w:vMerge w:val="restart"/>
            <w:shd w:val="clear" w:color="auto" w:fill="ECF3FA"/>
            <w:vAlign w:val="center"/>
          </w:tcPr>
          <w:p w14:paraId="469B4963" w14:textId="77777777" w:rsidR="009D3414" w:rsidRPr="00733E69" w:rsidRDefault="009D3414" w:rsidP="00942AF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214" w:type="dxa"/>
            <w:gridSpan w:val="3"/>
            <w:shd w:val="clear" w:color="auto" w:fill="ECF3FA"/>
            <w:vAlign w:val="center"/>
          </w:tcPr>
          <w:p w14:paraId="589A85CD" w14:textId="166DC508" w:rsidR="009D3414" w:rsidRPr="00733E69" w:rsidRDefault="009D3414" w:rsidP="00942AF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="Raleway" w:hAnsi="Raleway" w:cstheme="minorHAnsi"/>
                <w:b/>
                <w:bCs/>
                <w:color w:val="A31D32"/>
                <w:sz w:val="14"/>
                <w:szCs w:val="14"/>
              </w:rPr>
              <w:t xml:space="preserve">ATAR </w:t>
            </w:r>
            <w:r w:rsidRPr="00F05320">
              <w:rPr>
                <w:rFonts w:ascii="Raleway" w:hAnsi="Raleway" w:cstheme="minorHAnsi"/>
                <w:b/>
                <w:bCs/>
                <w:color w:val="A31D32"/>
                <w:sz w:val="14"/>
                <w:szCs w:val="14"/>
              </w:rPr>
              <w:t>EXAMS</w:t>
            </w:r>
          </w:p>
        </w:tc>
        <w:tc>
          <w:tcPr>
            <w:tcW w:w="735" w:type="dxa"/>
            <w:vMerge w:val="restart"/>
            <w:shd w:val="clear" w:color="auto" w:fill="ECF3FA"/>
            <w:vAlign w:val="center"/>
          </w:tcPr>
          <w:p w14:paraId="3B0C0016" w14:textId="77777777" w:rsidR="009D3414" w:rsidRPr="00244D05" w:rsidRDefault="009D3414" w:rsidP="00942A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7" w:type="dxa"/>
            <w:vMerge w:val="restart"/>
            <w:shd w:val="clear" w:color="auto" w:fill="ECF3FA"/>
            <w:vAlign w:val="center"/>
          </w:tcPr>
          <w:p w14:paraId="566C1412" w14:textId="77777777" w:rsidR="009D3414" w:rsidRPr="00244D05" w:rsidRDefault="009D3414" w:rsidP="00942A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ECF3FA"/>
            <w:vAlign w:val="center"/>
          </w:tcPr>
          <w:p w14:paraId="0B4AECB4" w14:textId="77777777" w:rsidR="009D3414" w:rsidRPr="00244D05" w:rsidRDefault="009D3414" w:rsidP="00942A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ECF3FA"/>
            <w:vAlign w:val="center"/>
          </w:tcPr>
          <w:p w14:paraId="54677A06" w14:textId="77777777" w:rsidR="009D3414" w:rsidRPr="00244D05" w:rsidRDefault="009D3414" w:rsidP="00942A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636B7" w:rsidRPr="00244D05" w14:paraId="06271C2B" w14:textId="77777777" w:rsidTr="000636B7">
        <w:trPr>
          <w:gridAfter w:val="1"/>
          <w:wAfter w:w="50" w:type="dxa"/>
          <w:trHeight w:val="703"/>
        </w:trPr>
        <w:tc>
          <w:tcPr>
            <w:tcW w:w="918" w:type="dxa"/>
            <w:shd w:val="clear" w:color="auto" w:fill="BDD6EE" w:themeFill="accent1" w:themeFillTint="66"/>
          </w:tcPr>
          <w:p w14:paraId="2C108224" w14:textId="77777777" w:rsidR="009D3414" w:rsidRPr="00244D05" w:rsidRDefault="009D3414" w:rsidP="006F3BE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ECF3FA"/>
            <w:vAlign w:val="center"/>
          </w:tcPr>
          <w:p w14:paraId="105D765F" w14:textId="77777777" w:rsidR="009D3414" w:rsidRPr="00244D05" w:rsidRDefault="009D3414" w:rsidP="006F3BE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6" w:type="dxa"/>
            <w:vMerge/>
            <w:shd w:val="clear" w:color="auto" w:fill="ECF3FA"/>
            <w:vAlign w:val="center"/>
          </w:tcPr>
          <w:p w14:paraId="6C92E570" w14:textId="77777777" w:rsidR="009D3414" w:rsidRPr="00244D05" w:rsidRDefault="009D3414" w:rsidP="006F3BE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ECF3FA"/>
            <w:vAlign w:val="center"/>
          </w:tcPr>
          <w:p w14:paraId="5A78EC1A" w14:textId="77777777" w:rsidR="009D3414" w:rsidRPr="00244D05" w:rsidRDefault="009D3414" w:rsidP="006F3BE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ECF3FA"/>
            <w:vAlign w:val="center"/>
          </w:tcPr>
          <w:p w14:paraId="6C06895E" w14:textId="77777777" w:rsidR="009D3414" w:rsidRPr="00244D05" w:rsidRDefault="009D3414" w:rsidP="006F3BE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5" w:type="dxa"/>
            <w:vMerge/>
            <w:shd w:val="clear" w:color="auto" w:fill="ECF3FA"/>
            <w:vAlign w:val="center"/>
          </w:tcPr>
          <w:p w14:paraId="51D0D8E1" w14:textId="77777777" w:rsidR="009D3414" w:rsidRPr="00733E69" w:rsidRDefault="009D3414" w:rsidP="006F3BED">
            <w:pPr>
              <w:jc w:val="center"/>
              <w:rPr>
                <w:rFonts w:ascii="Raleway" w:hAnsi="Raleway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11" w:type="dxa"/>
            <w:vMerge/>
            <w:shd w:val="clear" w:color="auto" w:fill="ECF3FA"/>
            <w:vAlign w:val="center"/>
          </w:tcPr>
          <w:p w14:paraId="541D01C9" w14:textId="77777777" w:rsidR="009D3414" w:rsidRPr="00244D05" w:rsidRDefault="009D3414" w:rsidP="006F3BE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ECF3FA"/>
            <w:vAlign w:val="center"/>
          </w:tcPr>
          <w:p w14:paraId="77DA51E2" w14:textId="77777777" w:rsidR="009D3414" w:rsidRPr="00244D05" w:rsidRDefault="009D3414" w:rsidP="006F3BE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ECF3FA"/>
            <w:vAlign w:val="center"/>
          </w:tcPr>
          <w:p w14:paraId="0D845174" w14:textId="77777777" w:rsidR="009D3414" w:rsidRPr="00244D05" w:rsidRDefault="009D3414" w:rsidP="006F3BE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ECF3FA"/>
            <w:vAlign w:val="center"/>
          </w:tcPr>
          <w:p w14:paraId="2835767B" w14:textId="77777777" w:rsidR="009D3414" w:rsidRPr="00244D05" w:rsidRDefault="009D3414" w:rsidP="006F3BE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2" w:type="dxa"/>
            <w:vMerge/>
            <w:shd w:val="clear" w:color="auto" w:fill="ECF3FA"/>
            <w:vAlign w:val="center"/>
          </w:tcPr>
          <w:p w14:paraId="260F0E06" w14:textId="77777777" w:rsidR="009D3414" w:rsidRPr="00244D05" w:rsidRDefault="009D3414" w:rsidP="006F3BE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Merge/>
            <w:shd w:val="clear" w:color="auto" w:fill="ECF3FA"/>
            <w:textDirection w:val="btLr"/>
            <w:vAlign w:val="center"/>
          </w:tcPr>
          <w:p w14:paraId="2A99BEA5" w14:textId="77777777" w:rsidR="009D3414" w:rsidRPr="00244D05" w:rsidRDefault="009D3414" w:rsidP="006F3BED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/>
            <w:shd w:val="clear" w:color="auto" w:fill="ECF3FA"/>
            <w:vAlign w:val="center"/>
          </w:tcPr>
          <w:p w14:paraId="673377D6" w14:textId="77777777" w:rsidR="009D3414" w:rsidRPr="00244D05" w:rsidRDefault="009D3414" w:rsidP="006F3BE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35" w:type="dxa"/>
            <w:vMerge/>
            <w:shd w:val="clear" w:color="auto" w:fill="ECF3FA"/>
            <w:vAlign w:val="center"/>
          </w:tcPr>
          <w:p w14:paraId="3C8939EA" w14:textId="77777777" w:rsidR="009D3414" w:rsidRPr="00244D05" w:rsidRDefault="009D3414" w:rsidP="006F3BE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36" w:type="dxa"/>
            <w:vMerge/>
            <w:shd w:val="clear" w:color="auto" w:fill="ECF3FA"/>
            <w:vAlign w:val="center"/>
          </w:tcPr>
          <w:p w14:paraId="777F926E" w14:textId="77777777" w:rsidR="009D3414" w:rsidRPr="00244D05" w:rsidRDefault="009D3414" w:rsidP="006F3BE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ECF3FA"/>
            <w:vAlign w:val="center"/>
          </w:tcPr>
          <w:p w14:paraId="742190A6" w14:textId="77777777" w:rsidR="009D3414" w:rsidRPr="00733E69" w:rsidRDefault="009D3414" w:rsidP="006F3BED">
            <w:pPr>
              <w:jc w:val="center"/>
              <w:rPr>
                <w:rFonts w:ascii="Raleway" w:hAnsi="Raleway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ECF3FA"/>
            <w:vAlign w:val="center"/>
          </w:tcPr>
          <w:p w14:paraId="46B738E6" w14:textId="77777777" w:rsidR="009D3414" w:rsidRPr="00F05320" w:rsidRDefault="009D3414" w:rsidP="006F3BED">
            <w:pPr>
              <w:jc w:val="center"/>
              <w:rPr>
                <w:rFonts w:ascii="Raleway" w:hAnsi="Raleway" w:cstheme="minorHAnsi"/>
                <w:b/>
                <w:bCs/>
                <w:color w:val="A31D32"/>
                <w:sz w:val="14"/>
                <w:szCs w:val="14"/>
              </w:rPr>
            </w:pPr>
            <w:proofErr w:type="spellStart"/>
            <w:r w:rsidRPr="00F05320">
              <w:rPr>
                <w:rFonts w:ascii="Raleway" w:hAnsi="Raleway" w:cstheme="minorHAnsi"/>
                <w:b/>
                <w:bCs/>
                <w:color w:val="A31D32"/>
                <w:sz w:val="14"/>
                <w:szCs w:val="14"/>
              </w:rPr>
              <w:t>Yr</w:t>
            </w:r>
            <w:proofErr w:type="spellEnd"/>
            <w:r w:rsidRPr="00F05320">
              <w:rPr>
                <w:rFonts w:ascii="Raleway" w:hAnsi="Raleway" w:cstheme="minorHAnsi"/>
                <w:b/>
                <w:bCs/>
                <w:color w:val="A31D32"/>
                <w:sz w:val="14"/>
                <w:szCs w:val="14"/>
              </w:rPr>
              <w:t xml:space="preserve"> 11</w:t>
            </w:r>
          </w:p>
          <w:p w14:paraId="7E0EAE7C" w14:textId="77777777" w:rsidR="009D3414" w:rsidRPr="00F05320" w:rsidRDefault="009D3414" w:rsidP="006F3BED">
            <w:pPr>
              <w:jc w:val="center"/>
              <w:rPr>
                <w:rFonts w:ascii="Raleway" w:hAnsi="Raleway" w:cstheme="minorHAnsi"/>
                <w:b/>
                <w:bCs/>
                <w:color w:val="A31D32"/>
                <w:sz w:val="14"/>
                <w:szCs w:val="14"/>
              </w:rPr>
            </w:pPr>
            <w:r w:rsidRPr="00F05320">
              <w:rPr>
                <w:rFonts w:ascii="Raleway" w:hAnsi="Raleway" w:cstheme="minorHAnsi"/>
                <w:b/>
                <w:bCs/>
                <w:color w:val="A31D32"/>
                <w:sz w:val="14"/>
                <w:szCs w:val="14"/>
              </w:rPr>
              <w:t>EXAMS</w:t>
            </w:r>
          </w:p>
          <w:p w14:paraId="6D25A67B" w14:textId="77777777" w:rsidR="009D3414" w:rsidRDefault="009D3414" w:rsidP="006F3BED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Mon 4 – Fri 8</w:t>
            </w:r>
          </w:p>
          <w:p w14:paraId="1448D092" w14:textId="38C4B377" w:rsidR="009D3414" w:rsidRPr="00F05320" w:rsidRDefault="009D3414" w:rsidP="006F3BED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4E609E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>Nov</w:t>
            </w:r>
          </w:p>
        </w:tc>
        <w:tc>
          <w:tcPr>
            <w:tcW w:w="741" w:type="dxa"/>
            <w:shd w:val="clear" w:color="auto" w:fill="ECF3FA"/>
            <w:vAlign w:val="center"/>
          </w:tcPr>
          <w:p w14:paraId="48763EE4" w14:textId="77777777" w:rsidR="009D3414" w:rsidRPr="00733E69" w:rsidRDefault="009D3414" w:rsidP="006F3BE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35" w:type="dxa"/>
            <w:vMerge/>
            <w:shd w:val="clear" w:color="auto" w:fill="ECF3FA"/>
            <w:vAlign w:val="center"/>
          </w:tcPr>
          <w:p w14:paraId="7B578019" w14:textId="77777777" w:rsidR="009D3414" w:rsidRPr="00244D05" w:rsidRDefault="009D3414" w:rsidP="006F3BE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ECF3FA"/>
            <w:vAlign w:val="center"/>
          </w:tcPr>
          <w:p w14:paraId="66DA4607" w14:textId="77777777" w:rsidR="009D3414" w:rsidRPr="00244D05" w:rsidRDefault="009D3414" w:rsidP="006F3BE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ECF3FA"/>
            <w:vAlign w:val="center"/>
          </w:tcPr>
          <w:p w14:paraId="5EBD59A0" w14:textId="77777777" w:rsidR="009D3414" w:rsidRPr="00244D05" w:rsidRDefault="009D3414" w:rsidP="006F3BE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ECF3FA"/>
            <w:vAlign w:val="center"/>
          </w:tcPr>
          <w:p w14:paraId="21243C39" w14:textId="77777777" w:rsidR="009D3414" w:rsidRPr="00244D05" w:rsidRDefault="009D3414" w:rsidP="006F3BE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636B7" w:rsidRPr="004E609E" w14:paraId="6093349E" w14:textId="77777777" w:rsidTr="000636B7">
        <w:trPr>
          <w:gridAfter w:val="1"/>
          <w:wAfter w:w="50" w:type="dxa"/>
          <w:trHeight w:val="611"/>
        </w:trPr>
        <w:tc>
          <w:tcPr>
            <w:tcW w:w="918" w:type="dxa"/>
            <w:shd w:val="clear" w:color="auto" w:fill="E7F0F9"/>
            <w:vAlign w:val="center"/>
          </w:tcPr>
          <w:p w14:paraId="25705FB6" w14:textId="77777777" w:rsidR="00942AF9" w:rsidRPr="00733E69" w:rsidRDefault="00942AF9" w:rsidP="00942AF9">
            <w:pPr>
              <w:jc w:val="center"/>
              <w:rPr>
                <w:rFonts w:ascii="Raleway" w:hAnsi="Raleway" w:cstheme="minorHAnsi"/>
                <w:b/>
                <w:bCs/>
                <w:color w:val="1F4E79" w:themeColor="accent1" w:themeShade="80"/>
                <w:sz w:val="16"/>
                <w:szCs w:val="16"/>
              </w:rPr>
            </w:pPr>
            <w:r>
              <w:rPr>
                <w:rFonts w:ascii="Raleway" w:hAnsi="Raleway" w:cstheme="minorHAnsi"/>
                <w:b/>
                <w:bCs/>
                <w:color w:val="1F4E79" w:themeColor="accent1" w:themeShade="80"/>
                <w:sz w:val="16"/>
                <w:szCs w:val="16"/>
              </w:rPr>
              <w:t>S</w:t>
            </w:r>
            <w:r w:rsidRPr="00733E69">
              <w:rPr>
                <w:rFonts w:ascii="Raleway" w:hAnsi="Raleway" w:cstheme="minorHAnsi"/>
                <w:b/>
                <w:bCs/>
                <w:color w:val="1F4E79" w:themeColor="accent1" w:themeShade="80"/>
                <w:sz w:val="16"/>
                <w:szCs w:val="16"/>
              </w:rPr>
              <w:t>ubjects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33A9C17E" w14:textId="77777777" w:rsidR="00942AF9" w:rsidRPr="004E609E" w:rsidRDefault="00942AF9" w:rsidP="00942AF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4E609E">
              <w:rPr>
                <w:rFonts w:asciiTheme="minorHAnsi" w:hAnsiTheme="minorHAnsi" w:cstheme="minorHAnsi"/>
                <w:b/>
                <w:sz w:val="14"/>
                <w:szCs w:val="14"/>
              </w:rPr>
              <w:t>Week 1</w:t>
            </w:r>
          </w:p>
          <w:p w14:paraId="1270CAD4" w14:textId="77777777" w:rsidR="00942AF9" w:rsidRDefault="00942AF9" w:rsidP="00942AF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E609E">
              <w:rPr>
                <w:rFonts w:asciiTheme="minorHAnsi" w:hAnsiTheme="minorHAnsi" w:cstheme="minorHAnsi"/>
                <w:sz w:val="14"/>
                <w:szCs w:val="14"/>
              </w:rPr>
              <w:t>Jul</w:t>
            </w:r>
          </w:p>
          <w:p w14:paraId="577670A0" w14:textId="0C21E882" w:rsidR="00942AF9" w:rsidRPr="004E609E" w:rsidRDefault="00942AF9" w:rsidP="00942AF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E609E">
              <w:rPr>
                <w:rFonts w:asciiTheme="minorHAnsi" w:hAnsiTheme="minorHAnsi" w:cstheme="minorHAnsi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5</w:t>
            </w:r>
            <w:r w:rsidRPr="004E609E">
              <w:rPr>
                <w:rFonts w:asciiTheme="minorHAnsi" w:hAnsiTheme="minorHAnsi" w:cstheme="minorHAnsi"/>
                <w:sz w:val="14"/>
                <w:szCs w:val="14"/>
              </w:rPr>
              <w:t>-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19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6229795B" w14:textId="77777777" w:rsidR="00942AF9" w:rsidRPr="004E609E" w:rsidRDefault="00942AF9" w:rsidP="00942AF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4E609E">
              <w:rPr>
                <w:rFonts w:asciiTheme="minorHAnsi" w:hAnsiTheme="minorHAnsi" w:cstheme="minorHAnsi"/>
                <w:b/>
                <w:sz w:val="14"/>
                <w:szCs w:val="14"/>
              </w:rPr>
              <w:t>Week 2</w:t>
            </w:r>
          </w:p>
          <w:p w14:paraId="6C2185FA" w14:textId="77777777" w:rsidR="00942AF9" w:rsidRDefault="00942AF9" w:rsidP="00942AF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E609E">
              <w:rPr>
                <w:rFonts w:asciiTheme="minorHAnsi" w:hAnsiTheme="minorHAnsi" w:cstheme="minorHAnsi"/>
                <w:sz w:val="14"/>
                <w:szCs w:val="14"/>
              </w:rPr>
              <w:t>Jul</w:t>
            </w:r>
          </w:p>
          <w:p w14:paraId="647AA1E1" w14:textId="5D1DB391" w:rsidR="00942AF9" w:rsidRPr="004E609E" w:rsidRDefault="00942AF9" w:rsidP="00942AF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E609E"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 w:rsidRPr="004E609E">
              <w:rPr>
                <w:rFonts w:asciiTheme="minorHAnsi" w:hAnsiTheme="minorHAnsi" w:cstheme="minorHAnsi"/>
                <w:sz w:val="14"/>
                <w:szCs w:val="14"/>
              </w:rPr>
              <w:t>-2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04BDB2D" w14:textId="77777777" w:rsidR="00942AF9" w:rsidRPr="004E609E" w:rsidRDefault="00942AF9" w:rsidP="00942AF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4E609E">
              <w:rPr>
                <w:rFonts w:asciiTheme="minorHAnsi" w:hAnsiTheme="minorHAnsi" w:cstheme="minorHAnsi"/>
                <w:b/>
                <w:sz w:val="14"/>
                <w:szCs w:val="14"/>
              </w:rPr>
              <w:t>Week 3</w:t>
            </w:r>
          </w:p>
          <w:p w14:paraId="69242024" w14:textId="77777777" w:rsidR="00942AF9" w:rsidRDefault="00942AF9" w:rsidP="00942AF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E609E">
              <w:rPr>
                <w:rFonts w:asciiTheme="minorHAnsi" w:hAnsiTheme="minorHAnsi" w:cstheme="minorHAnsi"/>
                <w:sz w:val="14"/>
                <w:szCs w:val="14"/>
              </w:rPr>
              <w:t xml:space="preserve">Jul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29</w:t>
            </w:r>
            <w:r w:rsidRPr="004E609E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  <w:p w14:paraId="73D5519D" w14:textId="29F1FA45" w:rsidR="00942AF9" w:rsidRPr="004E609E" w:rsidRDefault="00942AF9" w:rsidP="00942AF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E609E">
              <w:rPr>
                <w:rFonts w:asciiTheme="minorHAnsi" w:hAnsiTheme="minorHAnsi" w:cstheme="minorHAnsi"/>
                <w:sz w:val="14"/>
                <w:szCs w:val="14"/>
              </w:rPr>
              <w:t xml:space="preserve">Aug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0A0C79" w14:textId="77777777" w:rsidR="00942AF9" w:rsidRPr="004E609E" w:rsidRDefault="00942AF9" w:rsidP="00942AF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4E609E">
              <w:rPr>
                <w:rFonts w:asciiTheme="minorHAnsi" w:hAnsiTheme="minorHAnsi" w:cstheme="minorHAnsi"/>
                <w:b/>
                <w:sz w:val="14"/>
                <w:szCs w:val="14"/>
              </w:rPr>
              <w:t>Week 4</w:t>
            </w:r>
          </w:p>
          <w:p w14:paraId="118D8834" w14:textId="77777777" w:rsidR="00942AF9" w:rsidRDefault="00942AF9" w:rsidP="00942AF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E609E">
              <w:rPr>
                <w:rFonts w:asciiTheme="minorHAnsi" w:hAnsiTheme="minorHAnsi" w:cstheme="minorHAnsi"/>
                <w:sz w:val="14"/>
                <w:szCs w:val="14"/>
              </w:rPr>
              <w:t>Aug</w:t>
            </w:r>
          </w:p>
          <w:p w14:paraId="183D8A7B" w14:textId="7DAEEB4F" w:rsidR="00942AF9" w:rsidRPr="004E609E" w:rsidRDefault="00942AF9" w:rsidP="00942AF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5</w:t>
            </w:r>
            <w:r w:rsidRPr="004E609E">
              <w:rPr>
                <w:rFonts w:asciiTheme="minorHAnsi" w:hAnsiTheme="minorHAnsi" w:cstheme="minorHAnsi"/>
                <w:sz w:val="14"/>
                <w:szCs w:val="14"/>
              </w:rPr>
              <w:t>-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9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48841F76" w14:textId="77777777" w:rsidR="00942AF9" w:rsidRPr="004E609E" w:rsidRDefault="00942AF9" w:rsidP="00942AF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4E609E">
              <w:rPr>
                <w:rFonts w:asciiTheme="minorHAnsi" w:hAnsiTheme="minorHAnsi" w:cstheme="minorHAnsi"/>
                <w:b/>
                <w:sz w:val="14"/>
                <w:szCs w:val="14"/>
              </w:rPr>
              <w:t>Week 5</w:t>
            </w:r>
          </w:p>
          <w:p w14:paraId="0FB7D8D2" w14:textId="77777777" w:rsidR="00942AF9" w:rsidRDefault="00942AF9" w:rsidP="00942AF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E609E">
              <w:rPr>
                <w:rFonts w:asciiTheme="minorHAnsi" w:hAnsiTheme="minorHAnsi" w:cstheme="minorHAnsi"/>
                <w:sz w:val="14"/>
                <w:szCs w:val="14"/>
              </w:rPr>
              <w:t>Aug</w:t>
            </w:r>
          </w:p>
          <w:p w14:paraId="58DDD5FC" w14:textId="1B05B9CC" w:rsidR="00942AF9" w:rsidRPr="004E609E" w:rsidRDefault="00942AF9" w:rsidP="00942AF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E609E">
              <w:rPr>
                <w:rFonts w:asciiTheme="minorHAnsi" w:hAnsiTheme="minorHAnsi" w:cstheme="minorHAnsi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 w:rsidRPr="004E609E">
              <w:rPr>
                <w:rFonts w:asciiTheme="minorHAnsi" w:hAnsiTheme="minorHAnsi" w:cstheme="minorHAnsi"/>
                <w:sz w:val="14"/>
                <w:szCs w:val="14"/>
              </w:rPr>
              <w:t>-1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6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5F43719E" w14:textId="77777777" w:rsidR="00942AF9" w:rsidRPr="004E609E" w:rsidRDefault="00942AF9" w:rsidP="00942AF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4E609E">
              <w:rPr>
                <w:rFonts w:asciiTheme="minorHAnsi" w:hAnsiTheme="minorHAnsi" w:cstheme="minorHAnsi"/>
                <w:b/>
                <w:sz w:val="14"/>
                <w:szCs w:val="14"/>
              </w:rPr>
              <w:t>Week 6</w:t>
            </w:r>
          </w:p>
          <w:p w14:paraId="396AAA0B" w14:textId="77777777" w:rsidR="00942AF9" w:rsidRDefault="00942AF9" w:rsidP="00942AF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E609E">
              <w:rPr>
                <w:rFonts w:asciiTheme="minorHAnsi" w:hAnsiTheme="minorHAnsi" w:cstheme="minorHAnsi"/>
                <w:sz w:val="14"/>
                <w:szCs w:val="14"/>
              </w:rPr>
              <w:t>Aug</w:t>
            </w:r>
          </w:p>
          <w:p w14:paraId="5B176A16" w14:textId="4C0A3433" w:rsidR="00942AF9" w:rsidRPr="004E609E" w:rsidRDefault="00942AF9" w:rsidP="00942AF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9</w:t>
            </w:r>
            <w:r w:rsidRPr="004E609E">
              <w:rPr>
                <w:rFonts w:asciiTheme="minorHAnsi" w:hAnsiTheme="minorHAnsi" w:cstheme="minorHAnsi"/>
                <w:sz w:val="14"/>
                <w:szCs w:val="14"/>
              </w:rPr>
              <w:t>-2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0317F3CD" w14:textId="77777777" w:rsidR="00942AF9" w:rsidRPr="004E609E" w:rsidRDefault="00942AF9" w:rsidP="00942AF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4E609E">
              <w:rPr>
                <w:rFonts w:asciiTheme="minorHAnsi" w:hAnsiTheme="minorHAnsi" w:cstheme="minorHAnsi"/>
                <w:b/>
                <w:sz w:val="14"/>
                <w:szCs w:val="14"/>
              </w:rPr>
              <w:t>Week 7</w:t>
            </w:r>
          </w:p>
          <w:p w14:paraId="48F0AFE0" w14:textId="77777777" w:rsidR="00942AF9" w:rsidRDefault="00942AF9" w:rsidP="00942AF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E609E">
              <w:rPr>
                <w:rFonts w:asciiTheme="minorHAnsi" w:hAnsiTheme="minorHAnsi" w:cstheme="minorHAnsi"/>
                <w:sz w:val="14"/>
                <w:szCs w:val="14"/>
              </w:rPr>
              <w:t>Aug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  <w:p w14:paraId="3BE15465" w14:textId="7567D1E8" w:rsidR="00942AF9" w:rsidRPr="004E609E" w:rsidRDefault="00942AF9" w:rsidP="00942AF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E609E"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6</w:t>
            </w:r>
            <w:r w:rsidRPr="004E609E">
              <w:rPr>
                <w:rFonts w:asciiTheme="minorHAnsi" w:hAnsiTheme="minorHAnsi" w:cstheme="minorHAnsi"/>
                <w:sz w:val="14"/>
                <w:szCs w:val="14"/>
              </w:rPr>
              <w:t>-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30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D313255" w14:textId="77777777" w:rsidR="00942AF9" w:rsidRPr="004E609E" w:rsidRDefault="00942AF9" w:rsidP="00942AF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4E609E">
              <w:rPr>
                <w:rFonts w:asciiTheme="minorHAnsi" w:hAnsiTheme="minorHAnsi" w:cstheme="minorHAnsi"/>
                <w:b/>
                <w:sz w:val="14"/>
                <w:szCs w:val="14"/>
              </w:rPr>
              <w:t>Week 8</w:t>
            </w:r>
          </w:p>
          <w:p w14:paraId="5364AA63" w14:textId="77777777" w:rsidR="00942AF9" w:rsidRDefault="00942AF9" w:rsidP="00942AF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E609E">
              <w:rPr>
                <w:rFonts w:asciiTheme="minorHAnsi" w:hAnsiTheme="minorHAnsi" w:cstheme="minorHAnsi"/>
                <w:sz w:val="14"/>
                <w:szCs w:val="14"/>
              </w:rPr>
              <w:t>Sept</w:t>
            </w:r>
          </w:p>
          <w:p w14:paraId="56E0E6AE" w14:textId="6D06B558" w:rsidR="00942AF9" w:rsidRPr="004E609E" w:rsidRDefault="00942AF9" w:rsidP="00942AF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 w:rsidRPr="004E609E">
              <w:rPr>
                <w:rFonts w:asciiTheme="minorHAnsi" w:hAnsiTheme="minorHAnsi" w:cstheme="minorHAnsi"/>
                <w:sz w:val="14"/>
                <w:szCs w:val="14"/>
              </w:rPr>
              <w:t>-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6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4E8762C5" w14:textId="77777777" w:rsidR="00942AF9" w:rsidRPr="004E609E" w:rsidRDefault="00942AF9" w:rsidP="00942AF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4E609E">
              <w:rPr>
                <w:rFonts w:asciiTheme="minorHAnsi" w:hAnsiTheme="minorHAnsi" w:cstheme="minorHAnsi"/>
                <w:b/>
                <w:sz w:val="14"/>
                <w:szCs w:val="14"/>
              </w:rPr>
              <w:t>Week 9</w:t>
            </w:r>
          </w:p>
          <w:p w14:paraId="3AE4F8F5" w14:textId="77777777" w:rsidR="00942AF9" w:rsidRDefault="00942AF9" w:rsidP="00942AF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E609E">
              <w:rPr>
                <w:rFonts w:asciiTheme="minorHAnsi" w:hAnsiTheme="minorHAnsi" w:cstheme="minorHAnsi"/>
                <w:sz w:val="14"/>
                <w:szCs w:val="14"/>
              </w:rPr>
              <w:t>Sept</w:t>
            </w:r>
          </w:p>
          <w:p w14:paraId="0BE85932" w14:textId="3D08006E" w:rsidR="00942AF9" w:rsidRPr="004E609E" w:rsidRDefault="00942AF9" w:rsidP="00942AF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9</w:t>
            </w:r>
            <w:r w:rsidRPr="004E609E">
              <w:rPr>
                <w:rFonts w:asciiTheme="minorHAnsi" w:hAnsiTheme="minorHAnsi" w:cstheme="minorHAnsi"/>
                <w:sz w:val="14"/>
                <w:szCs w:val="14"/>
              </w:rPr>
              <w:t>-1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762" w:type="dxa"/>
            <w:vAlign w:val="center"/>
          </w:tcPr>
          <w:p w14:paraId="3C6D797E" w14:textId="77777777" w:rsidR="00942AF9" w:rsidRPr="004E609E" w:rsidRDefault="00942AF9" w:rsidP="00942AF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4E609E">
              <w:rPr>
                <w:rFonts w:asciiTheme="minorHAnsi" w:hAnsiTheme="minorHAnsi" w:cstheme="minorHAnsi"/>
                <w:b/>
                <w:sz w:val="14"/>
                <w:szCs w:val="14"/>
              </w:rPr>
              <w:t>Week 10</w:t>
            </w:r>
          </w:p>
          <w:p w14:paraId="4EDA9843" w14:textId="77777777" w:rsidR="00942AF9" w:rsidRDefault="00942AF9" w:rsidP="00942AF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E609E">
              <w:rPr>
                <w:rFonts w:asciiTheme="minorHAnsi" w:hAnsiTheme="minorHAnsi" w:cstheme="minorHAnsi"/>
                <w:sz w:val="14"/>
                <w:szCs w:val="14"/>
              </w:rPr>
              <w:t>Sept</w:t>
            </w:r>
          </w:p>
          <w:p w14:paraId="6EC12948" w14:textId="2E4258F9" w:rsidR="00942AF9" w:rsidRPr="004E609E" w:rsidRDefault="00942AF9" w:rsidP="00942AF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E609E">
              <w:rPr>
                <w:rFonts w:asciiTheme="minorHAnsi" w:hAnsiTheme="minorHAnsi" w:cstheme="minorHAnsi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6</w:t>
            </w:r>
            <w:r w:rsidRPr="004E609E">
              <w:rPr>
                <w:rFonts w:asciiTheme="minorHAnsi" w:hAnsiTheme="minorHAnsi" w:cstheme="minorHAnsi"/>
                <w:sz w:val="14"/>
                <w:szCs w:val="14"/>
              </w:rPr>
              <w:t>-2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50" w:type="dxa"/>
            <w:gridSpan w:val="2"/>
            <w:vMerge/>
            <w:shd w:val="clear" w:color="auto" w:fill="ECF3FA"/>
            <w:vAlign w:val="center"/>
          </w:tcPr>
          <w:p w14:paraId="03599C1B" w14:textId="77777777" w:rsidR="00942AF9" w:rsidRDefault="00942AF9" w:rsidP="00942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14:paraId="4C729B00" w14:textId="77777777" w:rsidR="00942AF9" w:rsidRPr="004E609E" w:rsidRDefault="00942AF9" w:rsidP="00942AF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4E609E">
              <w:rPr>
                <w:rFonts w:asciiTheme="minorHAnsi" w:hAnsiTheme="minorHAnsi" w:cstheme="minorHAnsi"/>
                <w:b/>
                <w:sz w:val="14"/>
                <w:szCs w:val="14"/>
              </w:rPr>
              <w:t>Week 1</w:t>
            </w:r>
          </w:p>
          <w:p w14:paraId="63B122D8" w14:textId="77777777" w:rsidR="00942AF9" w:rsidRDefault="00942AF9" w:rsidP="00942AF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E609E">
              <w:rPr>
                <w:rFonts w:asciiTheme="minorHAnsi" w:hAnsiTheme="minorHAnsi" w:cstheme="minorHAnsi"/>
                <w:sz w:val="14"/>
                <w:szCs w:val="14"/>
              </w:rPr>
              <w:t>Oct</w:t>
            </w:r>
          </w:p>
          <w:p w14:paraId="5DB1D811" w14:textId="1D929C20" w:rsidR="00942AF9" w:rsidRPr="004E609E" w:rsidRDefault="00942AF9" w:rsidP="00942AF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7-11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65E6EF93" w14:textId="77777777" w:rsidR="00942AF9" w:rsidRPr="004E609E" w:rsidRDefault="00942AF9" w:rsidP="00942AF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4E609E">
              <w:rPr>
                <w:rFonts w:asciiTheme="minorHAnsi" w:hAnsiTheme="minorHAnsi" w:cstheme="minorHAnsi"/>
                <w:b/>
                <w:sz w:val="14"/>
                <w:szCs w:val="14"/>
              </w:rPr>
              <w:t>Week 2</w:t>
            </w:r>
          </w:p>
          <w:p w14:paraId="6781D9B4" w14:textId="77777777" w:rsidR="00942AF9" w:rsidRDefault="00942AF9" w:rsidP="00942AF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E609E">
              <w:rPr>
                <w:rFonts w:asciiTheme="minorHAnsi" w:hAnsiTheme="minorHAnsi" w:cstheme="minorHAnsi"/>
                <w:sz w:val="14"/>
                <w:szCs w:val="14"/>
              </w:rPr>
              <w:t>Oct</w:t>
            </w:r>
          </w:p>
          <w:p w14:paraId="49D38659" w14:textId="7B89BF87" w:rsidR="00942AF9" w:rsidRPr="004E609E" w:rsidRDefault="00942AF9" w:rsidP="00942AF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E609E">
              <w:rPr>
                <w:rFonts w:asciiTheme="minorHAnsi" w:hAnsiTheme="minorHAnsi" w:cstheme="minorHAnsi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  <w:r w:rsidRPr="004E609E">
              <w:rPr>
                <w:rFonts w:asciiTheme="minorHAnsi" w:hAnsiTheme="minorHAnsi" w:cstheme="minorHAnsi"/>
                <w:sz w:val="14"/>
                <w:szCs w:val="14"/>
              </w:rPr>
              <w:t>-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18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18ACD646" w14:textId="77777777" w:rsidR="00942AF9" w:rsidRPr="004E609E" w:rsidRDefault="00942AF9" w:rsidP="00942AF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4E609E">
              <w:rPr>
                <w:rFonts w:asciiTheme="minorHAnsi" w:hAnsiTheme="minorHAnsi" w:cstheme="minorHAnsi"/>
                <w:b/>
                <w:sz w:val="14"/>
                <w:szCs w:val="14"/>
              </w:rPr>
              <w:t>Week 3</w:t>
            </w:r>
          </w:p>
          <w:p w14:paraId="39A4EBC2" w14:textId="77777777" w:rsidR="00942AF9" w:rsidRDefault="00942AF9" w:rsidP="00942AF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E609E">
              <w:rPr>
                <w:rFonts w:asciiTheme="minorHAnsi" w:hAnsiTheme="minorHAnsi" w:cstheme="minorHAnsi"/>
                <w:sz w:val="14"/>
                <w:szCs w:val="14"/>
              </w:rPr>
              <w:t>Oct</w:t>
            </w:r>
          </w:p>
          <w:p w14:paraId="4C0D1A03" w14:textId="06F55163" w:rsidR="00942AF9" w:rsidRPr="004E609E" w:rsidRDefault="00942AF9" w:rsidP="00942AF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E609E"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1</w:t>
            </w:r>
            <w:r w:rsidRPr="004E609E">
              <w:rPr>
                <w:rFonts w:asciiTheme="minorHAnsi" w:hAnsiTheme="minorHAnsi" w:cstheme="minorHAnsi"/>
                <w:sz w:val="14"/>
                <w:szCs w:val="14"/>
              </w:rPr>
              <w:t>-2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FBDFD9E" w14:textId="77777777" w:rsidR="00942AF9" w:rsidRPr="004E609E" w:rsidRDefault="00942AF9" w:rsidP="00942AF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4E609E">
              <w:rPr>
                <w:rFonts w:asciiTheme="minorHAnsi" w:hAnsiTheme="minorHAnsi" w:cstheme="minorHAnsi"/>
                <w:b/>
                <w:sz w:val="14"/>
                <w:szCs w:val="14"/>
              </w:rPr>
              <w:t>Week 4</w:t>
            </w:r>
          </w:p>
          <w:p w14:paraId="3271EEFE" w14:textId="06B75C9C" w:rsidR="00942AF9" w:rsidRPr="004E609E" w:rsidRDefault="00942AF9" w:rsidP="00942AF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E609E">
              <w:rPr>
                <w:rFonts w:asciiTheme="minorHAnsi" w:hAnsiTheme="minorHAnsi" w:cstheme="minorHAnsi"/>
                <w:sz w:val="14"/>
                <w:szCs w:val="14"/>
              </w:rPr>
              <w:t xml:space="preserve">Oct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28</w:t>
            </w:r>
            <w:r w:rsidRPr="004E609E">
              <w:rPr>
                <w:rFonts w:asciiTheme="minorHAnsi" w:hAnsiTheme="minorHAnsi" w:cstheme="minorHAnsi"/>
                <w:sz w:val="14"/>
                <w:szCs w:val="14"/>
              </w:rPr>
              <w:t xml:space="preserve">-Nov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1C2B566B" w14:textId="77777777" w:rsidR="00942AF9" w:rsidRPr="004E609E" w:rsidRDefault="00942AF9" w:rsidP="00942AF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4E609E">
              <w:rPr>
                <w:rFonts w:asciiTheme="minorHAnsi" w:hAnsiTheme="minorHAnsi" w:cstheme="minorHAnsi"/>
                <w:b/>
                <w:sz w:val="14"/>
                <w:szCs w:val="14"/>
              </w:rPr>
              <w:t>Week 5</w:t>
            </w:r>
          </w:p>
          <w:p w14:paraId="459EFFAB" w14:textId="77777777" w:rsidR="00942AF9" w:rsidRDefault="00942AF9" w:rsidP="00942AF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E609E">
              <w:rPr>
                <w:rFonts w:asciiTheme="minorHAnsi" w:hAnsiTheme="minorHAnsi" w:cstheme="minorHAnsi"/>
                <w:sz w:val="14"/>
                <w:szCs w:val="14"/>
              </w:rPr>
              <w:t>Nov</w:t>
            </w:r>
          </w:p>
          <w:p w14:paraId="7D19739C" w14:textId="7FC310D1" w:rsidR="00942AF9" w:rsidRPr="004E609E" w:rsidRDefault="00942AF9" w:rsidP="00942AF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-8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5362E5BC" w14:textId="77777777" w:rsidR="00942AF9" w:rsidRPr="004E609E" w:rsidRDefault="00942AF9" w:rsidP="00942AF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4E609E">
              <w:rPr>
                <w:rFonts w:asciiTheme="minorHAnsi" w:hAnsiTheme="minorHAnsi" w:cstheme="minorHAnsi"/>
                <w:b/>
                <w:sz w:val="14"/>
                <w:szCs w:val="14"/>
              </w:rPr>
              <w:t>Week 6</w:t>
            </w:r>
          </w:p>
          <w:p w14:paraId="14143BA2" w14:textId="77777777" w:rsidR="00942AF9" w:rsidRDefault="00942AF9" w:rsidP="00942AF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E609E">
              <w:rPr>
                <w:rFonts w:asciiTheme="minorHAnsi" w:hAnsiTheme="minorHAnsi" w:cstheme="minorHAnsi"/>
                <w:sz w:val="14"/>
                <w:szCs w:val="14"/>
              </w:rPr>
              <w:t>Nov</w:t>
            </w:r>
          </w:p>
          <w:p w14:paraId="1308014B" w14:textId="674083A0" w:rsidR="00942AF9" w:rsidRPr="004E609E" w:rsidRDefault="00942AF9" w:rsidP="00942AF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E609E">
              <w:rPr>
                <w:rFonts w:asciiTheme="minorHAnsi" w:hAnsiTheme="minorHAnsi" w:cstheme="minorHAnsi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1</w:t>
            </w:r>
            <w:r w:rsidRPr="004E609E">
              <w:rPr>
                <w:rFonts w:asciiTheme="minorHAnsi" w:hAnsiTheme="minorHAnsi" w:cstheme="minorHAnsi"/>
                <w:sz w:val="14"/>
                <w:szCs w:val="14"/>
              </w:rPr>
              <w:t>-1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5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5491A81A" w14:textId="6D83C185" w:rsidR="00942AF9" w:rsidRPr="004E609E" w:rsidRDefault="00942AF9" w:rsidP="00942AF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14:paraId="1B94850F" w14:textId="1F9D3840" w:rsidR="00942AF9" w:rsidRPr="004E609E" w:rsidRDefault="00942AF9" w:rsidP="00942AF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43DCBBD" w14:textId="1E4386F5" w:rsidR="00942AF9" w:rsidRPr="004E609E" w:rsidRDefault="00942AF9" w:rsidP="00942AF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43D86B25" w14:textId="46320185" w:rsidR="00942AF9" w:rsidRPr="004E609E" w:rsidRDefault="00942AF9" w:rsidP="00942AF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0636B7" w:rsidRPr="00F92880" w14:paraId="00592A77" w14:textId="77777777" w:rsidTr="000636B7">
        <w:trPr>
          <w:gridAfter w:val="1"/>
          <w:wAfter w:w="50" w:type="dxa"/>
          <w:trHeight w:val="1163"/>
        </w:trPr>
        <w:tc>
          <w:tcPr>
            <w:tcW w:w="918" w:type="dxa"/>
            <w:vAlign w:val="center"/>
          </w:tcPr>
          <w:p w14:paraId="0A568ADC" w14:textId="77777777" w:rsidR="000D3B6F" w:rsidRDefault="000D3B6F" w:rsidP="006F3B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2880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ubject1</w:t>
            </w:r>
          </w:p>
        </w:tc>
        <w:tc>
          <w:tcPr>
            <w:tcW w:w="705" w:type="dxa"/>
            <w:vAlign w:val="center"/>
          </w:tcPr>
          <w:p w14:paraId="3519DE42" w14:textId="77777777" w:rsidR="000D3B6F" w:rsidRPr="00F92880" w:rsidRDefault="000D3B6F" w:rsidP="006F3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6" w:type="dxa"/>
            <w:vAlign w:val="center"/>
          </w:tcPr>
          <w:p w14:paraId="3C7056A1" w14:textId="77777777" w:rsidR="000D3B6F" w:rsidRPr="00F92880" w:rsidRDefault="000D3B6F" w:rsidP="006F3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3CB8315C" w14:textId="77777777" w:rsidR="000D3B6F" w:rsidRPr="00F92880" w:rsidRDefault="000D3B6F" w:rsidP="006F3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14A6C38" w14:textId="77777777" w:rsidR="000D3B6F" w:rsidRPr="00F92880" w:rsidRDefault="000D3B6F" w:rsidP="006F3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5" w:type="dxa"/>
            <w:vAlign w:val="center"/>
          </w:tcPr>
          <w:p w14:paraId="1F2652FF" w14:textId="77777777" w:rsidR="000D3B6F" w:rsidRPr="00F92880" w:rsidRDefault="000D3B6F" w:rsidP="006F3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1" w:type="dxa"/>
            <w:vAlign w:val="center"/>
          </w:tcPr>
          <w:p w14:paraId="1C4AD263" w14:textId="77777777" w:rsidR="000D3B6F" w:rsidRPr="00F92880" w:rsidRDefault="000D3B6F" w:rsidP="006F3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2" w:type="dxa"/>
            <w:vAlign w:val="center"/>
          </w:tcPr>
          <w:p w14:paraId="7D75E575" w14:textId="77777777" w:rsidR="000D3B6F" w:rsidRPr="00F92880" w:rsidRDefault="000D3B6F" w:rsidP="006F3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7" w:type="dxa"/>
            <w:vAlign w:val="center"/>
          </w:tcPr>
          <w:p w14:paraId="2EF0B89F" w14:textId="77777777" w:rsidR="000D3B6F" w:rsidRPr="00F92880" w:rsidRDefault="000D3B6F" w:rsidP="006F3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2" w:type="dxa"/>
            <w:vAlign w:val="center"/>
          </w:tcPr>
          <w:p w14:paraId="63E77869" w14:textId="77777777" w:rsidR="000D3B6F" w:rsidRPr="00F92880" w:rsidRDefault="000D3B6F" w:rsidP="006F3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62" w:type="dxa"/>
            <w:vAlign w:val="center"/>
          </w:tcPr>
          <w:p w14:paraId="42034D61" w14:textId="77777777" w:rsidR="000D3B6F" w:rsidRPr="00F92880" w:rsidRDefault="000D3B6F" w:rsidP="006F3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vMerge/>
            <w:shd w:val="clear" w:color="auto" w:fill="ECF3FA"/>
          </w:tcPr>
          <w:p w14:paraId="13BC5809" w14:textId="77777777" w:rsidR="000D3B6F" w:rsidRDefault="000D3B6F" w:rsidP="006F3B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vAlign w:val="center"/>
          </w:tcPr>
          <w:p w14:paraId="3B8A03EC" w14:textId="77777777" w:rsidR="000D3B6F" w:rsidRPr="00F92880" w:rsidRDefault="000D3B6F" w:rsidP="006F3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5" w:type="dxa"/>
            <w:vAlign w:val="center"/>
          </w:tcPr>
          <w:p w14:paraId="38C5467B" w14:textId="77777777" w:rsidR="000D3B6F" w:rsidRPr="00F92880" w:rsidRDefault="000D3B6F" w:rsidP="006F3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14:paraId="032DBD0C" w14:textId="77777777" w:rsidR="000D3B6F" w:rsidRPr="00F92880" w:rsidRDefault="000D3B6F" w:rsidP="006F3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14:paraId="0CBA191B" w14:textId="77777777" w:rsidR="000D3B6F" w:rsidRPr="00F92880" w:rsidRDefault="000D3B6F" w:rsidP="006F3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5" w:type="dxa"/>
            <w:vAlign w:val="center"/>
          </w:tcPr>
          <w:p w14:paraId="5A61C693" w14:textId="77777777" w:rsidR="000D3B6F" w:rsidRPr="00F92880" w:rsidRDefault="000D3B6F" w:rsidP="006F3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1" w:type="dxa"/>
            <w:vAlign w:val="center"/>
          </w:tcPr>
          <w:p w14:paraId="740BD4D9" w14:textId="77777777" w:rsidR="000D3B6F" w:rsidRPr="00F92880" w:rsidRDefault="000D3B6F" w:rsidP="006F3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5" w:type="dxa"/>
            <w:vAlign w:val="center"/>
          </w:tcPr>
          <w:p w14:paraId="04F1897D" w14:textId="77777777" w:rsidR="000D3B6F" w:rsidRPr="00F92880" w:rsidRDefault="000D3B6F" w:rsidP="006F3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14:paraId="41342F3E" w14:textId="77777777" w:rsidR="000D3B6F" w:rsidRPr="00F92880" w:rsidRDefault="000D3B6F" w:rsidP="006F3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A052529" w14:textId="77777777" w:rsidR="000D3B6F" w:rsidRPr="00F92880" w:rsidRDefault="000D3B6F" w:rsidP="006F3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26F3BE3" w14:textId="77777777" w:rsidR="000D3B6F" w:rsidRPr="00F92880" w:rsidRDefault="000D3B6F" w:rsidP="006F3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636B7" w:rsidRPr="00F92880" w14:paraId="441F2001" w14:textId="77777777" w:rsidTr="000636B7">
        <w:trPr>
          <w:gridAfter w:val="1"/>
          <w:wAfter w:w="50" w:type="dxa"/>
          <w:trHeight w:val="1082"/>
        </w:trPr>
        <w:tc>
          <w:tcPr>
            <w:tcW w:w="918" w:type="dxa"/>
            <w:vAlign w:val="center"/>
          </w:tcPr>
          <w:p w14:paraId="77BED725" w14:textId="77777777" w:rsidR="000D3B6F" w:rsidRDefault="000D3B6F" w:rsidP="006F3B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2880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ubject2</w:t>
            </w:r>
          </w:p>
        </w:tc>
        <w:tc>
          <w:tcPr>
            <w:tcW w:w="705" w:type="dxa"/>
            <w:vAlign w:val="center"/>
          </w:tcPr>
          <w:p w14:paraId="6F5094F4" w14:textId="77777777" w:rsidR="000D3B6F" w:rsidRPr="00F92880" w:rsidRDefault="000D3B6F" w:rsidP="006F3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6" w:type="dxa"/>
            <w:vAlign w:val="center"/>
          </w:tcPr>
          <w:p w14:paraId="016F41AA" w14:textId="77777777" w:rsidR="000D3B6F" w:rsidRPr="00F92880" w:rsidRDefault="000D3B6F" w:rsidP="006F3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2436D553" w14:textId="77777777" w:rsidR="000D3B6F" w:rsidRPr="00F92880" w:rsidRDefault="000D3B6F" w:rsidP="006F3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6A29E54" w14:textId="77777777" w:rsidR="000D3B6F" w:rsidRPr="00F92880" w:rsidRDefault="000D3B6F" w:rsidP="006F3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5" w:type="dxa"/>
            <w:vAlign w:val="center"/>
          </w:tcPr>
          <w:p w14:paraId="07A0E54E" w14:textId="77777777" w:rsidR="000D3B6F" w:rsidRPr="00F92880" w:rsidRDefault="000D3B6F" w:rsidP="006F3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1" w:type="dxa"/>
            <w:vAlign w:val="center"/>
          </w:tcPr>
          <w:p w14:paraId="4289A8F8" w14:textId="77777777" w:rsidR="000D3B6F" w:rsidRPr="00F92880" w:rsidRDefault="000D3B6F" w:rsidP="006F3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2" w:type="dxa"/>
            <w:vAlign w:val="center"/>
          </w:tcPr>
          <w:p w14:paraId="3623FE72" w14:textId="77777777" w:rsidR="000D3B6F" w:rsidRPr="00F92880" w:rsidRDefault="000D3B6F" w:rsidP="006F3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7" w:type="dxa"/>
            <w:vAlign w:val="center"/>
          </w:tcPr>
          <w:p w14:paraId="1DE538C7" w14:textId="77777777" w:rsidR="000D3B6F" w:rsidRPr="00F92880" w:rsidRDefault="000D3B6F" w:rsidP="006F3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2" w:type="dxa"/>
            <w:vAlign w:val="center"/>
          </w:tcPr>
          <w:p w14:paraId="7DBFEA34" w14:textId="77777777" w:rsidR="000D3B6F" w:rsidRPr="00F92880" w:rsidRDefault="000D3B6F" w:rsidP="006F3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62" w:type="dxa"/>
            <w:vAlign w:val="center"/>
          </w:tcPr>
          <w:p w14:paraId="4688CAC5" w14:textId="77777777" w:rsidR="000D3B6F" w:rsidRPr="00F92880" w:rsidRDefault="000D3B6F" w:rsidP="006F3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vMerge/>
            <w:shd w:val="clear" w:color="auto" w:fill="ECF3FA"/>
          </w:tcPr>
          <w:p w14:paraId="08D7C767" w14:textId="77777777" w:rsidR="000D3B6F" w:rsidRDefault="000D3B6F" w:rsidP="006F3B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vAlign w:val="center"/>
          </w:tcPr>
          <w:p w14:paraId="59097A1B" w14:textId="77777777" w:rsidR="000D3B6F" w:rsidRPr="00F92880" w:rsidRDefault="000D3B6F" w:rsidP="006F3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5" w:type="dxa"/>
            <w:vAlign w:val="center"/>
          </w:tcPr>
          <w:p w14:paraId="5B9E46C8" w14:textId="77777777" w:rsidR="000D3B6F" w:rsidRPr="00F92880" w:rsidRDefault="000D3B6F" w:rsidP="006F3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14:paraId="620E52DA" w14:textId="77777777" w:rsidR="000D3B6F" w:rsidRPr="00F92880" w:rsidRDefault="000D3B6F" w:rsidP="006F3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14:paraId="5A8D5A1F" w14:textId="77777777" w:rsidR="000D3B6F" w:rsidRPr="00F92880" w:rsidRDefault="000D3B6F" w:rsidP="006F3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5" w:type="dxa"/>
            <w:vAlign w:val="center"/>
          </w:tcPr>
          <w:p w14:paraId="7BC74ACC" w14:textId="77777777" w:rsidR="000D3B6F" w:rsidRPr="00F92880" w:rsidRDefault="000D3B6F" w:rsidP="006F3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1" w:type="dxa"/>
            <w:vAlign w:val="center"/>
          </w:tcPr>
          <w:p w14:paraId="278D77C3" w14:textId="77777777" w:rsidR="000D3B6F" w:rsidRPr="00F92880" w:rsidRDefault="000D3B6F" w:rsidP="006F3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5" w:type="dxa"/>
            <w:vAlign w:val="center"/>
          </w:tcPr>
          <w:p w14:paraId="79382CDB" w14:textId="77777777" w:rsidR="000D3B6F" w:rsidRPr="00F92880" w:rsidRDefault="000D3B6F" w:rsidP="006F3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14:paraId="7B1DD686" w14:textId="77777777" w:rsidR="000D3B6F" w:rsidRPr="00F92880" w:rsidRDefault="000D3B6F" w:rsidP="006F3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2BBD461" w14:textId="77777777" w:rsidR="000D3B6F" w:rsidRPr="00F92880" w:rsidRDefault="000D3B6F" w:rsidP="006F3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ACF7743" w14:textId="77777777" w:rsidR="000D3B6F" w:rsidRPr="00F92880" w:rsidRDefault="000D3B6F" w:rsidP="006F3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636B7" w:rsidRPr="00F92880" w14:paraId="03F92595" w14:textId="77777777" w:rsidTr="000636B7">
        <w:trPr>
          <w:gridAfter w:val="1"/>
          <w:wAfter w:w="50" w:type="dxa"/>
          <w:trHeight w:val="1082"/>
        </w:trPr>
        <w:tc>
          <w:tcPr>
            <w:tcW w:w="918" w:type="dxa"/>
            <w:vAlign w:val="center"/>
          </w:tcPr>
          <w:p w14:paraId="791B97F5" w14:textId="77777777" w:rsidR="000D3B6F" w:rsidRDefault="000D3B6F" w:rsidP="006F3B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2880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ubject3</w:t>
            </w:r>
          </w:p>
        </w:tc>
        <w:tc>
          <w:tcPr>
            <w:tcW w:w="705" w:type="dxa"/>
            <w:vAlign w:val="center"/>
          </w:tcPr>
          <w:p w14:paraId="32A18ACA" w14:textId="77777777" w:rsidR="000D3B6F" w:rsidRPr="00F92880" w:rsidRDefault="000D3B6F" w:rsidP="006F3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6" w:type="dxa"/>
            <w:vAlign w:val="center"/>
          </w:tcPr>
          <w:p w14:paraId="7A5639BA" w14:textId="77777777" w:rsidR="000D3B6F" w:rsidRPr="00F92880" w:rsidRDefault="000D3B6F" w:rsidP="006F3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58F1864F" w14:textId="77777777" w:rsidR="000D3B6F" w:rsidRPr="00F92880" w:rsidRDefault="000D3B6F" w:rsidP="006F3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4BA7AB6" w14:textId="77777777" w:rsidR="000D3B6F" w:rsidRPr="00F92880" w:rsidRDefault="000D3B6F" w:rsidP="006F3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5" w:type="dxa"/>
            <w:vAlign w:val="center"/>
          </w:tcPr>
          <w:p w14:paraId="4102752E" w14:textId="77777777" w:rsidR="000D3B6F" w:rsidRPr="00F92880" w:rsidRDefault="000D3B6F" w:rsidP="006F3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1" w:type="dxa"/>
            <w:vAlign w:val="center"/>
          </w:tcPr>
          <w:p w14:paraId="1656301E" w14:textId="77777777" w:rsidR="000D3B6F" w:rsidRPr="00F92880" w:rsidRDefault="000D3B6F" w:rsidP="006F3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2" w:type="dxa"/>
            <w:vAlign w:val="center"/>
          </w:tcPr>
          <w:p w14:paraId="0380B08A" w14:textId="77777777" w:rsidR="000D3B6F" w:rsidRPr="00F92880" w:rsidRDefault="000D3B6F" w:rsidP="006F3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7" w:type="dxa"/>
            <w:vAlign w:val="center"/>
          </w:tcPr>
          <w:p w14:paraId="7B01561A" w14:textId="77777777" w:rsidR="000D3B6F" w:rsidRPr="00F92880" w:rsidRDefault="000D3B6F" w:rsidP="006F3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2" w:type="dxa"/>
            <w:vAlign w:val="center"/>
          </w:tcPr>
          <w:p w14:paraId="7D511795" w14:textId="77777777" w:rsidR="000D3B6F" w:rsidRPr="00F92880" w:rsidRDefault="000D3B6F" w:rsidP="006F3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62" w:type="dxa"/>
            <w:vAlign w:val="center"/>
          </w:tcPr>
          <w:p w14:paraId="2B029DF3" w14:textId="77777777" w:rsidR="000D3B6F" w:rsidRPr="00F92880" w:rsidRDefault="000D3B6F" w:rsidP="006F3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vMerge/>
            <w:shd w:val="clear" w:color="auto" w:fill="ECF3FA"/>
          </w:tcPr>
          <w:p w14:paraId="1E723FA2" w14:textId="77777777" w:rsidR="000D3B6F" w:rsidRDefault="000D3B6F" w:rsidP="006F3B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vAlign w:val="center"/>
          </w:tcPr>
          <w:p w14:paraId="1FFFE0DA" w14:textId="77777777" w:rsidR="000D3B6F" w:rsidRPr="00F92880" w:rsidRDefault="000D3B6F" w:rsidP="006F3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5" w:type="dxa"/>
            <w:vAlign w:val="center"/>
          </w:tcPr>
          <w:p w14:paraId="3661CB1C" w14:textId="77777777" w:rsidR="000D3B6F" w:rsidRPr="00F92880" w:rsidRDefault="000D3B6F" w:rsidP="006F3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14:paraId="60B9C8B0" w14:textId="77777777" w:rsidR="000D3B6F" w:rsidRPr="00F92880" w:rsidRDefault="000D3B6F" w:rsidP="006F3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14:paraId="5254E7C5" w14:textId="77777777" w:rsidR="000D3B6F" w:rsidRPr="00F92880" w:rsidRDefault="000D3B6F" w:rsidP="006F3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5" w:type="dxa"/>
            <w:vAlign w:val="center"/>
          </w:tcPr>
          <w:p w14:paraId="1E4C569F" w14:textId="77777777" w:rsidR="000D3B6F" w:rsidRPr="00F92880" w:rsidRDefault="000D3B6F" w:rsidP="006F3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1" w:type="dxa"/>
            <w:vAlign w:val="center"/>
          </w:tcPr>
          <w:p w14:paraId="71A3D45F" w14:textId="77777777" w:rsidR="000D3B6F" w:rsidRPr="00F92880" w:rsidRDefault="000D3B6F" w:rsidP="006F3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5" w:type="dxa"/>
            <w:vAlign w:val="center"/>
          </w:tcPr>
          <w:p w14:paraId="35172CB6" w14:textId="77777777" w:rsidR="000D3B6F" w:rsidRPr="00F92880" w:rsidRDefault="000D3B6F" w:rsidP="006F3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14:paraId="551B00AE" w14:textId="77777777" w:rsidR="000D3B6F" w:rsidRPr="00F92880" w:rsidRDefault="000D3B6F" w:rsidP="006F3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7F606C1" w14:textId="77777777" w:rsidR="000D3B6F" w:rsidRPr="00F92880" w:rsidRDefault="000D3B6F" w:rsidP="006F3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46DD10A" w14:textId="77777777" w:rsidR="000D3B6F" w:rsidRPr="00F92880" w:rsidRDefault="000D3B6F" w:rsidP="006F3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636B7" w:rsidRPr="00F92880" w14:paraId="7A832F8B" w14:textId="77777777" w:rsidTr="000636B7">
        <w:trPr>
          <w:gridAfter w:val="1"/>
          <w:wAfter w:w="50" w:type="dxa"/>
          <w:trHeight w:val="1082"/>
        </w:trPr>
        <w:tc>
          <w:tcPr>
            <w:tcW w:w="918" w:type="dxa"/>
            <w:vAlign w:val="center"/>
          </w:tcPr>
          <w:p w14:paraId="08237A68" w14:textId="77777777" w:rsidR="000D3B6F" w:rsidRDefault="000D3B6F" w:rsidP="006F3B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2880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ubject4</w:t>
            </w:r>
          </w:p>
        </w:tc>
        <w:tc>
          <w:tcPr>
            <w:tcW w:w="705" w:type="dxa"/>
            <w:vAlign w:val="center"/>
          </w:tcPr>
          <w:p w14:paraId="541BA0E0" w14:textId="77777777" w:rsidR="000D3B6F" w:rsidRPr="00F92880" w:rsidRDefault="000D3B6F" w:rsidP="006F3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6" w:type="dxa"/>
            <w:vAlign w:val="center"/>
          </w:tcPr>
          <w:p w14:paraId="42F79AF3" w14:textId="77777777" w:rsidR="000D3B6F" w:rsidRPr="00F92880" w:rsidRDefault="000D3B6F" w:rsidP="006F3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3000337F" w14:textId="77777777" w:rsidR="000D3B6F" w:rsidRPr="00F92880" w:rsidRDefault="000D3B6F" w:rsidP="006F3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2C4531A" w14:textId="77777777" w:rsidR="000D3B6F" w:rsidRPr="00F92880" w:rsidRDefault="000D3B6F" w:rsidP="006F3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5" w:type="dxa"/>
            <w:vAlign w:val="center"/>
          </w:tcPr>
          <w:p w14:paraId="10B4B642" w14:textId="77777777" w:rsidR="000D3B6F" w:rsidRPr="00F92880" w:rsidRDefault="000D3B6F" w:rsidP="006F3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1" w:type="dxa"/>
            <w:vAlign w:val="center"/>
          </w:tcPr>
          <w:p w14:paraId="7FC0C316" w14:textId="77777777" w:rsidR="000D3B6F" w:rsidRPr="00F92880" w:rsidRDefault="000D3B6F" w:rsidP="006F3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2" w:type="dxa"/>
            <w:vAlign w:val="center"/>
          </w:tcPr>
          <w:p w14:paraId="21091D47" w14:textId="77777777" w:rsidR="000D3B6F" w:rsidRPr="00F92880" w:rsidRDefault="000D3B6F" w:rsidP="006F3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7" w:type="dxa"/>
            <w:vAlign w:val="center"/>
          </w:tcPr>
          <w:p w14:paraId="75B4F10D" w14:textId="77777777" w:rsidR="000D3B6F" w:rsidRPr="00F92880" w:rsidRDefault="000D3B6F" w:rsidP="006F3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2" w:type="dxa"/>
            <w:vAlign w:val="center"/>
          </w:tcPr>
          <w:p w14:paraId="39906BC5" w14:textId="77777777" w:rsidR="000D3B6F" w:rsidRPr="00F92880" w:rsidRDefault="000D3B6F" w:rsidP="006F3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62" w:type="dxa"/>
            <w:vAlign w:val="center"/>
          </w:tcPr>
          <w:p w14:paraId="74833BB5" w14:textId="77777777" w:rsidR="000D3B6F" w:rsidRPr="00F92880" w:rsidRDefault="000D3B6F" w:rsidP="006F3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vMerge/>
            <w:shd w:val="clear" w:color="auto" w:fill="ECF3FA"/>
          </w:tcPr>
          <w:p w14:paraId="6996721B" w14:textId="77777777" w:rsidR="000D3B6F" w:rsidRDefault="000D3B6F" w:rsidP="006F3B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vAlign w:val="center"/>
          </w:tcPr>
          <w:p w14:paraId="4BA4709E" w14:textId="77777777" w:rsidR="000D3B6F" w:rsidRPr="00F92880" w:rsidRDefault="000D3B6F" w:rsidP="006F3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5" w:type="dxa"/>
            <w:vAlign w:val="center"/>
          </w:tcPr>
          <w:p w14:paraId="7E812C12" w14:textId="77777777" w:rsidR="000D3B6F" w:rsidRPr="00F92880" w:rsidRDefault="000D3B6F" w:rsidP="006F3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14:paraId="3C84A41A" w14:textId="77777777" w:rsidR="000D3B6F" w:rsidRPr="00F92880" w:rsidRDefault="000D3B6F" w:rsidP="006F3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14:paraId="47985322" w14:textId="77777777" w:rsidR="000D3B6F" w:rsidRPr="00F92880" w:rsidRDefault="000D3B6F" w:rsidP="006F3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5" w:type="dxa"/>
            <w:vAlign w:val="center"/>
          </w:tcPr>
          <w:p w14:paraId="39BA2973" w14:textId="77777777" w:rsidR="000D3B6F" w:rsidRPr="00F92880" w:rsidRDefault="000D3B6F" w:rsidP="006F3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1" w:type="dxa"/>
            <w:vAlign w:val="center"/>
          </w:tcPr>
          <w:p w14:paraId="35D50269" w14:textId="77777777" w:rsidR="000D3B6F" w:rsidRPr="00F92880" w:rsidRDefault="000D3B6F" w:rsidP="006F3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5" w:type="dxa"/>
            <w:vAlign w:val="center"/>
          </w:tcPr>
          <w:p w14:paraId="47CA439F" w14:textId="77777777" w:rsidR="000D3B6F" w:rsidRPr="00F92880" w:rsidRDefault="000D3B6F" w:rsidP="006F3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14:paraId="3590FD8F" w14:textId="77777777" w:rsidR="000D3B6F" w:rsidRPr="00F92880" w:rsidRDefault="000D3B6F" w:rsidP="006F3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65C25C7" w14:textId="77777777" w:rsidR="000D3B6F" w:rsidRPr="00F92880" w:rsidRDefault="000D3B6F" w:rsidP="006F3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821FA10" w14:textId="77777777" w:rsidR="000D3B6F" w:rsidRPr="00F92880" w:rsidRDefault="000D3B6F" w:rsidP="006F3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636B7" w:rsidRPr="00F92880" w14:paraId="66382832" w14:textId="77777777" w:rsidTr="000636B7">
        <w:trPr>
          <w:gridAfter w:val="1"/>
          <w:wAfter w:w="50" w:type="dxa"/>
          <w:trHeight w:val="1082"/>
        </w:trPr>
        <w:tc>
          <w:tcPr>
            <w:tcW w:w="918" w:type="dxa"/>
            <w:vAlign w:val="center"/>
          </w:tcPr>
          <w:p w14:paraId="15C3F1BE" w14:textId="77777777" w:rsidR="000D3B6F" w:rsidRDefault="000D3B6F" w:rsidP="006F3B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2880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ubject5</w:t>
            </w:r>
          </w:p>
        </w:tc>
        <w:tc>
          <w:tcPr>
            <w:tcW w:w="705" w:type="dxa"/>
            <w:vAlign w:val="center"/>
          </w:tcPr>
          <w:p w14:paraId="191DBE72" w14:textId="77777777" w:rsidR="000D3B6F" w:rsidRPr="00F92880" w:rsidRDefault="000D3B6F" w:rsidP="006F3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6" w:type="dxa"/>
            <w:vAlign w:val="center"/>
          </w:tcPr>
          <w:p w14:paraId="251FECA3" w14:textId="77777777" w:rsidR="000D3B6F" w:rsidRPr="00F92880" w:rsidRDefault="000D3B6F" w:rsidP="006F3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54C5FF28" w14:textId="77777777" w:rsidR="000D3B6F" w:rsidRPr="00F92880" w:rsidRDefault="000D3B6F" w:rsidP="006F3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ADA887B" w14:textId="77777777" w:rsidR="000D3B6F" w:rsidRPr="00F92880" w:rsidRDefault="000D3B6F" w:rsidP="006F3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5" w:type="dxa"/>
            <w:vAlign w:val="center"/>
          </w:tcPr>
          <w:p w14:paraId="3CB2C68D" w14:textId="77777777" w:rsidR="000D3B6F" w:rsidRPr="00F92880" w:rsidRDefault="000D3B6F" w:rsidP="006F3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1" w:type="dxa"/>
            <w:vAlign w:val="center"/>
          </w:tcPr>
          <w:p w14:paraId="3177F055" w14:textId="77777777" w:rsidR="000D3B6F" w:rsidRPr="00F92880" w:rsidRDefault="000D3B6F" w:rsidP="006F3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2" w:type="dxa"/>
            <w:vAlign w:val="center"/>
          </w:tcPr>
          <w:p w14:paraId="614BAFF0" w14:textId="77777777" w:rsidR="000D3B6F" w:rsidRPr="00F92880" w:rsidRDefault="000D3B6F" w:rsidP="006F3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7" w:type="dxa"/>
            <w:vAlign w:val="center"/>
          </w:tcPr>
          <w:p w14:paraId="2FA979D5" w14:textId="77777777" w:rsidR="000D3B6F" w:rsidRPr="00F92880" w:rsidRDefault="000D3B6F" w:rsidP="006F3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2" w:type="dxa"/>
            <w:vAlign w:val="center"/>
          </w:tcPr>
          <w:p w14:paraId="13B3AC96" w14:textId="77777777" w:rsidR="000D3B6F" w:rsidRPr="00F92880" w:rsidRDefault="000D3B6F" w:rsidP="006F3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62" w:type="dxa"/>
            <w:vAlign w:val="center"/>
          </w:tcPr>
          <w:p w14:paraId="6EF09F8D" w14:textId="77777777" w:rsidR="000D3B6F" w:rsidRPr="00F92880" w:rsidRDefault="000D3B6F" w:rsidP="006F3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vMerge/>
            <w:shd w:val="clear" w:color="auto" w:fill="ECF3FA"/>
          </w:tcPr>
          <w:p w14:paraId="2025D2BF" w14:textId="77777777" w:rsidR="000D3B6F" w:rsidRDefault="000D3B6F" w:rsidP="006F3B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vAlign w:val="center"/>
          </w:tcPr>
          <w:p w14:paraId="661299DD" w14:textId="77777777" w:rsidR="000D3B6F" w:rsidRPr="00F92880" w:rsidRDefault="000D3B6F" w:rsidP="006F3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5" w:type="dxa"/>
            <w:vAlign w:val="center"/>
          </w:tcPr>
          <w:p w14:paraId="72A5A121" w14:textId="77777777" w:rsidR="000D3B6F" w:rsidRPr="00F92880" w:rsidRDefault="000D3B6F" w:rsidP="006F3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14:paraId="572353C4" w14:textId="77777777" w:rsidR="000D3B6F" w:rsidRPr="00F92880" w:rsidRDefault="000D3B6F" w:rsidP="006F3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14:paraId="01516BE3" w14:textId="77777777" w:rsidR="000D3B6F" w:rsidRPr="00F92880" w:rsidRDefault="000D3B6F" w:rsidP="006F3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5" w:type="dxa"/>
            <w:vAlign w:val="center"/>
          </w:tcPr>
          <w:p w14:paraId="2BA4833C" w14:textId="77777777" w:rsidR="000D3B6F" w:rsidRPr="00F92880" w:rsidRDefault="000D3B6F" w:rsidP="006F3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1" w:type="dxa"/>
            <w:vAlign w:val="center"/>
          </w:tcPr>
          <w:p w14:paraId="614B6F3C" w14:textId="77777777" w:rsidR="000D3B6F" w:rsidRPr="00F92880" w:rsidRDefault="000D3B6F" w:rsidP="006F3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5" w:type="dxa"/>
            <w:vAlign w:val="center"/>
          </w:tcPr>
          <w:p w14:paraId="25F73F5B" w14:textId="77777777" w:rsidR="000D3B6F" w:rsidRPr="00F92880" w:rsidRDefault="000D3B6F" w:rsidP="006F3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14:paraId="19464D18" w14:textId="77777777" w:rsidR="000D3B6F" w:rsidRPr="00F92880" w:rsidRDefault="000D3B6F" w:rsidP="006F3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9084CB0" w14:textId="77777777" w:rsidR="000D3B6F" w:rsidRPr="00F92880" w:rsidRDefault="000D3B6F" w:rsidP="006F3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E72D3E8" w14:textId="77777777" w:rsidR="000D3B6F" w:rsidRPr="00F92880" w:rsidRDefault="000D3B6F" w:rsidP="006F3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636B7" w:rsidRPr="00F92880" w14:paraId="27D05E1F" w14:textId="77777777" w:rsidTr="000636B7">
        <w:trPr>
          <w:gridAfter w:val="1"/>
          <w:wAfter w:w="50" w:type="dxa"/>
          <w:trHeight w:val="1082"/>
        </w:trPr>
        <w:tc>
          <w:tcPr>
            <w:tcW w:w="918" w:type="dxa"/>
            <w:vAlign w:val="center"/>
          </w:tcPr>
          <w:p w14:paraId="136AF9DB" w14:textId="77777777" w:rsidR="000D3B6F" w:rsidRDefault="000D3B6F" w:rsidP="006F3B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0A000B6C" w14:textId="77777777" w:rsidR="000D3B6F" w:rsidRPr="00F92880" w:rsidRDefault="000D3B6F" w:rsidP="006F3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6" w:type="dxa"/>
            <w:vAlign w:val="center"/>
          </w:tcPr>
          <w:p w14:paraId="3EC2DEF0" w14:textId="77777777" w:rsidR="000D3B6F" w:rsidRPr="00F92880" w:rsidRDefault="000D3B6F" w:rsidP="006F3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54EF7993" w14:textId="77777777" w:rsidR="000D3B6F" w:rsidRPr="00F92880" w:rsidRDefault="000D3B6F" w:rsidP="006F3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217D4D2" w14:textId="77777777" w:rsidR="000D3B6F" w:rsidRPr="00F92880" w:rsidRDefault="000D3B6F" w:rsidP="006F3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5" w:type="dxa"/>
            <w:vAlign w:val="center"/>
          </w:tcPr>
          <w:p w14:paraId="674C3CA7" w14:textId="77777777" w:rsidR="000D3B6F" w:rsidRPr="00F92880" w:rsidRDefault="000D3B6F" w:rsidP="006F3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1" w:type="dxa"/>
            <w:vAlign w:val="center"/>
          </w:tcPr>
          <w:p w14:paraId="72BFADA1" w14:textId="77777777" w:rsidR="000D3B6F" w:rsidRPr="00F92880" w:rsidRDefault="000D3B6F" w:rsidP="006F3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2" w:type="dxa"/>
            <w:vAlign w:val="center"/>
          </w:tcPr>
          <w:p w14:paraId="3E74FDF6" w14:textId="77777777" w:rsidR="000D3B6F" w:rsidRPr="00F92880" w:rsidRDefault="000D3B6F" w:rsidP="006F3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7" w:type="dxa"/>
            <w:vAlign w:val="center"/>
          </w:tcPr>
          <w:p w14:paraId="293FA59A" w14:textId="77777777" w:rsidR="000D3B6F" w:rsidRPr="00F92880" w:rsidRDefault="000D3B6F" w:rsidP="006F3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2" w:type="dxa"/>
            <w:vAlign w:val="center"/>
          </w:tcPr>
          <w:p w14:paraId="09C0D99E" w14:textId="77777777" w:rsidR="000D3B6F" w:rsidRPr="00F92880" w:rsidRDefault="000D3B6F" w:rsidP="006F3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62" w:type="dxa"/>
            <w:vAlign w:val="center"/>
          </w:tcPr>
          <w:p w14:paraId="46693F9D" w14:textId="77777777" w:rsidR="000D3B6F" w:rsidRPr="00F92880" w:rsidRDefault="000D3B6F" w:rsidP="006F3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vMerge/>
            <w:shd w:val="clear" w:color="auto" w:fill="ECF3FA"/>
          </w:tcPr>
          <w:p w14:paraId="4EBA533C" w14:textId="77777777" w:rsidR="000D3B6F" w:rsidRDefault="000D3B6F" w:rsidP="006F3B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vAlign w:val="center"/>
          </w:tcPr>
          <w:p w14:paraId="5D17FF89" w14:textId="77777777" w:rsidR="000D3B6F" w:rsidRPr="00F92880" w:rsidRDefault="000D3B6F" w:rsidP="006F3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5" w:type="dxa"/>
            <w:vAlign w:val="center"/>
          </w:tcPr>
          <w:p w14:paraId="7CB30355" w14:textId="77777777" w:rsidR="000D3B6F" w:rsidRPr="00F92880" w:rsidRDefault="000D3B6F" w:rsidP="006F3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14:paraId="7A93C88A" w14:textId="77777777" w:rsidR="000D3B6F" w:rsidRPr="00F92880" w:rsidRDefault="000D3B6F" w:rsidP="006F3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14:paraId="12814F4C" w14:textId="77777777" w:rsidR="000D3B6F" w:rsidRPr="00F92880" w:rsidRDefault="000D3B6F" w:rsidP="006F3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5" w:type="dxa"/>
            <w:vAlign w:val="center"/>
          </w:tcPr>
          <w:p w14:paraId="05CBBF26" w14:textId="77777777" w:rsidR="000D3B6F" w:rsidRPr="00F92880" w:rsidRDefault="000D3B6F" w:rsidP="006F3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1" w:type="dxa"/>
            <w:vAlign w:val="center"/>
          </w:tcPr>
          <w:p w14:paraId="7470D28B" w14:textId="77777777" w:rsidR="000D3B6F" w:rsidRPr="00F92880" w:rsidRDefault="000D3B6F" w:rsidP="006F3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5" w:type="dxa"/>
            <w:vAlign w:val="center"/>
          </w:tcPr>
          <w:p w14:paraId="274A121D" w14:textId="77777777" w:rsidR="000D3B6F" w:rsidRPr="00F92880" w:rsidRDefault="000D3B6F" w:rsidP="006F3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14:paraId="5FA5A080" w14:textId="77777777" w:rsidR="000D3B6F" w:rsidRPr="00F92880" w:rsidRDefault="000D3B6F" w:rsidP="006F3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00B30A7" w14:textId="77777777" w:rsidR="000D3B6F" w:rsidRPr="00F92880" w:rsidRDefault="000D3B6F" w:rsidP="006F3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85674EB" w14:textId="77777777" w:rsidR="000D3B6F" w:rsidRPr="00F92880" w:rsidRDefault="000D3B6F" w:rsidP="006F3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39304211" w14:textId="77777777" w:rsidR="00F264F4" w:rsidRPr="0089199A" w:rsidRDefault="00F264F4" w:rsidP="0089199A">
      <w:pPr>
        <w:rPr>
          <w:rFonts w:asciiTheme="minorHAnsi" w:hAnsiTheme="minorHAnsi" w:cstheme="minorHAnsi"/>
          <w:sz w:val="8"/>
          <w:szCs w:val="8"/>
        </w:rPr>
      </w:pPr>
    </w:p>
    <w:sectPr w:rsidR="00F264F4" w:rsidRPr="0089199A" w:rsidSect="004E609E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397" w:right="454" w:bottom="284" w:left="510" w:header="680" w:footer="397" w:gutter="0"/>
      <w:paperSrc w:firs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4BA59" w14:textId="77777777" w:rsidR="00C2644C" w:rsidRDefault="00C2644C" w:rsidP="00D32257">
      <w:r>
        <w:separator/>
      </w:r>
    </w:p>
  </w:endnote>
  <w:endnote w:type="continuationSeparator" w:id="0">
    <w:p w14:paraId="650E1C8F" w14:textId="77777777" w:rsidR="00C2644C" w:rsidRDefault="00C2644C" w:rsidP="00D32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7008A" w14:textId="77777777" w:rsidR="00C54D65" w:rsidRPr="002D516C" w:rsidRDefault="00C54D65" w:rsidP="00C54D65">
    <w:pPr>
      <w:rPr>
        <w:rFonts w:asciiTheme="majorHAnsi" w:hAnsiTheme="majorHAnsi" w:cstheme="majorHAnsi"/>
        <w:b/>
        <w:sz w:val="28"/>
        <w:szCs w:val="28"/>
      </w:rPr>
    </w:pPr>
    <w:r w:rsidRPr="002D516C">
      <w:rPr>
        <w:rFonts w:asciiTheme="majorHAnsi" w:hAnsiTheme="majorHAnsi" w:cstheme="majorHAnsi"/>
        <w:b/>
        <w:i/>
        <w:color w:val="C00000"/>
        <w:sz w:val="20"/>
        <w:szCs w:val="20"/>
      </w:rPr>
      <w:t>Note:</w:t>
    </w:r>
    <w:r>
      <w:rPr>
        <w:rFonts w:asciiTheme="majorHAnsi" w:hAnsiTheme="majorHAnsi" w:cstheme="majorHAnsi"/>
        <w:i/>
        <w:sz w:val="20"/>
        <w:szCs w:val="20"/>
      </w:rPr>
      <w:tab/>
    </w:r>
    <w:r w:rsidRPr="002D516C">
      <w:rPr>
        <w:rFonts w:asciiTheme="majorHAnsi" w:hAnsiTheme="majorHAnsi" w:cstheme="majorHAnsi"/>
        <w:i/>
        <w:sz w:val="20"/>
        <w:szCs w:val="20"/>
      </w:rPr>
      <w:t>1. This has been designed as an overview of due dates for some course assessments (correct at</w:t>
    </w:r>
    <w:r>
      <w:rPr>
        <w:rFonts w:asciiTheme="majorHAnsi" w:hAnsiTheme="majorHAnsi" w:cstheme="majorHAnsi"/>
        <w:i/>
        <w:sz w:val="20"/>
        <w:szCs w:val="20"/>
      </w:rPr>
      <w:t xml:space="preserve"> 1/12/2023</w:t>
    </w:r>
    <w:r w:rsidRPr="002D516C">
      <w:rPr>
        <w:rFonts w:asciiTheme="majorHAnsi" w:hAnsiTheme="majorHAnsi" w:cstheme="majorHAnsi"/>
        <w:i/>
        <w:sz w:val="20"/>
        <w:szCs w:val="20"/>
      </w:rPr>
      <w:t xml:space="preserve">) </w:t>
    </w:r>
  </w:p>
  <w:p w14:paraId="700C8040" w14:textId="77777777" w:rsidR="00C54D65" w:rsidRPr="002D516C" w:rsidRDefault="00C54D65" w:rsidP="00C54D65">
    <w:pPr>
      <w:rPr>
        <w:rFonts w:asciiTheme="majorHAnsi" w:hAnsiTheme="majorHAnsi" w:cstheme="majorHAnsi"/>
        <w:i/>
        <w:sz w:val="20"/>
        <w:szCs w:val="20"/>
      </w:rPr>
    </w:pPr>
    <w:r w:rsidRPr="002D516C">
      <w:rPr>
        <w:rFonts w:asciiTheme="majorHAnsi" w:hAnsiTheme="majorHAnsi" w:cstheme="majorHAnsi"/>
        <w:i/>
        <w:sz w:val="20"/>
        <w:szCs w:val="20"/>
      </w:rPr>
      <w:t xml:space="preserve">   </w:t>
    </w:r>
    <w:r w:rsidRPr="002D516C">
      <w:rPr>
        <w:rFonts w:asciiTheme="majorHAnsi" w:hAnsiTheme="majorHAnsi" w:cstheme="majorHAnsi"/>
        <w:i/>
        <w:sz w:val="20"/>
        <w:szCs w:val="20"/>
      </w:rPr>
      <w:tab/>
      <w:t xml:space="preserve">    </w:t>
    </w:r>
    <w:r w:rsidRPr="002D516C">
      <w:rPr>
        <w:rFonts w:asciiTheme="majorHAnsi" w:hAnsiTheme="majorHAnsi" w:cstheme="majorHAnsi"/>
        <w:b/>
        <w:i/>
        <w:sz w:val="20"/>
        <w:szCs w:val="20"/>
      </w:rPr>
      <w:t>Dates may alter.</w:t>
    </w:r>
    <w:r w:rsidRPr="002D516C">
      <w:rPr>
        <w:rFonts w:asciiTheme="majorHAnsi" w:hAnsiTheme="majorHAnsi" w:cstheme="majorHAnsi"/>
        <w:i/>
        <w:sz w:val="20"/>
        <w:szCs w:val="20"/>
      </w:rPr>
      <w:t xml:space="preserve"> Please </w:t>
    </w:r>
    <w:proofErr w:type="gramStart"/>
    <w:r w:rsidRPr="002D516C">
      <w:rPr>
        <w:rFonts w:asciiTheme="majorHAnsi" w:hAnsiTheme="majorHAnsi" w:cstheme="majorHAnsi"/>
        <w:i/>
        <w:sz w:val="20"/>
        <w:szCs w:val="20"/>
      </w:rPr>
      <w:t>make adjustments</w:t>
    </w:r>
    <w:proofErr w:type="gramEnd"/>
    <w:r w:rsidRPr="002D516C">
      <w:rPr>
        <w:rFonts w:asciiTheme="majorHAnsi" w:hAnsiTheme="majorHAnsi" w:cstheme="majorHAnsi"/>
        <w:i/>
        <w:sz w:val="20"/>
        <w:szCs w:val="20"/>
      </w:rPr>
      <w:t xml:space="preserve"> on teacher advice. </w:t>
    </w:r>
  </w:p>
  <w:p w14:paraId="2AA11A73" w14:textId="77777777" w:rsidR="00C54D65" w:rsidRPr="00C54D65" w:rsidRDefault="00C54D65" w:rsidP="00C54D65">
    <w:pPr>
      <w:ind w:firstLine="720"/>
      <w:rPr>
        <w:rFonts w:asciiTheme="majorHAnsi" w:hAnsiTheme="majorHAnsi" w:cstheme="majorHAnsi"/>
        <w:i/>
        <w:sz w:val="20"/>
        <w:szCs w:val="20"/>
      </w:rPr>
    </w:pPr>
    <w:r w:rsidRPr="002D516C">
      <w:rPr>
        <w:rFonts w:asciiTheme="majorHAnsi" w:hAnsiTheme="majorHAnsi" w:cstheme="majorHAnsi"/>
        <w:i/>
        <w:sz w:val="20"/>
        <w:szCs w:val="20"/>
      </w:rPr>
      <w:t xml:space="preserve">2. Add your </w:t>
    </w:r>
    <w:r w:rsidRPr="002D516C">
      <w:rPr>
        <w:rFonts w:asciiTheme="majorHAnsi" w:hAnsiTheme="majorHAnsi" w:cstheme="majorHAnsi"/>
        <w:b/>
        <w:i/>
        <w:sz w:val="20"/>
        <w:szCs w:val="20"/>
      </w:rPr>
      <w:t>Electives*</w:t>
    </w:r>
    <w:r w:rsidRPr="002D516C">
      <w:rPr>
        <w:rFonts w:asciiTheme="majorHAnsi" w:hAnsiTheme="majorHAnsi" w:cstheme="majorHAnsi"/>
        <w:i/>
        <w:sz w:val="20"/>
        <w:szCs w:val="20"/>
      </w:rPr>
      <w:t xml:space="preserve"> and their relevant assessments to this calendar in the space provided. * </w:t>
    </w:r>
  </w:p>
  <w:p w14:paraId="310D5F03" w14:textId="77777777" w:rsidR="00C54D65" w:rsidRPr="00C54D65" w:rsidRDefault="00C54D65" w:rsidP="00C54D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AA426" w14:textId="103FF27B" w:rsidR="00C54D65" w:rsidRPr="002D516C" w:rsidRDefault="00C54D65" w:rsidP="00C54D65">
    <w:pPr>
      <w:rPr>
        <w:rFonts w:asciiTheme="majorHAnsi" w:hAnsiTheme="majorHAnsi" w:cstheme="majorHAnsi"/>
        <w:b/>
        <w:sz w:val="28"/>
        <w:szCs w:val="28"/>
      </w:rPr>
    </w:pPr>
    <w:r w:rsidRPr="002D516C">
      <w:rPr>
        <w:rFonts w:asciiTheme="majorHAnsi" w:hAnsiTheme="majorHAnsi" w:cstheme="majorHAnsi"/>
        <w:b/>
        <w:i/>
        <w:color w:val="C00000"/>
        <w:sz w:val="20"/>
        <w:szCs w:val="20"/>
      </w:rPr>
      <w:t>Note:</w:t>
    </w:r>
    <w:r>
      <w:rPr>
        <w:rFonts w:asciiTheme="majorHAnsi" w:hAnsiTheme="majorHAnsi" w:cstheme="majorHAnsi"/>
        <w:i/>
        <w:sz w:val="20"/>
        <w:szCs w:val="20"/>
      </w:rPr>
      <w:tab/>
    </w:r>
    <w:r w:rsidRPr="002D516C">
      <w:rPr>
        <w:rFonts w:asciiTheme="majorHAnsi" w:hAnsiTheme="majorHAnsi" w:cstheme="majorHAnsi"/>
        <w:i/>
        <w:sz w:val="20"/>
        <w:szCs w:val="20"/>
      </w:rPr>
      <w:t>1. This has been designed as an overview of due dates for some course assessments (correct at</w:t>
    </w:r>
    <w:r>
      <w:rPr>
        <w:rFonts w:asciiTheme="majorHAnsi" w:hAnsiTheme="majorHAnsi" w:cstheme="majorHAnsi"/>
        <w:i/>
        <w:sz w:val="20"/>
        <w:szCs w:val="20"/>
      </w:rPr>
      <w:t xml:space="preserve"> 1/12/2023</w:t>
    </w:r>
    <w:r w:rsidRPr="002D516C">
      <w:rPr>
        <w:rFonts w:asciiTheme="majorHAnsi" w:hAnsiTheme="majorHAnsi" w:cstheme="majorHAnsi"/>
        <w:i/>
        <w:sz w:val="20"/>
        <w:szCs w:val="20"/>
      </w:rPr>
      <w:t xml:space="preserve">) </w:t>
    </w:r>
  </w:p>
  <w:p w14:paraId="28A80C3D" w14:textId="77777777" w:rsidR="00C54D65" w:rsidRPr="002D516C" w:rsidRDefault="00C54D65" w:rsidP="00C54D65">
    <w:pPr>
      <w:rPr>
        <w:rFonts w:asciiTheme="majorHAnsi" w:hAnsiTheme="majorHAnsi" w:cstheme="majorHAnsi"/>
        <w:i/>
        <w:sz w:val="20"/>
        <w:szCs w:val="20"/>
      </w:rPr>
    </w:pPr>
    <w:r w:rsidRPr="002D516C">
      <w:rPr>
        <w:rFonts w:asciiTheme="majorHAnsi" w:hAnsiTheme="majorHAnsi" w:cstheme="majorHAnsi"/>
        <w:i/>
        <w:sz w:val="20"/>
        <w:szCs w:val="20"/>
      </w:rPr>
      <w:t xml:space="preserve">   </w:t>
    </w:r>
    <w:r w:rsidRPr="002D516C">
      <w:rPr>
        <w:rFonts w:asciiTheme="majorHAnsi" w:hAnsiTheme="majorHAnsi" w:cstheme="majorHAnsi"/>
        <w:i/>
        <w:sz w:val="20"/>
        <w:szCs w:val="20"/>
      </w:rPr>
      <w:tab/>
      <w:t xml:space="preserve">    </w:t>
    </w:r>
    <w:r w:rsidRPr="002D516C">
      <w:rPr>
        <w:rFonts w:asciiTheme="majorHAnsi" w:hAnsiTheme="majorHAnsi" w:cstheme="majorHAnsi"/>
        <w:b/>
        <w:i/>
        <w:sz w:val="20"/>
        <w:szCs w:val="20"/>
      </w:rPr>
      <w:t>Dates may alter.</w:t>
    </w:r>
    <w:r w:rsidRPr="002D516C">
      <w:rPr>
        <w:rFonts w:asciiTheme="majorHAnsi" w:hAnsiTheme="majorHAnsi" w:cstheme="majorHAnsi"/>
        <w:i/>
        <w:sz w:val="20"/>
        <w:szCs w:val="20"/>
      </w:rPr>
      <w:t xml:space="preserve"> Please </w:t>
    </w:r>
    <w:proofErr w:type="gramStart"/>
    <w:r w:rsidRPr="002D516C">
      <w:rPr>
        <w:rFonts w:asciiTheme="majorHAnsi" w:hAnsiTheme="majorHAnsi" w:cstheme="majorHAnsi"/>
        <w:i/>
        <w:sz w:val="20"/>
        <w:szCs w:val="20"/>
      </w:rPr>
      <w:t>make adjustments</w:t>
    </w:r>
    <w:proofErr w:type="gramEnd"/>
    <w:r w:rsidRPr="002D516C">
      <w:rPr>
        <w:rFonts w:asciiTheme="majorHAnsi" w:hAnsiTheme="majorHAnsi" w:cstheme="majorHAnsi"/>
        <w:i/>
        <w:sz w:val="20"/>
        <w:szCs w:val="20"/>
      </w:rPr>
      <w:t xml:space="preserve"> on teacher advice. </w:t>
    </w:r>
  </w:p>
  <w:p w14:paraId="061B404B" w14:textId="00460D83" w:rsidR="00C54D65" w:rsidRPr="00C54D65" w:rsidRDefault="00C54D65" w:rsidP="00C54D65">
    <w:pPr>
      <w:ind w:firstLine="720"/>
      <w:rPr>
        <w:rFonts w:asciiTheme="majorHAnsi" w:hAnsiTheme="majorHAnsi" w:cstheme="majorHAnsi"/>
        <w:i/>
        <w:sz w:val="20"/>
        <w:szCs w:val="20"/>
      </w:rPr>
    </w:pPr>
    <w:r w:rsidRPr="002D516C">
      <w:rPr>
        <w:rFonts w:asciiTheme="majorHAnsi" w:hAnsiTheme="majorHAnsi" w:cstheme="majorHAnsi"/>
        <w:i/>
        <w:sz w:val="20"/>
        <w:szCs w:val="20"/>
      </w:rPr>
      <w:t xml:space="preserve">2. Add your </w:t>
    </w:r>
    <w:r w:rsidRPr="002D516C">
      <w:rPr>
        <w:rFonts w:asciiTheme="majorHAnsi" w:hAnsiTheme="majorHAnsi" w:cstheme="majorHAnsi"/>
        <w:b/>
        <w:i/>
        <w:sz w:val="20"/>
        <w:szCs w:val="20"/>
      </w:rPr>
      <w:t>Electives*</w:t>
    </w:r>
    <w:r w:rsidRPr="002D516C">
      <w:rPr>
        <w:rFonts w:asciiTheme="majorHAnsi" w:hAnsiTheme="majorHAnsi" w:cstheme="majorHAnsi"/>
        <w:i/>
        <w:sz w:val="20"/>
        <w:szCs w:val="20"/>
      </w:rPr>
      <w:t xml:space="preserve"> and their relevant assessments to this calendar in the space provided. * </w:t>
    </w:r>
  </w:p>
  <w:p w14:paraId="0B8B9D39" w14:textId="77777777" w:rsidR="00C54D65" w:rsidRDefault="00C54D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16C60" w14:textId="77777777" w:rsidR="00C2644C" w:rsidRDefault="00C2644C" w:rsidP="00D32257">
      <w:r>
        <w:separator/>
      </w:r>
    </w:p>
  </w:footnote>
  <w:footnote w:type="continuationSeparator" w:id="0">
    <w:p w14:paraId="39668D90" w14:textId="77777777" w:rsidR="00C2644C" w:rsidRDefault="00C2644C" w:rsidP="00D32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2E0BC" w14:textId="0B7AF826" w:rsidR="00D32257" w:rsidRPr="002D516C" w:rsidRDefault="00D32257" w:rsidP="00D32257">
    <w:pPr>
      <w:rPr>
        <w:rFonts w:ascii="Raleway" w:hAnsi="Raleway" w:cstheme="minorHAnsi"/>
        <w:b/>
        <w:color w:val="00457C"/>
        <w:sz w:val="28"/>
        <w:szCs w:val="28"/>
      </w:rPr>
    </w:pPr>
    <w:r w:rsidRPr="00D32257">
      <w:rPr>
        <w:noProof/>
        <w:color w:val="A31D32"/>
      </w:rPr>
      <w:drawing>
        <wp:anchor distT="0" distB="0" distL="114300" distR="114300" simplePos="0" relativeHeight="251659264" behindDoc="1" locked="0" layoutInCell="1" allowOverlap="1" wp14:anchorId="20046ADC" wp14:editId="144DF95A">
          <wp:simplePos x="0" y="0"/>
          <wp:positionH relativeFrom="page">
            <wp:posOffset>10118076</wp:posOffset>
          </wp:positionH>
          <wp:positionV relativeFrom="paragraph">
            <wp:posOffset>-254635</wp:posOffset>
          </wp:positionV>
          <wp:extent cx="443230" cy="487680"/>
          <wp:effectExtent l="0" t="0" r="0" b="7620"/>
          <wp:wrapTight wrapText="bothSides">
            <wp:wrapPolygon edited="0">
              <wp:start x="3713" y="0"/>
              <wp:lineTo x="0" y="3375"/>
              <wp:lineTo x="0" y="21094"/>
              <wp:lineTo x="19496" y="21094"/>
              <wp:lineTo x="20424" y="4219"/>
              <wp:lineTo x="20424" y="0"/>
              <wp:lineTo x="3713" y="0"/>
            </wp:wrapPolygon>
          </wp:wrapTight>
          <wp:docPr id="19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765"/>
                  <a:stretch/>
                </pic:blipFill>
                <pic:spPr bwMode="auto">
                  <a:xfrm>
                    <a:off x="0" y="0"/>
                    <a:ext cx="44323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2257">
      <w:rPr>
        <w:rFonts w:ascii="Raleway" w:hAnsi="Raleway" w:cstheme="minorHAnsi"/>
        <w:b/>
        <w:color w:val="A31D32"/>
        <w:sz w:val="28"/>
        <w:szCs w:val="28"/>
      </w:rPr>
      <w:t xml:space="preserve">Year </w:t>
    </w:r>
    <w:r w:rsidRPr="00D32257">
      <w:rPr>
        <w:rFonts w:ascii="Myriad Pro" w:hAnsi="Myriad Pro" w:cstheme="minorHAnsi"/>
        <w:b/>
        <w:color w:val="A31D32"/>
        <w:sz w:val="28"/>
        <w:szCs w:val="28"/>
      </w:rPr>
      <w:t>1</w:t>
    </w:r>
    <w:r>
      <w:rPr>
        <w:rFonts w:ascii="Myriad Pro" w:hAnsi="Myriad Pro" w:cstheme="minorHAnsi"/>
        <w:b/>
        <w:color w:val="A31D32"/>
        <w:sz w:val="28"/>
        <w:szCs w:val="28"/>
      </w:rPr>
      <w:t xml:space="preserve">1 </w:t>
    </w:r>
    <w:r w:rsidRPr="00D32257">
      <w:rPr>
        <w:rFonts w:ascii="Raleway" w:hAnsi="Raleway" w:cstheme="minorHAnsi"/>
        <w:b/>
        <w:color w:val="A31D32"/>
        <w:sz w:val="28"/>
        <w:szCs w:val="28"/>
      </w:rPr>
      <w:t>and</w:t>
    </w:r>
    <w:r>
      <w:rPr>
        <w:rFonts w:ascii="Myriad Pro" w:hAnsi="Myriad Pro" w:cstheme="minorHAnsi"/>
        <w:b/>
        <w:color w:val="A31D32"/>
        <w:sz w:val="28"/>
        <w:szCs w:val="28"/>
      </w:rPr>
      <w:t xml:space="preserve"> 12</w:t>
    </w:r>
    <w:r w:rsidRPr="00D32257">
      <w:rPr>
        <w:rFonts w:ascii="Raleway" w:hAnsi="Raleway" w:cstheme="minorHAnsi"/>
        <w:b/>
        <w:color w:val="A31D32"/>
        <w:sz w:val="28"/>
        <w:szCs w:val="28"/>
      </w:rPr>
      <w:t xml:space="preserve"> Composite Due Dates Calendar</w:t>
    </w:r>
    <w:r w:rsidR="006744B5">
      <w:rPr>
        <w:rFonts w:ascii="Raleway" w:hAnsi="Raleway" w:cstheme="minorHAnsi"/>
        <w:b/>
        <w:color w:val="00457C"/>
        <w:sz w:val="28"/>
        <w:szCs w:val="28"/>
      </w:rPr>
      <w:tab/>
    </w:r>
    <w:r w:rsidRPr="002D516C">
      <w:rPr>
        <w:rFonts w:ascii="Raleway" w:hAnsi="Raleway" w:cstheme="minorHAnsi"/>
        <w:b/>
        <w:color w:val="00457C"/>
        <w:sz w:val="28"/>
        <w:szCs w:val="28"/>
      </w:rPr>
      <w:t>|</w:t>
    </w:r>
    <w:r w:rsidR="006744B5">
      <w:rPr>
        <w:rFonts w:ascii="Raleway" w:hAnsi="Raleway" w:cstheme="minorHAnsi"/>
        <w:b/>
        <w:color w:val="00457C"/>
        <w:sz w:val="28"/>
        <w:szCs w:val="28"/>
      </w:rPr>
      <w:t xml:space="preserve">     </w:t>
    </w:r>
    <w:r w:rsidRPr="002D516C">
      <w:rPr>
        <w:rFonts w:ascii="Raleway" w:hAnsi="Raleway" w:cstheme="minorHAnsi"/>
        <w:b/>
        <w:color w:val="00457C"/>
        <w:sz w:val="28"/>
        <w:szCs w:val="28"/>
      </w:rPr>
      <w:t xml:space="preserve">Semester </w:t>
    </w:r>
    <w:r w:rsidR="004E609E">
      <w:rPr>
        <w:rFonts w:ascii="Raleway" w:hAnsi="Raleway" w:cstheme="minorHAnsi"/>
        <w:b/>
        <w:color w:val="00457C"/>
        <w:sz w:val="28"/>
        <w:szCs w:val="28"/>
      </w:rPr>
      <w:t>2</w:t>
    </w:r>
    <w:r w:rsidRPr="002D516C">
      <w:rPr>
        <w:rFonts w:ascii="Raleway" w:hAnsi="Raleway" w:cstheme="minorHAnsi"/>
        <w:b/>
        <w:color w:val="00457C"/>
        <w:sz w:val="28"/>
        <w:szCs w:val="28"/>
      </w:rPr>
      <w:t>, 202</w:t>
    </w:r>
    <w:r w:rsidR="00366DD1">
      <w:rPr>
        <w:rFonts w:ascii="Raleway" w:hAnsi="Raleway" w:cstheme="minorHAnsi"/>
        <w:b/>
        <w:color w:val="00457C"/>
        <w:sz w:val="28"/>
        <w:szCs w:val="28"/>
      </w:rPr>
      <w:t>4</w:t>
    </w:r>
    <w:r w:rsidRPr="002D516C">
      <w:rPr>
        <w:rFonts w:ascii="Raleway" w:hAnsi="Raleway" w:cstheme="minorHAnsi"/>
        <w:b/>
        <w:color w:val="00457C"/>
        <w:sz w:val="28"/>
        <w:szCs w:val="28"/>
      </w:rPr>
      <w:tab/>
    </w:r>
    <w:r w:rsidR="006744B5">
      <w:rPr>
        <w:rFonts w:ascii="Raleway" w:hAnsi="Raleway" w:cstheme="minorHAnsi"/>
        <w:b/>
        <w:color w:val="00457C"/>
        <w:sz w:val="28"/>
        <w:szCs w:val="28"/>
      </w:rPr>
      <w:t xml:space="preserve">   </w:t>
    </w:r>
    <w:r w:rsidRPr="002D516C">
      <w:rPr>
        <w:rFonts w:ascii="Raleway" w:hAnsi="Raleway" w:cstheme="minorHAnsi"/>
        <w:b/>
        <w:color w:val="00457C"/>
        <w:sz w:val="28"/>
        <w:szCs w:val="28"/>
      </w:rPr>
      <w:t>|</w:t>
    </w:r>
    <w:r w:rsidRPr="002D516C">
      <w:rPr>
        <w:rFonts w:ascii="Raleway" w:hAnsi="Raleway" w:cstheme="minorHAnsi"/>
        <w:b/>
        <w:color w:val="00457C"/>
        <w:sz w:val="28"/>
        <w:szCs w:val="28"/>
      </w:rPr>
      <w:tab/>
    </w:r>
    <w:r w:rsidR="006744B5">
      <w:rPr>
        <w:rFonts w:ascii="Raleway" w:hAnsi="Raleway" w:cstheme="minorHAnsi"/>
        <w:b/>
        <w:color w:val="00457C"/>
        <w:sz w:val="28"/>
        <w:szCs w:val="28"/>
      </w:rPr>
      <w:t xml:space="preserve"> </w:t>
    </w:r>
    <w:r w:rsidRPr="002D516C">
      <w:rPr>
        <w:rFonts w:ascii="Raleway" w:hAnsi="Raleway" w:cstheme="minorHAnsi"/>
        <w:b/>
        <w:color w:val="00457C"/>
        <w:sz w:val="28"/>
        <w:szCs w:val="28"/>
      </w:rPr>
      <w:t xml:space="preserve">Name: </w:t>
    </w:r>
    <w:r w:rsidRPr="002D516C">
      <w:rPr>
        <w:rFonts w:ascii="Raleway" w:hAnsi="Raleway" w:cstheme="minorHAnsi"/>
        <w:b/>
        <w:color w:val="00457C"/>
        <w:sz w:val="28"/>
        <w:szCs w:val="28"/>
        <w:u w:val="thick"/>
      </w:rPr>
      <w:tab/>
    </w:r>
    <w:r w:rsidRPr="002D516C">
      <w:rPr>
        <w:rFonts w:ascii="Raleway" w:hAnsi="Raleway" w:cstheme="minorHAnsi"/>
        <w:b/>
        <w:color w:val="00457C"/>
        <w:sz w:val="28"/>
        <w:szCs w:val="28"/>
        <w:u w:val="thick"/>
      </w:rPr>
      <w:tab/>
    </w:r>
    <w:r w:rsidRPr="002D516C">
      <w:rPr>
        <w:rFonts w:ascii="Raleway" w:hAnsi="Raleway" w:cstheme="minorHAnsi"/>
        <w:b/>
        <w:color w:val="00457C"/>
        <w:sz w:val="28"/>
        <w:szCs w:val="28"/>
        <w:u w:val="thick"/>
      </w:rPr>
      <w:tab/>
    </w:r>
    <w:r w:rsidRPr="002D516C">
      <w:rPr>
        <w:rFonts w:ascii="Raleway" w:hAnsi="Raleway" w:cstheme="minorHAnsi"/>
        <w:b/>
        <w:color w:val="00457C"/>
        <w:sz w:val="28"/>
        <w:szCs w:val="28"/>
        <w:u w:val="thick"/>
      </w:rPr>
      <w:tab/>
    </w:r>
    <w:r w:rsidRPr="002D516C">
      <w:rPr>
        <w:rFonts w:ascii="Raleway" w:hAnsi="Raleway" w:cstheme="minorHAnsi"/>
        <w:b/>
        <w:color w:val="00457C"/>
        <w:sz w:val="28"/>
        <w:szCs w:val="28"/>
        <w:u w:val="thick"/>
      </w:rPr>
      <w:tab/>
    </w:r>
  </w:p>
  <w:p w14:paraId="3B108863" w14:textId="77777777" w:rsidR="00D32257" w:rsidRDefault="00D322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481FE" w14:textId="3754FD0C" w:rsidR="004E609E" w:rsidRPr="002D516C" w:rsidRDefault="004E609E" w:rsidP="004E609E">
    <w:pPr>
      <w:rPr>
        <w:rFonts w:ascii="Raleway" w:hAnsi="Raleway" w:cstheme="minorHAnsi"/>
        <w:b/>
        <w:color w:val="00457C"/>
        <w:sz w:val="28"/>
        <w:szCs w:val="28"/>
      </w:rPr>
    </w:pPr>
    <w:r w:rsidRPr="00D32257">
      <w:rPr>
        <w:noProof/>
        <w:color w:val="A31D32"/>
      </w:rPr>
      <w:drawing>
        <wp:anchor distT="0" distB="0" distL="114300" distR="114300" simplePos="0" relativeHeight="251661312" behindDoc="1" locked="0" layoutInCell="1" allowOverlap="1" wp14:anchorId="72BBA53E" wp14:editId="23BF2FAA">
          <wp:simplePos x="0" y="0"/>
          <wp:positionH relativeFrom="page">
            <wp:posOffset>10118076</wp:posOffset>
          </wp:positionH>
          <wp:positionV relativeFrom="paragraph">
            <wp:posOffset>-254635</wp:posOffset>
          </wp:positionV>
          <wp:extent cx="443230" cy="487680"/>
          <wp:effectExtent l="0" t="0" r="0" b="7620"/>
          <wp:wrapTight wrapText="bothSides">
            <wp:wrapPolygon edited="0">
              <wp:start x="3713" y="0"/>
              <wp:lineTo x="0" y="3375"/>
              <wp:lineTo x="0" y="21094"/>
              <wp:lineTo x="19496" y="21094"/>
              <wp:lineTo x="20424" y="4219"/>
              <wp:lineTo x="20424" y="0"/>
              <wp:lineTo x="3713" y="0"/>
            </wp:wrapPolygon>
          </wp:wrapTight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765"/>
                  <a:stretch/>
                </pic:blipFill>
                <pic:spPr bwMode="auto">
                  <a:xfrm>
                    <a:off x="0" y="0"/>
                    <a:ext cx="44323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2257">
      <w:rPr>
        <w:rFonts w:ascii="Raleway" w:hAnsi="Raleway" w:cstheme="minorHAnsi"/>
        <w:b/>
        <w:color w:val="A31D32"/>
        <w:sz w:val="28"/>
        <w:szCs w:val="28"/>
      </w:rPr>
      <w:t xml:space="preserve">Year </w:t>
    </w:r>
    <w:r w:rsidRPr="00D32257">
      <w:rPr>
        <w:rFonts w:ascii="Myriad Pro" w:hAnsi="Myriad Pro" w:cstheme="minorHAnsi"/>
        <w:b/>
        <w:color w:val="A31D32"/>
        <w:sz w:val="28"/>
        <w:szCs w:val="28"/>
      </w:rPr>
      <w:t>1</w:t>
    </w:r>
    <w:r>
      <w:rPr>
        <w:rFonts w:ascii="Myriad Pro" w:hAnsi="Myriad Pro" w:cstheme="minorHAnsi"/>
        <w:b/>
        <w:color w:val="A31D32"/>
        <w:sz w:val="28"/>
        <w:szCs w:val="28"/>
      </w:rPr>
      <w:t xml:space="preserve">1 </w:t>
    </w:r>
    <w:r w:rsidRPr="00D32257">
      <w:rPr>
        <w:rFonts w:ascii="Raleway" w:hAnsi="Raleway" w:cstheme="minorHAnsi"/>
        <w:b/>
        <w:color w:val="A31D32"/>
        <w:sz w:val="28"/>
        <w:szCs w:val="28"/>
      </w:rPr>
      <w:t>and</w:t>
    </w:r>
    <w:r>
      <w:rPr>
        <w:rFonts w:ascii="Myriad Pro" w:hAnsi="Myriad Pro" w:cstheme="minorHAnsi"/>
        <w:b/>
        <w:color w:val="A31D32"/>
        <w:sz w:val="28"/>
        <w:szCs w:val="28"/>
      </w:rPr>
      <w:t xml:space="preserve"> 12</w:t>
    </w:r>
    <w:r w:rsidRPr="00D32257">
      <w:rPr>
        <w:rFonts w:ascii="Raleway" w:hAnsi="Raleway" w:cstheme="minorHAnsi"/>
        <w:b/>
        <w:color w:val="A31D32"/>
        <w:sz w:val="28"/>
        <w:szCs w:val="28"/>
      </w:rPr>
      <w:t xml:space="preserve"> Composite Due Dates Calendar</w:t>
    </w:r>
    <w:r>
      <w:rPr>
        <w:rFonts w:ascii="Raleway" w:hAnsi="Raleway" w:cstheme="minorHAnsi"/>
        <w:b/>
        <w:color w:val="00457C"/>
        <w:sz w:val="28"/>
        <w:szCs w:val="28"/>
      </w:rPr>
      <w:tab/>
    </w:r>
    <w:r w:rsidRPr="002D516C">
      <w:rPr>
        <w:rFonts w:ascii="Raleway" w:hAnsi="Raleway" w:cstheme="minorHAnsi"/>
        <w:b/>
        <w:color w:val="00457C"/>
        <w:sz w:val="28"/>
        <w:szCs w:val="28"/>
      </w:rPr>
      <w:t>|</w:t>
    </w:r>
    <w:r>
      <w:rPr>
        <w:rFonts w:ascii="Raleway" w:hAnsi="Raleway" w:cstheme="minorHAnsi"/>
        <w:b/>
        <w:color w:val="00457C"/>
        <w:sz w:val="28"/>
        <w:szCs w:val="28"/>
      </w:rPr>
      <w:t xml:space="preserve">     </w:t>
    </w:r>
    <w:r w:rsidRPr="002D516C">
      <w:rPr>
        <w:rFonts w:ascii="Raleway" w:hAnsi="Raleway" w:cstheme="minorHAnsi"/>
        <w:b/>
        <w:color w:val="00457C"/>
        <w:sz w:val="28"/>
        <w:szCs w:val="28"/>
      </w:rPr>
      <w:t xml:space="preserve">Semester </w:t>
    </w:r>
    <w:r>
      <w:rPr>
        <w:rFonts w:ascii="Raleway" w:hAnsi="Raleway" w:cstheme="minorHAnsi"/>
        <w:b/>
        <w:color w:val="00457C"/>
        <w:sz w:val="28"/>
        <w:szCs w:val="28"/>
      </w:rPr>
      <w:t>1</w:t>
    </w:r>
    <w:r w:rsidRPr="002D516C">
      <w:rPr>
        <w:rFonts w:ascii="Raleway" w:hAnsi="Raleway" w:cstheme="minorHAnsi"/>
        <w:b/>
        <w:color w:val="00457C"/>
        <w:sz w:val="28"/>
        <w:szCs w:val="28"/>
      </w:rPr>
      <w:t>, 202</w:t>
    </w:r>
    <w:r w:rsidR="00366DD1">
      <w:rPr>
        <w:rFonts w:ascii="Raleway" w:hAnsi="Raleway" w:cstheme="minorHAnsi"/>
        <w:b/>
        <w:color w:val="00457C"/>
        <w:sz w:val="28"/>
        <w:szCs w:val="28"/>
      </w:rPr>
      <w:t>4</w:t>
    </w:r>
    <w:r w:rsidRPr="002D516C">
      <w:rPr>
        <w:rFonts w:ascii="Raleway" w:hAnsi="Raleway" w:cstheme="minorHAnsi"/>
        <w:b/>
        <w:color w:val="00457C"/>
        <w:sz w:val="28"/>
        <w:szCs w:val="28"/>
      </w:rPr>
      <w:tab/>
    </w:r>
    <w:r>
      <w:rPr>
        <w:rFonts w:ascii="Raleway" w:hAnsi="Raleway" w:cstheme="minorHAnsi"/>
        <w:b/>
        <w:color w:val="00457C"/>
        <w:sz w:val="28"/>
        <w:szCs w:val="28"/>
      </w:rPr>
      <w:t xml:space="preserve">   </w:t>
    </w:r>
    <w:r w:rsidRPr="002D516C">
      <w:rPr>
        <w:rFonts w:ascii="Raleway" w:hAnsi="Raleway" w:cstheme="minorHAnsi"/>
        <w:b/>
        <w:color w:val="00457C"/>
        <w:sz w:val="28"/>
        <w:szCs w:val="28"/>
      </w:rPr>
      <w:t>|</w:t>
    </w:r>
    <w:r w:rsidRPr="002D516C">
      <w:rPr>
        <w:rFonts w:ascii="Raleway" w:hAnsi="Raleway" w:cstheme="minorHAnsi"/>
        <w:b/>
        <w:color w:val="00457C"/>
        <w:sz w:val="28"/>
        <w:szCs w:val="28"/>
      </w:rPr>
      <w:tab/>
    </w:r>
    <w:r>
      <w:rPr>
        <w:rFonts w:ascii="Raleway" w:hAnsi="Raleway" w:cstheme="minorHAnsi"/>
        <w:b/>
        <w:color w:val="00457C"/>
        <w:sz w:val="28"/>
        <w:szCs w:val="28"/>
      </w:rPr>
      <w:t xml:space="preserve"> </w:t>
    </w:r>
    <w:r w:rsidRPr="002D516C">
      <w:rPr>
        <w:rFonts w:ascii="Raleway" w:hAnsi="Raleway" w:cstheme="minorHAnsi"/>
        <w:b/>
        <w:color w:val="00457C"/>
        <w:sz w:val="28"/>
        <w:szCs w:val="28"/>
      </w:rPr>
      <w:t xml:space="preserve">Name: </w:t>
    </w:r>
    <w:r w:rsidRPr="002D516C">
      <w:rPr>
        <w:rFonts w:ascii="Raleway" w:hAnsi="Raleway" w:cstheme="minorHAnsi"/>
        <w:b/>
        <w:color w:val="00457C"/>
        <w:sz w:val="28"/>
        <w:szCs w:val="28"/>
        <w:u w:val="thick"/>
      </w:rPr>
      <w:tab/>
    </w:r>
    <w:r w:rsidRPr="002D516C">
      <w:rPr>
        <w:rFonts w:ascii="Raleway" w:hAnsi="Raleway" w:cstheme="minorHAnsi"/>
        <w:b/>
        <w:color w:val="00457C"/>
        <w:sz w:val="28"/>
        <w:szCs w:val="28"/>
        <w:u w:val="thick"/>
      </w:rPr>
      <w:tab/>
    </w:r>
    <w:r w:rsidRPr="002D516C">
      <w:rPr>
        <w:rFonts w:ascii="Raleway" w:hAnsi="Raleway" w:cstheme="minorHAnsi"/>
        <w:b/>
        <w:color w:val="00457C"/>
        <w:sz w:val="28"/>
        <w:szCs w:val="28"/>
        <w:u w:val="thick"/>
      </w:rPr>
      <w:tab/>
    </w:r>
    <w:r w:rsidRPr="002D516C">
      <w:rPr>
        <w:rFonts w:ascii="Raleway" w:hAnsi="Raleway" w:cstheme="minorHAnsi"/>
        <w:b/>
        <w:color w:val="00457C"/>
        <w:sz w:val="28"/>
        <w:szCs w:val="28"/>
        <w:u w:val="thick"/>
      </w:rPr>
      <w:tab/>
    </w:r>
    <w:r w:rsidRPr="002D516C">
      <w:rPr>
        <w:rFonts w:ascii="Raleway" w:hAnsi="Raleway" w:cstheme="minorHAnsi"/>
        <w:b/>
        <w:color w:val="00457C"/>
        <w:sz w:val="28"/>
        <w:szCs w:val="28"/>
        <w:u w:val="thick"/>
      </w:rPr>
      <w:tab/>
    </w:r>
  </w:p>
  <w:p w14:paraId="3860417C" w14:textId="77777777" w:rsidR="004E609E" w:rsidRDefault="004E60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72BA"/>
    <w:multiLevelType w:val="hybridMultilevel"/>
    <w:tmpl w:val="5A2CA182"/>
    <w:lvl w:ilvl="0" w:tplc="EAC8A7CA">
      <w:start w:val="3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162B00"/>
    <w:multiLevelType w:val="singleLevel"/>
    <w:tmpl w:val="FB26AA9E"/>
    <w:lvl w:ilvl="0">
      <w:numFmt w:val="decimal"/>
      <w:pStyle w:val="csbullet"/>
      <w:lvlText w:val=""/>
      <w:lvlJc w:val="left"/>
      <w:pPr>
        <w:ind w:left="0" w:firstLine="0"/>
      </w:pPr>
    </w:lvl>
  </w:abstractNum>
  <w:num w:numId="1" w16cid:durableId="1747529721">
    <w:abstractNumId w:val="0"/>
  </w:num>
  <w:num w:numId="2" w16cid:durableId="9014085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095"/>
    <w:rsid w:val="00000020"/>
    <w:rsid w:val="0000033A"/>
    <w:rsid w:val="000009DE"/>
    <w:rsid w:val="00004DA7"/>
    <w:rsid w:val="00006ABF"/>
    <w:rsid w:val="00011981"/>
    <w:rsid w:val="00012298"/>
    <w:rsid w:val="00012473"/>
    <w:rsid w:val="00012E55"/>
    <w:rsid w:val="0001323F"/>
    <w:rsid w:val="00016409"/>
    <w:rsid w:val="00022412"/>
    <w:rsid w:val="00023A6B"/>
    <w:rsid w:val="00023FAF"/>
    <w:rsid w:val="00024072"/>
    <w:rsid w:val="00024673"/>
    <w:rsid w:val="000249DE"/>
    <w:rsid w:val="00025801"/>
    <w:rsid w:val="00025A66"/>
    <w:rsid w:val="00027073"/>
    <w:rsid w:val="00031677"/>
    <w:rsid w:val="000326D6"/>
    <w:rsid w:val="000330F9"/>
    <w:rsid w:val="00033389"/>
    <w:rsid w:val="00033D66"/>
    <w:rsid w:val="00034111"/>
    <w:rsid w:val="000343F7"/>
    <w:rsid w:val="0003449D"/>
    <w:rsid w:val="0003521A"/>
    <w:rsid w:val="0004330C"/>
    <w:rsid w:val="000436A9"/>
    <w:rsid w:val="00043A73"/>
    <w:rsid w:val="00043B45"/>
    <w:rsid w:val="000448DF"/>
    <w:rsid w:val="00044F4E"/>
    <w:rsid w:val="00045678"/>
    <w:rsid w:val="00047B5C"/>
    <w:rsid w:val="00050586"/>
    <w:rsid w:val="000536EA"/>
    <w:rsid w:val="00053992"/>
    <w:rsid w:val="000542CC"/>
    <w:rsid w:val="00054419"/>
    <w:rsid w:val="0005587A"/>
    <w:rsid w:val="00062124"/>
    <w:rsid w:val="000636B7"/>
    <w:rsid w:val="00064291"/>
    <w:rsid w:val="00064C0D"/>
    <w:rsid w:val="00067AF6"/>
    <w:rsid w:val="00067F10"/>
    <w:rsid w:val="000714CC"/>
    <w:rsid w:val="00071516"/>
    <w:rsid w:val="00074A12"/>
    <w:rsid w:val="00080A39"/>
    <w:rsid w:val="0008264D"/>
    <w:rsid w:val="0008429A"/>
    <w:rsid w:val="0008543C"/>
    <w:rsid w:val="0008547B"/>
    <w:rsid w:val="00086B5F"/>
    <w:rsid w:val="00090876"/>
    <w:rsid w:val="0009221F"/>
    <w:rsid w:val="00093DF4"/>
    <w:rsid w:val="00096099"/>
    <w:rsid w:val="00097307"/>
    <w:rsid w:val="00097A6F"/>
    <w:rsid w:val="000A175D"/>
    <w:rsid w:val="000A2651"/>
    <w:rsid w:val="000A2AB3"/>
    <w:rsid w:val="000A386F"/>
    <w:rsid w:val="000A52C5"/>
    <w:rsid w:val="000A6A2F"/>
    <w:rsid w:val="000A76BD"/>
    <w:rsid w:val="000A7A15"/>
    <w:rsid w:val="000B0116"/>
    <w:rsid w:val="000B05E3"/>
    <w:rsid w:val="000B05EA"/>
    <w:rsid w:val="000B168B"/>
    <w:rsid w:val="000B20F5"/>
    <w:rsid w:val="000B51D1"/>
    <w:rsid w:val="000B5D29"/>
    <w:rsid w:val="000B6CE8"/>
    <w:rsid w:val="000C15EB"/>
    <w:rsid w:val="000C207C"/>
    <w:rsid w:val="000C2920"/>
    <w:rsid w:val="000C3546"/>
    <w:rsid w:val="000C4143"/>
    <w:rsid w:val="000C5FE0"/>
    <w:rsid w:val="000C64F7"/>
    <w:rsid w:val="000C7364"/>
    <w:rsid w:val="000D1044"/>
    <w:rsid w:val="000D112A"/>
    <w:rsid w:val="000D22B3"/>
    <w:rsid w:val="000D2D3B"/>
    <w:rsid w:val="000D389F"/>
    <w:rsid w:val="000D3B0D"/>
    <w:rsid w:val="000D3B6F"/>
    <w:rsid w:val="000D3C5E"/>
    <w:rsid w:val="000D65A6"/>
    <w:rsid w:val="000E1329"/>
    <w:rsid w:val="000E348F"/>
    <w:rsid w:val="000E3AFD"/>
    <w:rsid w:val="000E46BB"/>
    <w:rsid w:val="000E61AE"/>
    <w:rsid w:val="000E7135"/>
    <w:rsid w:val="000E7BFC"/>
    <w:rsid w:val="000F12EC"/>
    <w:rsid w:val="000F4E35"/>
    <w:rsid w:val="000F5850"/>
    <w:rsid w:val="000F63A6"/>
    <w:rsid w:val="000F74BE"/>
    <w:rsid w:val="000F7820"/>
    <w:rsid w:val="00101B2B"/>
    <w:rsid w:val="0010214A"/>
    <w:rsid w:val="00102286"/>
    <w:rsid w:val="00102386"/>
    <w:rsid w:val="00102AE5"/>
    <w:rsid w:val="00105EB8"/>
    <w:rsid w:val="00106496"/>
    <w:rsid w:val="001104C3"/>
    <w:rsid w:val="00111651"/>
    <w:rsid w:val="0011169C"/>
    <w:rsid w:val="00114AEB"/>
    <w:rsid w:val="00114E82"/>
    <w:rsid w:val="00116A8F"/>
    <w:rsid w:val="00117845"/>
    <w:rsid w:val="00120290"/>
    <w:rsid w:val="00120640"/>
    <w:rsid w:val="00120AE0"/>
    <w:rsid w:val="001222C0"/>
    <w:rsid w:val="00122D9E"/>
    <w:rsid w:val="00123A38"/>
    <w:rsid w:val="0012754E"/>
    <w:rsid w:val="0013025C"/>
    <w:rsid w:val="001307BB"/>
    <w:rsid w:val="00131820"/>
    <w:rsid w:val="00131E77"/>
    <w:rsid w:val="00132424"/>
    <w:rsid w:val="00132FA6"/>
    <w:rsid w:val="00133819"/>
    <w:rsid w:val="00133EAD"/>
    <w:rsid w:val="00136AC9"/>
    <w:rsid w:val="00137172"/>
    <w:rsid w:val="001378F2"/>
    <w:rsid w:val="00137A32"/>
    <w:rsid w:val="00137B8B"/>
    <w:rsid w:val="00141A30"/>
    <w:rsid w:val="00142C57"/>
    <w:rsid w:val="00143B9E"/>
    <w:rsid w:val="00143C6B"/>
    <w:rsid w:val="00145636"/>
    <w:rsid w:val="001467ED"/>
    <w:rsid w:val="00151760"/>
    <w:rsid w:val="001518EF"/>
    <w:rsid w:val="00154AC2"/>
    <w:rsid w:val="00155CD9"/>
    <w:rsid w:val="0015771A"/>
    <w:rsid w:val="0015791F"/>
    <w:rsid w:val="00161A8E"/>
    <w:rsid w:val="00161AB8"/>
    <w:rsid w:val="001622B9"/>
    <w:rsid w:val="001624FD"/>
    <w:rsid w:val="001625E2"/>
    <w:rsid w:val="001634AF"/>
    <w:rsid w:val="00163F5B"/>
    <w:rsid w:val="001667A6"/>
    <w:rsid w:val="00166AEF"/>
    <w:rsid w:val="0016735C"/>
    <w:rsid w:val="0017019C"/>
    <w:rsid w:val="00171A24"/>
    <w:rsid w:val="00173A96"/>
    <w:rsid w:val="00176B54"/>
    <w:rsid w:val="0017732F"/>
    <w:rsid w:val="0018122F"/>
    <w:rsid w:val="00182133"/>
    <w:rsid w:val="001823D8"/>
    <w:rsid w:val="00186A96"/>
    <w:rsid w:val="00187C0C"/>
    <w:rsid w:val="00193086"/>
    <w:rsid w:val="00196ADF"/>
    <w:rsid w:val="00196F4D"/>
    <w:rsid w:val="00197113"/>
    <w:rsid w:val="001A084C"/>
    <w:rsid w:val="001A20FA"/>
    <w:rsid w:val="001A240C"/>
    <w:rsid w:val="001A27D4"/>
    <w:rsid w:val="001A396E"/>
    <w:rsid w:val="001A726F"/>
    <w:rsid w:val="001B4794"/>
    <w:rsid w:val="001B4BED"/>
    <w:rsid w:val="001B690F"/>
    <w:rsid w:val="001B7B15"/>
    <w:rsid w:val="001B7BCB"/>
    <w:rsid w:val="001C1429"/>
    <w:rsid w:val="001C1D0D"/>
    <w:rsid w:val="001C1E41"/>
    <w:rsid w:val="001C29DD"/>
    <w:rsid w:val="001C2AF0"/>
    <w:rsid w:val="001C3913"/>
    <w:rsid w:val="001C5DAF"/>
    <w:rsid w:val="001C5FF8"/>
    <w:rsid w:val="001C6661"/>
    <w:rsid w:val="001C68F4"/>
    <w:rsid w:val="001C6C1F"/>
    <w:rsid w:val="001C7A79"/>
    <w:rsid w:val="001D00C0"/>
    <w:rsid w:val="001D385C"/>
    <w:rsid w:val="001D43BB"/>
    <w:rsid w:val="001D4DEA"/>
    <w:rsid w:val="001D6DA3"/>
    <w:rsid w:val="001D6DDD"/>
    <w:rsid w:val="001D7F25"/>
    <w:rsid w:val="001E11AD"/>
    <w:rsid w:val="001E252B"/>
    <w:rsid w:val="001E3E74"/>
    <w:rsid w:val="001F2D3E"/>
    <w:rsid w:val="001F4699"/>
    <w:rsid w:val="00201592"/>
    <w:rsid w:val="0020183B"/>
    <w:rsid w:val="002052AF"/>
    <w:rsid w:val="00205633"/>
    <w:rsid w:val="0020606A"/>
    <w:rsid w:val="00207469"/>
    <w:rsid w:val="00210C0E"/>
    <w:rsid w:val="00210ED6"/>
    <w:rsid w:val="00214C52"/>
    <w:rsid w:val="0021600A"/>
    <w:rsid w:val="00216048"/>
    <w:rsid w:val="0021632D"/>
    <w:rsid w:val="00217FED"/>
    <w:rsid w:val="002203E5"/>
    <w:rsid w:val="0022076E"/>
    <w:rsid w:val="00221610"/>
    <w:rsid w:val="00223659"/>
    <w:rsid w:val="00223E6A"/>
    <w:rsid w:val="00223F56"/>
    <w:rsid w:val="0022479B"/>
    <w:rsid w:val="00225356"/>
    <w:rsid w:val="00225AAD"/>
    <w:rsid w:val="00226B26"/>
    <w:rsid w:val="00233C19"/>
    <w:rsid w:val="00233D5B"/>
    <w:rsid w:val="00235BFF"/>
    <w:rsid w:val="00235E4B"/>
    <w:rsid w:val="002372E0"/>
    <w:rsid w:val="00237536"/>
    <w:rsid w:val="00240684"/>
    <w:rsid w:val="00240B64"/>
    <w:rsid w:val="00243785"/>
    <w:rsid w:val="00244D05"/>
    <w:rsid w:val="002455B2"/>
    <w:rsid w:val="00253688"/>
    <w:rsid w:val="002568D3"/>
    <w:rsid w:val="00256E54"/>
    <w:rsid w:val="00257C6E"/>
    <w:rsid w:val="00261E7E"/>
    <w:rsid w:val="0026263D"/>
    <w:rsid w:val="00263C2A"/>
    <w:rsid w:val="00264924"/>
    <w:rsid w:val="0026589A"/>
    <w:rsid w:val="0026734C"/>
    <w:rsid w:val="002715C1"/>
    <w:rsid w:val="00272A12"/>
    <w:rsid w:val="002748C0"/>
    <w:rsid w:val="00274D82"/>
    <w:rsid w:val="00274DEF"/>
    <w:rsid w:val="00275E89"/>
    <w:rsid w:val="00277126"/>
    <w:rsid w:val="00277134"/>
    <w:rsid w:val="00277679"/>
    <w:rsid w:val="00282054"/>
    <w:rsid w:val="002836C7"/>
    <w:rsid w:val="002843DA"/>
    <w:rsid w:val="0028707B"/>
    <w:rsid w:val="00287737"/>
    <w:rsid w:val="00287A47"/>
    <w:rsid w:val="002900A4"/>
    <w:rsid w:val="00292428"/>
    <w:rsid w:val="00292A1D"/>
    <w:rsid w:val="0029316C"/>
    <w:rsid w:val="00297FCC"/>
    <w:rsid w:val="002A0300"/>
    <w:rsid w:val="002A0F87"/>
    <w:rsid w:val="002A1959"/>
    <w:rsid w:val="002A5180"/>
    <w:rsid w:val="002A5FF5"/>
    <w:rsid w:val="002A7DCE"/>
    <w:rsid w:val="002B1484"/>
    <w:rsid w:val="002B2BEC"/>
    <w:rsid w:val="002B3145"/>
    <w:rsid w:val="002B45EA"/>
    <w:rsid w:val="002B5128"/>
    <w:rsid w:val="002B5250"/>
    <w:rsid w:val="002B53DE"/>
    <w:rsid w:val="002B6530"/>
    <w:rsid w:val="002B741C"/>
    <w:rsid w:val="002C461F"/>
    <w:rsid w:val="002C4B40"/>
    <w:rsid w:val="002C4C35"/>
    <w:rsid w:val="002C4D02"/>
    <w:rsid w:val="002C557A"/>
    <w:rsid w:val="002C58F5"/>
    <w:rsid w:val="002D135E"/>
    <w:rsid w:val="002D29B5"/>
    <w:rsid w:val="002D4C3E"/>
    <w:rsid w:val="002D689F"/>
    <w:rsid w:val="002E0E10"/>
    <w:rsid w:val="002E2218"/>
    <w:rsid w:val="002E2AED"/>
    <w:rsid w:val="002E541D"/>
    <w:rsid w:val="002E611B"/>
    <w:rsid w:val="002E675A"/>
    <w:rsid w:val="002E7924"/>
    <w:rsid w:val="002F04D6"/>
    <w:rsid w:val="002F18D0"/>
    <w:rsid w:val="002F2FF1"/>
    <w:rsid w:val="002F3D79"/>
    <w:rsid w:val="002F45B1"/>
    <w:rsid w:val="002F5072"/>
    <w:rsid w:val="002F549E"/>
    <w:rsid w:val="002F5E57"/>
    <w:rsid w:val="002F7012"/>
    <w:rsid w:val="002F7D98"/>
    <w:rsid w:val="00300625"/>
    <w:rsid w:val="00301BD8"/>
    <w:rsid w:val="00302352"/>
    <w:rsid w:val="003040A1"/>
    <w:rsid w:val="00305482"/>
    <w:rsid w:val="0030618C"/>
    <w:rsid w:val="00310F17"/>
    <w:rsid w:val="0031197E"/>
    <w:rsid w:val="0031394F"/>
    <w:rsid w:val="00313ED2"/>
    <w:rsid w:val="00314F3B"/>
    <w:rsid w:val="0031518A"/>
    <w:rsid w:val="00315D48"/>
    <w:rsid w:val="00315D5D"/>
    <w:rsid w:val="00316B73"/>
    <w:rsid w:val="003171FB"/>
    <w:rsid w:val="00320802"/>
    <w:rsid w:val="003208D8"/>
    <w:rsid w:val="0032250E"/>
    <w:rsid w:val="00322B89"/>
    <w:rsid w:val="00323D0F"/>
    <w:rsid w:val="00325A5A"/>
    <w:rsid w:val="003260E2"/>
    <w:rsid w:val="00330ED8"/>
    <w:rsid w:val="00331149"/>
    <w:rsid w:val="00334012"/>
    <w:rsid w:val="00334454"/>
    <w:rsid w:val="0033703A"/>
    <w:rsid w:val="00337ADD"/>
    <w:rsid w:val="00340A63"/>
    <w:rsid w:val="003410D3"/>
    <w:rsid w:val="003419C6"/>
    <w:rsid w:val="00345869"/>
    <w:rsid w:val="00345D8F"/>
    <w:rsid w:val="00346968"/>
    <w:rsid w:val="003506C7"/>
    <w:rsid w:val="00353EF7"/>
    <w:rsid w:val="0035442E"/>
    <w:rsid w:val="0035445C"/>
    <w:rsid w:val="0035454B"/>
    <w:rsid w:val="0035462D"/>
    <w:rsid w:val="00356AC3"/>
    <w:rsid w:val="00357A11"/>
    <w:rsid w:val="00357BC0"/>
    <w:rsid w:val="003611CE"/>
    <w:rsid w:val="00361F0A"/>
    <w:rsid w:val="00362B33"/>
    <w:rsid w:val="00362DE9"/>
    <w:rsid w:val="003638D8"/>
    <w:rsid w:val="00364300"/>
    <w:rsid w:val="0036486C"/>
    <w:rsid w:val="00366DD1"/>
    <w:rsid w:val="0036731B"/>
    <w:rsid w:val="00367E94"/>
    <w:rsid w:val="00371FC6"/>
    <w:rsid w:val="00372B7F"/>
    <w:rsid w:val="003745BF"/>
    <w:rsid w:val="00374B3F"/>
    <w:rsid w:val="00375222"/>
    <w:rsid w:val="00376E66"/>
    <w:rsid w:val="0037737B"/>
    <w:rsid w:val="0037760D"/>
    <w:rsid w:val="0038152E"/>
    <w:rsid w:val="00385E8E"/>
    <w:rsid w:val="003863DD"/>
    <w:rsid w:val="00391064"/>
    <w:rsid w:val="00391B82"/>
    <w:rsid w:val="003937E9"/>
    <w:rsid w:val="00393B49"/>
    <w:rsid w:val="00394A5F"/>
    <w:rsid w:val="00394FE7"/>
    <w:rsid w:val="00395FA1"/>
    <w:rsid w:val="00396451"/>
    <w:rsid w:val="00397505"/>
    <w:rsid w:val="003A0B45"/>
    <w:rsid w:val="003A6D7D"/>
    <w:rsid w:val="003B072B"/>
    <w:rsid w:val="003B11C8"/>
    <w:rsid w:val="003B380F"/>
    <w:rsid w:val="003B785A"/>
    <w:rsid w:val="003C0BF0"/>
    <w:rsid w:val="003C334D"/>
    <w:rsid w:val="003C3804"/>
    <w:rsid w:val="003C3D5D"/>
    <w:rsid w:val="003C4605"/>
    <w:rsid w:val="003C67C1"/>
    <w:rsid w:val="003D0959"/>
    <w:rsid w:val="003D1802"/>
    <w:rsid w:val="003D2800"/>
    <w:rsid w:val="003D28C3"/>
    <w:rsid w:val="003D3917"/>
    <w:rsid w:val="003D44DD"/>
    <w:rsid w:val="003D5462"/>
    <w:rsid w:val="003D5BE2"/>
    <w:rsid w:val="003D5E20"/>
    <w:rsid w:val="003D5FA5"/>
    <w:rsid w:val="003D6671"/>
    <w:rsid w:val="003E0FE8"/>
    <w:rsid w:val="003E48F5"/>
    <w:rsid w:val="003E4FDB"/>
    <w:rsid w:val="003E672F"/>
    <w:rsid w:val="003E73A6"/>
    <w:rsid w:val="003E7B41"/>
    <w:rsid w:val="003E7EE2"/>
    <w:rsid w:val="003F061F"/>
    <w:rsid w:val="003F0F26"/>
    <w:rsid w:val="003F2F6B"/>
    <w:rsid w:val="0040150C"/>
    <w:rsid w:val="00402B23"/>
    <w:rsid w:val="004035CF"/>
    <w:rsid w:val="004047FC"/>
    <w:rsid w:val="00404FC2"/>
    <w:rsid w:val="004068C4"/>
    <w:rsid w:val="00407D36"/>
    <w:rsid w:val="00410295"/>
    <w:rsid w:val="00412B78"/>
    <w:rsid w:val="00412F0E"/>
    <w:rsid w:val="00413332"/>
    <w:rsid w:val="0041346F"/>
    <w:rsid w:val="00413949"/>
    <w:rsid w:val="00413DA6"/>
    <w:rsid w:val="00414C07"/>
    <w:rsid w:val="00420C56"/>
    <w:rsid w:val="00421A61"/>
    <w:rsid w:val="00422172"/>
    <w:rsid w:val="00424C8A"/>
    <w:rsid w:val="00425506"/>
    <w:rsid w:val="004273F4"/>
    <w:rsid w:val="00427A67"/>
    <w:rsid w:val="00427BA1"/>
    <w:rsid w:val="00430495"/>
    <w:rsid w:val="00432302"/>
    <w:rsid w:val="0043384A"/>
    <w:rsid w:val="00433D40"/>
    <w:rsid w:val="00433F91"/>
    <w:rsid w:val="004344B3"/>
    <w:rsid w:val="00434DB0"/>
    <w:rsid w:val="00436037"/>
    <w:rsid w:val="004371E4"/>
    <w:rsid w:val="004373E2"/>
    <w:rsid w:val="0043774A"/>
    <w:rsid w:val="00441662"/>
    <w:rsid w:val="00441708"/>
    <w:rsid w:val="00442BC9"/>
    <w:rsid w:val="0044313F"/>
    <w:rsid w:val="00444F90"/>
    <w:rsid w:val="0044547E"/>
    <w:rsid w:val="00445A65"/>
    <w:rsid w:val="00450093"/>
    <w:rsid w:val="004502B3"/>
    <w:rsid w:val="00450AF0"/>
    <w:rsid w:val="004537B3"/>
    <w:rsid w:val="00454046"/>
    <w:rsid w:val="00454C3A"/>
    <w:rsid w:val="00456854"/>
    <w:rsid w:val="00457D1B"/>
    <w:rsid w:val="0046261C"/>
    <w:rsid w:val="0046261D"/>
    <w:rsid w:val="00463664"/>
    <w:rsid w:val="00463F89"/>
    <w:rsid w:val="00467B07"/>
    <w:rsid w:val="00474305"/>
    <w:rsid w:val="0047502B"/>
    <w:rsid w:val="004752F3"/>
    <w:rsid w:val="004765F7"/>
    <w:rsid w:val="00477021"/>
    <w:rsid w:val="00482C6C"/>
    <w:rsid w:val="0048384C"/>
    <w:rsid w:val="004839F9"/>
    <w:rsid w:val="00484C0D"/>
    <w:rsid w:val="00486817"/>
    <w:rsid w:val="00487267"/>
    <w:rsid w:val="00487D53"/>
    <w:rsid w:val="00490696"/>
    <w:rsid w:val="00491FEA"/>
    <w:rsid w:val="004920EC"/>
    <w:rsid w:val="00492811"/>
    <w:rsid w:val="00495599"/>
    <w:rsid w:val="00495C6C"/>
    <w:rsid w:val="00496026"/>
    <w:rsid w:val="004963E5"/>
    <w:rsid w:val="004A0042"/>
    <w:rsid w:val="004A0D72"/>
    <w:rsid w:val="004A0E68"/>
    <w:rsid w:val="004A2BF3"/>
    <w:rsid w:val="004A4F4D"/>
    <w:rsid w:val="004A5453"/>
    <w:rsid w:val="004A6680"/>
    <w:rsid w:val="004B2299"/>
    <w:rsid w:val="004B24C2"/>
    <w:rsid w:val="004B2FAB"/>
    <w:rsid w:val="004B3D0D"/>
    <w:rsid w:val="004B6AAA"/>
    <w:rsid w:val="004C170A"/>
    <w:rsid w:val="004C256B"/>
    <w:rsid w:val="004C262D"/>
    <w:rsid w:val="004C2A73"/>
    <w:rsid w:val="004C2CF1"/>
    <w:rsid w:val="004C5533"/>
    <w:rsid w:val="004C7393"/>
    <w:rsid w:val="004C7E9C"/>
    <w:rsid w:val="004D1430"/>
    <w:rsid w:val="004D1A59"/>
    <w:rsid w:val="004D1B84"/>
    <w:rsid w:val="004D4508"/>
    <w:rsid w:val="004D547A"/>
    <w:rsid w:val="004D74F7"/>
    <w:rsid w:val="004D7A20"/>
    <w:rsid w:val="004E097F"/>
    <w:rsid w:val="004E1C67"/>
    <w:rsid w:val="004E1DFD"/>
    <w:rsid w:val="004E24FD"/>
    <w:rsid w:val="004E4813"/>
    <w:rsid w:val="004E522C"/>
    <w:rsid w:val="004E609E"/>
    <w:rsid w:val="004E76ED"/>
    <w:rsid w:val="004F0095"/>
    <w:rsid w:val="004F0366"/>
    <w:rsid w:val="004F2BBF"/>
    <w:rsid w:val="004F3096"/>
    <w:rsid w:val="004F3C63"/>
    <w:rsid w:val="004F6EF0"/>
    <w:rsid w:val="004F75E8"/>
    <w:rsid w:val="004F7BE5"/>
    <w:rsid w:val="00501BD1"/>
    <w:rsid w:val="0050211A"/>
    <w:rsid w:val="0050234B"/>
    <w:rsid w:val="0050597E"/>
    <w:rsid w:val="00507229"/>
    <w:rsid w:val="0050751F"/>
    <w:rsid w:val="005149C6"/>
    <w:rsid w:val="005174EE"/>
    <w:rsid w:val="005179EF"/>
    <w:rsid w:val="00520A89"/>
    <w:rsid w:val="00522BB1"/>
    <w:rsid w:val="0052312D"/>
    <w:rsid w:val="00523FF4"/>
    <w:rsid w:val="00524834"/>
    <w:rsid w:val="00526CA1"/>
    <w:rsid w:val="0053458B"/>
    <w:rsid w:val="00535D25"/>
    <w:rsid w:val="00536798"/>
    <w:rsid w:val="00537C9B"/>
    <w:rsid w:val="0054000C"/>
    <w:rsid w:val="0054158B"/>
    <w:rsid w:val="00542822"/>
    <w:rsid w:val="005443D0"/>
    <w:rsid w:val="00546BB4"/>
    <w:rsid w:val="00546E45"/>
    <w:rsid w:val="00547906"/>
    <w:rsid w:val="005479FC"/>
    <w:rsid w:val="00551B1B"/>
    <w:rsid w:val="00552D18"/>
    <w:rsid w:val="00553567"/>
    <w:rsid w:val="00556AD7"/>
    <w:rsid w:val="0056001B"/>
    <w:rsid w:val="0056144F"/>
    <w:rsid w:val="00563A6E"/>
    <w:rsid w:val="00563F5E"/>
    <w:rsid w:val="00564E2A"/>
    <w:rsid w:val="0056530A"/>
    <w:rsid w:val="00565429"/>
    <w:rsid w:val="005700E9"/>
    <w:rsid w:val="005701F2"/>
    <w:rsid w:val="005707B3"/>
    <w:rsid w:val="00570970"/>
    <w:rsid w:val="00572429"/>
    <w:rsid w:val="00572F34"/>
    <w:rsid w:val="00573216"/>
    <w:rsid w:val="00573542"/>
    <w:rsid w:val="005748FE"/>
    <w:rsid w:val="00574C8F"/>
    <w:rsid w:val="005768CD"/>
    <w:rsid w:val="00576EF4"/>
    <w:rsid w:val="00577289"/>
    <w:rsid w:val="005776DE"/>
    <w:rsid w:val="00577F40"/>
    <w:rsid w:val="00582D2B"/>
    <w:rsid w:val="00582F92"/>
    <w:rsid w:val="00583AAF"/>
    <w:rsid w:val="00591C74"/>
    <w:rsid w:val="00593984"/>
    <w:rsid w:val="005939EA"/>
    <w:rsid w:val="00593FE2"/>
    <w:rsid w:val="0059445F"/>
    <w:rsid w:val="005960F2"/>
    <w:rsid w:val="00596700"/>
    <w:rsid w:val="005A1794"/>
    <w:rsid w:val="005A1B44"/>
    <w:rsid w:val="005A225D"/>
    <w:rsid w:val="005A22F7"/>
    <w:rsid w:val="005A3FAB"/>
    <w:rsid w:val="005A446B"/>
    <w:rsid w:val="005A4925"/>
    <w:rsid w:val="005A540E"/>
    <w:rsid w:val="005B0453"/>
    <w:rsid w:val="005B0622"/>
    <w:rsid w:val="005B1A0A"/>
    <w:rsid w:val="005B32B9"/>
    <w:rsid w:val="005B37F0"/>
    <w:rsid w:val="005B3DDF"/>
    <w:rsid w:val="005B4B26"/>
    <w:rsid w:val="005B57A2"/>
    <w:rsid w:val="005C0094"/>
    <w:rsid w:val="005C283D"/>
    <w:rsid w:val="005C2C5D"/>
    <w:rsid w:val="005C45EA"/>
    <w:rsid w:val="005C55DD"/>
    <w:rsid w:val="005C5A45"/>
    <w:rsid w:val="005C7712"/>
    <w:rsid w:val="005D026E"/>
    <w:rsid w:val="005D06A7"/>
    <w:rsid w:val="005D1A5C"/>
    <w:rsid w:val="005D23B7"/>
    <w:rsid w:val="005D2790"/>
    <w:rsid w:val="005D38E3"/>
    <w:rsid w:val="005D43E6"/>
    <w:rsid w:val="005D462A"/>
    <w:rsid w:val="005D4B62"/>
    <w:rsid w:val="005D51A3"/>
    <w:rsid w:val="005D6893"/>
    <w:rsid w:val="005D690D"/>
    <w:rsid w:val="005D7D41"/>
    <w:rsid w:val="005E11D8"/>
    <w:rsid w:val="005E168A"/>
    <w:rsid w:val="005E3DDD"/>
    <w:rsid w:val="005E40DF"/>
    <w:rsid w:val="005E4C4C"/>
    <w:rsid w:val="005E4E23"/>
    <w:rsid w:val="005E5797"/>
    <w:rsid w:val="005E6D09"/>
    <w:rsid w:val="005E6E13"/>
    <w:rsid w:val="005F0160"/>
    <w:rsid w:val="005F18E8"/>
    <w:rsid w:val="005F28F0"/>
    <w:rsid w:val="005F404A"/>
    <w:rsid w:val="005F4624"/>
    <w:rsid w:val="005F62AD"/>
    <w:rsid w:val="0060160A"/>
    <w:rsid w:val="00605539"/>
    <w:rsid w:val="00605DC3"/>
    <w:rsid w:val="006077B5"/>
    <w:rsid w:val="00611AF1"/>
    <w:rsid w:val="00612C30"/>
    <w:rsid w:val="006131EC"/>
    <w:rsid w:val="00615510"/>
    <w:rsid w:val="00615C84"/>
    <w:rsid w:val="00616053"/>
    <w:rsid w:val="00616689"/>
    <w:rsid w:val="006220D5"/>
    <w:rsid w:val="006237A8"/>
    <w:rsid w:val="00623F3C"/>
    <w:rsid w:val="00626732"/>
    <w:rsid w:val="00626F34"/>
    <w:rsid w:val="0062708C"/>
    <w:rsid w:val="0063126B"/>
    <w:rsid w:val="006327FA"/>
    <w:rsid w:val="00633495"/>
    <w:rsid w:val="00633959"/>
    <w:rsid w:val="00635944"/>
    <w:rsid w:val="00637958"/>
    <w:rsid w:val="006379F4"/>
    <w:rsid w:val="00640EB8"/>
    <w:rsid w:val="0064504E"/>
    <w:rsid w:val="00646BAE"/>
    <w:rsid w:val="00651634"/>
    <w:rsid w:val="00651945"/>
    <w:rsid w:val="00653AB6"/>
    <w:rsid w:val="0065528F"/>
    <w:rsid w:val="0065572E"/>
    <w:rsid w:val="00656D92"/>
    <w:rsid w:val="006601D7"/>
    <w:rsid w:val="0066272F"/>
    <w:rsid w:val="006628B9"/>
    <w:rsid w:val="00662F6A"/>
    <w:rsid w:val="00663465"/>
    <w:rsid w:val="0066570B"/>
    <w:rsid w:val="0066683A"/>
    <w:rsid w:val="00667FD2"/>
    <w:rsid w:val="0067029B"/>
    <w:rsid w:val="0067069B"/>
    <w:rsid w:val="00670DC4"/>
    <w:rsid w:val="00671254"/>
    <w:rsid w:val="00672C3F"/>
    <w:rsid w:val="00673562"/>
    <w:rsid w:val="006744B5"/>
    <w:rsid w:val="006746BE"/>
    <w:rsid w:val="00674FBE"/>
    <w:rsid w:val="00676F5E"/>
    <w:rsid w:val="00677503"/>
    <w:rsid w:val="006829A7"/>
    <w:rsid w:val="00683697"/>
    <w:rsid w:val="006838D0"/>
    <w:rsid w:val="00685120"/>
    <w:rsid w:val="006915EE"/>
    <w:rsid w:val="006921DA"/>
    <w:rsid w:val="00692753"/>
    <w:rsid w:val="006927AE"/>
    <w:rsid w:val="006930AD"/>
    <w:rsid w:val="0069383E"/>
    <w:rsid w:val="00696B1F"/>
    <w:rsid w:val="006970DC"/>
    <w:rsid w:val="006A034F"/>
    <w:rsid w:val="006A03EB"/>
    <w:rsid w:val="006A073D"/>
    <w:rsid w:val="006A1119"/>
    <w:rsid w:val="006A15F2"/>
    <w:rsid w:val="006A2DB2"/>
    <w:rsid w:val="006A307F"/>
    <w:rsid w:val="006A4107"/>
    <w:rsid w:val="006A4CE2"/>
    <w:rsid w:val="006A7572"/>
    <w:rsid w:val="006B1A68"/>
    <w:rsid w:val="006B2387"/>
    <w:rsid w:val="006B23BB"/>
    <w:rsid w:val="006B27AD"/>
    <w:rsid w:val="006B3967"/>
    <w:rsid w:val="006B6435"/>
    <w:rsid w:val="006C2789"/>
    <w:rsid w:val="006C49F7"/>
    <w:rsid w:val="006C4B13"/>
    <w:rsid w:val="006C4D80"/>
    <w:rsid w:val="006C50EB"/>
    <w:rsid w:val="006C5AB9"/>
    <w:rsid w:val="006D032D"/>
    <w:rsid w:val="006D164C"/>
    <w:rsid w:val="006D2676"/>
    <w:rsid w:val="006D2A13"/>
    <w:rsid w:val="006D2BD0"/>
    <w:rsid w:val="006D2D4D"/>
    <w:rsid w:val="006D4262"/>
    <w:rsid w:val="006D4C45"/>
    <w:rsid w:val="006D65AA"/>
    <w:rsid w:val="006E0EAD"/>
    <w:rsid w:val="006E2F03"/>
    <w:rsid w:val="006E3202"/>
    <w:rsid w:val="006E5F8A"/>
    <w:rsid w:val="006E6A6F"/>
    <w:rsid w:val="006F2C30"/>
    <w:rsid w:val="006F3378"/>
    <w:rsid w:val="006F3C5B"/>
    <w:rsid w:val="006F4D11"/>
    <w:rsid w:val="0070033C"/>
    <w:rsid w:val="0070064D"/>
    <w:rsid w:val="00703049"/>
    <w:rsid w:val="0070400B"/>
    <w:rsid w:val="0070479D"/>
    <w:rsid w:val="007059ED"/>
    <w:rsid w:val="00706E05"/>
    <w:rsid w:val="007101E3"/>
    <w:rsid w:val="00711463"/>
    <w:rsid w:val="0071489E"/>
    <w:rsid w:val="00715186"/>
    <w:rsid w:val="00715DB0"/>
    <w:rsid w:val="00716D6D"/>
    <w:rsid w:val="00717F25"/>
    <w:rsid w:val="007204DD"/>
    <w:rsid w:val="00720A69"/>
    <w:rsid w:val="00720A95"/>
    <w:rsid w:val="007219E3"/>
    <w:rsid w:val="00723526"/>
    <w:rsid w:val="0072575C"/>
    <w:rsid w:val="007258B3"/>
    <w:rsid w:val="00725D4D"/>
    <w:rsid w:val="00725F19"/>
    <w:rsid w:val="007263D2"/>
    <w:rsid w:val="00726836"/>
    <w:rsid w:val="007302BD"/>
    <w:rsid w:val="00730729"/>
    <w:rsid w:val="00730F0C"/>
    <w:rsid w:val="0073148F"/>
    <w:rsid w:val="0073288A"/>
    <w:rsid w:val="00733B5A"/>
    <w:rsid w:val="00733E69"/>
    <w:rsid w:val="007369D0"/>
    <w:rsid w:val="007372AF"/>
    <w:rsid w:val="00737434"/>
    <w:rsid w:val="0074030C"/>
    <w:rsid w:val="00742AD0"/>
    <w:rsid w:val="00743FEC"/>
    <w:rsid w:val="0074499B"/>
    <w:rsid w:val="007457CC"/>
    <w:rsid w:val="00747889"/>
    <w:rsid w:val="00752BC2"/>
    <w:rsid w:val="007530D0"/>
    <w:rsid w:val="007531F2"/>
    <w:rsid w:val="00753250"/>
    <w:rsid w:val="00754484"/>
    <w:rsid w:val="00754F47"/>
    <w:rsid w:val="00756506"/>
    <w:rsid w:val="00756D38"/>
    <w:rsid w:val="00756D7F"/>
    <w:rsid w:val="00761080"/>
    <w:rsid w:val="0076162A"/>
    <w:rsid w:val="00762554"/>
    <w:rsid w:val="0076261F"/>
    <w:rsid w:val="00762656"/>
    <w:rsid w:val="00763136"/>
    <w:rsid w:val="00763A63"/>
    <w:rsid w:val="00763E5A"/>
    <w:rsid w:val="00764300"/>
    <w:rsid w:val="007660CE"/>
    <w:rsid w:val="00767F44"/>
    <w:rsid w:val="007710E4"/>
    <w:rsid w:val="0077281F"/>
    <w:rsid w:val="00774BD9"/>
    <w:rsid w:val="00780287"/>
    <w:rsid w:val="007870D2"/>
    <w:rsid w:val="00793E63"/>
    <w:rsid w:val="00795180"/>
    <w:rsid w:val="00795739"/>
    <w:rsid w:val="007963BB"/>
    <w:rsid w:val="007A0142"/>
    <w:rsid w:val="007A04E3"/>
    <w:rsid w:val="007A0876"/>
    <w:rsid w:val="007A1EC5"/>
    <w:rsid w:val="007A34E6"/>
    <w:rsid w:val="007A3A60"/>
    <w:rsid w:val="007B531D"/>
    <w:rsid w:val="007B5996"/>
    <w:rsid w:val="007B5E06"/>
    <w:rsid w:val="007B77B5"/>
    <w:rsid w:val="007C16DE"/>
    <w:rsid w:val="007C2717"/>
    <w:rsid w:val="007C2D17"/>
    <w:rsid w:val="007C302D"/>
    <w:rsid w:val="007C3056"/>
    <w:rsid w:val="007C5B24"/>
    <w:rsid w:val="007C6136"/>
    <w:rsid w:val="007D082E"/>
    <w:rsid w:val="007D2190"/>
    <w:rsid w:val="007D3C31"/>
    <w:rsid w:val="007D436E"/>
    <w:rsid w:val="007D70DE"/>
    <w:rsid w:val="007D7278"/>
    <w:rsid w:val="007D770A"/>
    <w:rsid w:val="007D795D"/>
    <w:rsid w:val="007D7F5E"/>
    <w:rsid w:val="007E0CAD"/>
    <w:rsid w:val="007E0D24"/>
    <w:rsid w:val="007E1AC8"/>
    <w:rsid w:val="007E4450"/>
    <w:rsid w:val="007E49A5"/>
    <w:rsid w:val="007E4A20"/>
    <w:rsid w:val="007E567C"/>
    <w:rsid w:val="007E5708"/>
    <w:rsid w:val="007E611F"/>
    <w:rsid w:val="007F13C1"/>
    <w:rsid w:val="007F248E"/>
    <w:rsid w:val="007F458E"/>
    <w:rsid w:val="007F4BFF"/>
    <w:rsid w:val="007F557B"/>
    <w:rsid w:val="007F6B1B"/>
    <w:rsid w:val="007F6F4F"/>
    <w:rsid w:val="007F7118"/>
    <w:rsid w:val="007F7206"/>
    <w:rsid w:val="008004F9"/>
    <w:rsid w:val="008022F8"/>
    <w:rsid w:val="00803525"/>
    <w:rsid w:val="00810231"/>
    <w:rsid w:val="00810800"/>
    <w:rsid w:val="00812CB7"/>
    <w:rsid w:val="00812D6F"/>
    <w:rsid w:val="0081305A"/>
    <w:rsid w:val="00813896"/>
    <w:rsid w:val="008219D1"/>
    <w:rsid w:val="00824BFB"/>
    <w:rsid w:val="008278A3"/>
    <w:rsid w:val="00827B4D"/>
    <w:rsid w:val="00830B31"/>
    <w:rsid w:val="008311F6"/>
    <w:rsid w:val="008323F3"/>
    <w:rsid w:val="00832E76"/>
    <w:rsid w:val="008348F6"/>
    <w:rsid w:val="00835C34"/>
    <w:rsid w:val="00836C49"/>
    <w:rsid w:val="008404E5"/>
    <w:rsid w:val="00840D33"/>
    <w:rsid w:val="00842C57"/>
    <w:rsid w:val="00842E5A"/>
    <w:rsid w:val="0084457A"/>
    <w:rsid w:val="00845A28"/>
    <w:rsid w:val="00846D6F"/>
    <w:rsid w:val="00851250"/>
    <w:rsid w:val="00851820"/>
    <w:rsid w:val="00852612"/>
    <w:rsid w:val="00853674"/>
    <w:rsid w:val="008545FB"/>
    <w:rsid w:val="008559C4"/>
    <w:rsid w:val="0085631A"/>
    <w:rsid w:val="00857575"/>
    <w:rsid w:val="00863D49"/>
    <w:rsid w:val="008663A2"/>
    <w:rsid w:val="00867875"/>
    <w:rsid w:val="008711D7"/>
    <w:rsid w:val="008725EE"/>
    <w:rsid w:val="00872736"/>
    <w:rsid w:val="0087301A"/>
    <w:rsid w:val="00873C83"/>
    <w:rsid w:val="00875796"/>
    <w:rsid w:val="00876375"/>
    <w:rsid w:val="008769CB"/>
    <w:rsid w:val="00877811"/>
    <w:rsid w:val="00880D19"/>
    <w:rsid w:val="00885BD3"/>
    <w:rsid w:val="008867E0"/>
    <w:rsid w:val="00887F29"/>
    <w:rsid w:val="0089199A"/>
    <w:rsid w:val="008922A8"/>
    <w:rsid w:val="0089265D"/>
    <w:rsid w:val="008969B7"/>
    <w:rsid w:val="008973A3"/>
    <w:rsid w:val="00897CD7"/>
    <w:rsid w:val="008A02DF"/>
    <w:rsid w:val="008A2674"/>
    <w:rsid w:val="008A2B2F"/>
    <w:rsid w:val="008A2C51"/>
    <w:rsid w:val="008A2CCE"/>
    <w:rsid w:val="008A4291"/>
    <w:rsid w:val="008A5C6E"/>
    <w:rsid w:val="008A6147"/>
    <w:rsid w:val="008B08F9"/>
    <w:rsid w:val="008B1F35"/>
    <w:rsid w:val="008B2A39"/>
    <w:rsid w:val="008B3AFD"/>
    <w:rsid w:val="008B69C9"/>
    <w:rsid w:val="008C032B"/>
    <w:rsid w:val="008C46D5"/>
    <w:rsid w:val="008C4F87"/>
    <w:rsid w:val="008C63B4"/>
    <w:rsid w:val="008C6D5A"/>
    <w:rsid w:val="008C6DA1"/>
    <w:rsid w:val="008D2261"/>
    <w:rsid w:val="008D2F7B"/>
    <w:rsid w:val="008D30AB"/>
    <w:rsid w:val="008D3163"/>
    <w:rsid w:val="008D59EA"/>
    <w:rsid w:val="008D6100"/>
    <w:rsid w:val="008D7B71"/>
    <w:rsid w:val="008E177C"/>
    <w:rsid w:val="008E4201"/>
    <w:rsid w:val="008E746B"/>
    <w:rsid w:val="008E7AE9"/>
    <w:rsid w:val="009011A2"/>
    <w:rsid w:val="00901323"/>
    <w:rsid w:val="00905CD8"/>
    <w:rsid w:val="00907D0D"/>
    <w:rsid w:val="00913698"/>
    <w:rsid w:val="00913979"/>
    <w:rsid w:val="00913F2A"/>
    <w:rsid w:val="009203CD"/>
    <w:rsid w:val="009204B8"/>
    <w:rsid w:val="00920740"/>
    <w:rsid w:val="00921123"/>
    <w:rsid w:val="00922230"/>
    <w:rsid w:val="00923C76"/>
    <w:rsid w:val="00924322"/>
    <w:rsid w:val="00924406"/>
    <w:rsid w:val="009267F3"/>
    <w:rsid w:val="00930426"/>
    <w:rsid w:val="00931999"/>
    <w:rsid w:val="0093360C"/>
    <w:rsid w:val="00933D6B"/>
    <w:rsid w:val="00934084"/>
    <w:rsid w:val="009342EB"/>
    <w:rsid w:val="00937B7E"/>
    <w:rsid w:val="0094055C"/>
    <w:rsid w:val="00940DF3"/>
    <w:rsid w:val="00942AF9"/>
    <w:rsid w:val="009433FF"/>
    <w:rsid w:val="0094598B"/>
    <w:rsid w:val="0094677D"/>
    <w:rsid w:val="00947B2A"/>
    <w:rsid w:val="009501F0"/>
    <w:rsid w:val="009504DF"/>
    <w:rsid w:val="00951E3C"/>
    <w:rsid w:val="009546F3"/>
    <w:rsid w:val="00956949"/>
    <w:rsid w:val="0095729F"/>
    <w:rsid w:val="0096073D"/>
    <w:rsid w:val="00960FC9"/>
    <w:rsid w:val="00961210"/>
    <w:rsid w:val="00964A4A"/>
    <w:rsid w:val="009651A5"/>
    <w:rsid w:val="00965985"/>
    <w:rsid w:val="00965D4B"/>
    <w:rsid w:val="00966231"/>
    <w:rsid w:val="00966BD8"/>
    <w:rsid w:val="00967828"/>
    <w:rsid w:val="00972294"/>
    <w:rsid w:val="00973958"/>
    <w:rsid w:val="00973E24"/>
    <w:rsid w:val="00973F4D"/>
    <w:rsid w:val="00974434"/>
    <w:rsid w:val="00974E25"/>
    <w:rsid w:val="00976484"/>
    <w:rsid w:val="00980B38"/>
    <w:rsid w:val="00981581"/>
    <w:rsid w:val="009822F1"/>
    <w:rsid w:val="009824DB"/>
    <w:rsid w:val="00982F08"/>
    <w:rsid w:val="00984FFC"/>
    <w:rsid w:val="00986026"/>
    <w:rsid w:val="009871D2"/>
    <w:rsid w:val="009903EC"/>
    <w:rsid w:val="00990EA1"/>
    <w:rsid w:val="009913CD"/>
    <w:rsid w:val="00992E86"/>
    <w:rsid w:val="00993767"/>
    <w:rsid w:val="00994E45"/>
    <w:rsid w:val="00997E85"/>
    <w:rsid w:val="009A0396"/>
    <w:rsid w:val="009A056E"/>
    <w:rsid w:val="009A0D3A"/>
    <w:rsid w:val="009A0E3F"/>
    <w:rsid w:val="009A159C"/>
    <w:rsid w:val="009A226C"/>
    <w:rsid w:val="009A27FF"/>
    <w:rsid w:val="009A2BA2"/>
    <w:rsid w:val="009A6A9A"/>
    <w:rsid w:val="009A7397"/>
    <w:rsid w:val="009B57FF"/>
    <w:rsid w:val="009B5D25"/>
    <w:rsid w:val="009B726E"/>
    <w:rsid w:val="009B7D6D"/>
    <w:rsid w:val="009C1CAD"/>
    <w:rsid w:val="009C1E51"/>
    <w:rsid w:val="009C2358"/>
    <w:rsid w:val="009C340B"/>
    <w:rsid w:val="009C58AC"/>
    <w:rsid w:val="009C78F8"/>
    <w:rsid w:val="009D2B2A"/>
    <w:rsid w:val="009D2E33"/>
    <w:rsid w:val="009D3414"/>
    <w:rsid w:val="009D37B4"/>
    <w:rsid w:val="009D44E5"/>
    <w:rsid w:val="009D4545"/>
    <w:rsid w:val="009D45CE"/>
    <w:rsid w:val="009D5966"/>
    <w:rsid w:val="009D78E5"/>
    <w:rsid w:val="009D79E7"/>
    <w:rsid w:val="009E1285"/>
    <w:rsid w:val="009E218C"/>
    <w:rsid w:val="009E289D"/>
    <w:rsid w:val="009E33CB"/>
    <w:rsid w:val="009E49E6"/>
    <w:rsid w:val="009E4D49"/>
    <w:rsid w:val="009E5D03"/>
    <w:rsid w:val="009E6D22"/>
    <w:rsid w:val="009F0776"/>
    <w:rsid w:val="009F2B27"/>
    <w:rsid w:val="009F42CA"/>
    <w:rsid w:val="009F47B6"/>
    <w:rsid w:val="009F6715"/>
    <w:rsid w:val="00A00098"/>
    <w:rsid w:val="00A00548"/>
    <w:rsid w:val="00A0076B"/>
    <w:rsid w:val="00A03A3C"/>
    <w:rsid w:val="00A064E5"/>
    <w:rsid w:val="00A1180F"/>
    <w:rsid w:val="00A12345"/>
    <w:rsid w:val="00A154A8"/>
    <w:rsid w:val="00A1550B"/>
    <w:rsid w:val="00A156A7"/>
    <w:rsid w:val="00A17FE3"/>
    <w:rsid w:val="00A20C2C"/>
    <w:rsid w:val="00A213D2"/>
    <w:rsid w:val="00A21991"/>
    <w:rsid w:val="00A223F2"/>
    <w:rsid w:val="00A22880"/>
    <w:rsid w:val="00A23C1C"/>
    <w:rsid w:val="00A27CF4"/>
    <w:rsid w:val="00A30FD3"/>
    <w:rsid w:val="00A31935"/>
    <w:rsid w:val="00A3464E"/>
    <w:rsid w:val="00A34ECF"/>
    <w:rsid w:val="00A35FE6"/>
    <w:rsid w:val="00A4123D"/>
    <w:rsid w:val="00A4292B"/>
    <w:rsid w:val="00A437C5"/>
    <w:rsid w:val="00A454B5"/>
    <w:rsid w:val="00A46D8A"/>
    <w:rsid w:val="00A50302"/>
    <w:rsid w:val="00A508D6"/>
    <w:rsid w:val="00A52673"/>
    <w:rsid w:val="00A537BE"/>
    <w:rsid w:val="00A5475E"/>
    <w:rsid w:val="00A5552E"/>
    <w:rsid w:val="00A56F9F"/>
    <w:rsid w:val="00A57C52"/>
    <w:rsid w:val="00A57EC6"/>
    <w:rsid w:val="00A62819"/>
    <w:rsid w:val="00A66E0E"/>
    <w:rsid w:val="00A67A3C"/>
    <w:rsid w:val="00A7043A"/>
    <w:rsid w:val="00A71B69"/>
    <w:rsid w:val="00A722BC"/>
    <w:rsid w:val="00A72351"/>
    <w:rsid w:val="00A72502"/>
    <w:rsid w:val="00A72F8C"/>
    <w:rsid w:val="00A731F8"/>
    <w:rsid w:val="00A7428D"/>
    <w:rsid w:val="00A74EC4"/>
    <w:rsid w:val="00A75096"/>
    <w:rsid w:val="00A8211F"/>
    <w:rsid w:val="00A82310"/>
    <w:rsid w:val="00A838A7"/>
    <w:rsid w:val="00A87531"/>
    <w:rsid w:val="00A90FDC"/>
    <w:rsid w:val="00A917D2"/>
    <w:rsid w:val="00A91B20"/>
    <w:rsid w:val="00A91BA3"/>
    <w:rsid w:val="00A921A6"/>
    <w:rsid w:val="00A95B02"/>
    <w:rsid w:val="00A96BE6"/>
    <w:rsid w:val="00AA062A"/>
    <w:rsid w:val="00AA0CD3"/>
    <w:rsid w:val="00AA1B84"/>
    <w:rsid w:val="00AA24E6"/>
    <w:rsid w:val="00AA64A9"/>
    <w:rsid w:val="00AB07DC"/>
    <w:rsid w:val="00AB1282"/>
    <w:rsid w:val="00AB16AE"/>
    <w:rsid w:val="00AB29DC"/>
    <w:rsid w:val="00AB2A99"/>
    <w:rsid w:val="00AB3462"/>
    <w:rsid w:val="00AB6257"/>
    <w:rsid w:val="00AB6A52"/>
    <w:rsid w:val="00AC0299"/>
    <w:rsid w:val="00AC1513"/>
    <w:rsid w:val="00AC1B88"/>
    <w:rsid w:val="00AC4758"/>
    <w:rsid w:val="00AC4947"/>
    <w:rsid w:val="00AC5CC3"/>
    <w:rsid w:val="00AC62C9"/>
    <w:rsid w:val="00AD1EA9"/>
    <w:rsid w:val="00AD2614"/>
    <w:rsid w:val="00AD37F8"/>
    <w:rsid w:val="00AD5ECB"/>
    <w:rsid w:val="00AD607A"/>
    <w:rsid w:val="00AD6460"/>
    <w:rsid w:val="00AE2095"/>
    <w:rsid w:val="00AE3292"/>
    <w:rsid w:val="00AE37C9"/>
    <w:rsid w:val="00AE3C90"/>
    <w:rsid w:val="00AE40DA"/>
    <w:rsid w:val="00AE45EF"/>
    <w:rsid w:val="00AE713E"/>
    <w:rsid w:val="00AF1ECF"/>
    <w:rsid w:val="00AF2F18"/>
    <w:rsid w:val="00AF31A9"/>
    <w:rsid w:val="00AF4710"/>
    <w:rsid w:val="00AF503A"/>
    <w:rsid w:val="00AF6A93"/>
    <w:rsid w:val="00AF7C75"/>
    <w:rsid w:val="00B00ED1"/>
    <w:rsid w:val="00B04608"/>
    <w:rsid w:val="00B04D23"/>
    <w:rsid w:val="00B04ED0"/>
    <w:rsid w:val="00B105E5"/>
    <w:rsid w:val="00B1152F"/>
    <w:rsid w:val="00B1235F"/>
    <w:rsid w:val="00B12551"/>
    <w:rsid w:val="00B137F9"/>
    <w:rsid w:val="00B14119"/>
    <w:rsid w:val="00B14391"/>
    <w:rsid w:val="00B179F1"/>
    <w:rsid w:val="00B17C97"/>
    <w:rsid w:val="00B2004B"/>
    <w:rsid w:val="00B20A9D"/>
    <w:rsid w:val="00B23496"/>
    <w:rsid w:val="00B23AEB"/>
    <w:rsid w:val="00B269D0"/>
    <w:rsid w:val="00B30BB9"/>
    <w:rsid w:val="00B313D0"/>
    <w:rsid w:val="00B32858"/>
    <w:rsid w:val="00B342D7"/>
    <w:rsid w:val="00B3622A"/>
    <w:rsid w:val="00B4104A"/>
    <w:rsid w:val="00B43C2B"/>
    <w:rsid w:val="00B44869"/>
    <w:rsid w:val="00B45392"/>
    <w:rsid w:val="00B45D89"/>
    <w:rsid w:val="00B46412"/>
    <w:rsid w:val="00B47C7B"/>
    <w:rsid w:val="00B51D27"/>
    <w:rsid w:val="00B52B84"/>
    <w:rsid w:val="00B52D30"/>
    <w:rsid w:val="00B52EBC"/>
    <w:rsid w:val="00B5432D"/>
    <w:rsid w:val="00B547F5"/>
    <w:rsid w:val="00B55A7D"/>
    <w:rsid w:val="00B56106"/>
    <w:rsid w:val="00B5788E"/>
    <w:rsid w:val="00B61914"/>
    <w:rsid w:val="00B61A88"/>
    <w:rsid w:val="00B63916"/>
    <w:rsid w:val="00B6395A"/>
    <w:rsid w:val="00B64589"/>
    <w:rsid w:val="00B664C6"/>
    <w:rsid w:val="00B67798"/>
    <w:rsid w:val="00B70436"/>
    <w:rsid w:val="00B70842"/>
    <w:rsid w:val="00B71D0F"/>
    <w:rsid w:val="00B73A9B"/>
    <w:rsid w:val="00B73C76"/>
    <w:rsid w:val="00B755D6"/>
    <w:rsid w:val="00B75F0C"/>
    <w:rsid w:val="00B7609D"/>
    <w:rsid w:val="00B7613D"/>
    <w:rsid w:val="00B81111"/>
    <w:rsid w:val="00B826A2"/>
    <w:rsid w:val="00B83156"/>
    <w:rsid w:val="00B85FE9"/>
    <w:rsid w:val="00B86223"/>
    <w:rsid w:val="00B86834"/>
    <w:rsid w:val="00B91B78"/>
    <w:rsid w:val="00B91E87"/>
    <w:rsid w:val="00B92221"/>
    <w:rsid w:val="00B92632"/>
    <w:rsid w:val="00B93FE8"/>
    <w:rsid w:val="00B940AF"/>
    <w:rsid w:val="00B940BD"/>
    <w:rsid w:val="00B9473E"/>
    <w:rsid w:val="00B95D97"/>
    <w:rsid w:val="00B96BE8"/>
    <w:rsid w:val="00B96C08"/>
    <w:rsid w:val="00B96C94"/>
    <w:rsid w:val="00B96E70"/>
    <w:rsid w:val="00BA13B9"/>
    <w:rsid w:val="00BA23E3"/>
    <w:rsid w:val="00BA2ABC"/>
    <w:rsid w:val="00BA2AD7"/>
    <w:rsid w:val="00BA45A9"/>
    <w:rsid w:val="00BA47F4"/>
    <w:rsid w:val="00BA6B27"/>
    <w:rsid w:val="00BA711B"/>
    <w:rsid w:val="00BA7394"/>
    <w:rsid w:val="00BB15B0"/>
    <w:rsid w:val="00BB160D"/>
    <w:rsid w:val="00BB1BB4"/>
    <w:rsid w:val="00BB298F"/>
    <w:rsid w:val="00BB651C"/>
    <w:rsid w:val="00BB6560"/>
    <w:rsid w:val="00BB6B30"/>
    <w:rsid w:val="00BC3C2C"/>
    <w:rsid w:val="00BC54E6"/>
    <w:rsid w:val="00BD64AE"/>
    <w:rsid w:val="00BE2FCC"/>
    <w:rsid w:val="00BE3972"/>
    <w:rsid w:val="00BE425F"/>
    <w:rsid w:val="00BE4C92"/>
    <w:rsid w:val="00BE612B"/>
    <w:rsid w:val="00BE6D08"/>
    <w:rsid w:val="00BE7B7F"/>
    <w:rsid w:val="00BE7C05"/>
    <w:rsid w:val="00BF0D9A"/>
    <w:rsid w:val="00BF0DE7"/>
    <w:rsid w:val="00BF11D3"/>
    <w:rsid w:val="00BF15A5"/>
    <w:rsid w:val="00BF15FB"/>
    <w:rsid w:val="00BF1749"/>
    <w:rsid w:val="00BF29A5"/>
    <w:rsid w:val="00BF3CD5"/>
    <w:rsid w:val="00BF424B"/>
    <w:rsid w:val="00BF4E23"/>
    <w:rsid w:val="00BF6C05"/>
    <w:rsid w:val="00BF6F23"/>
    <w:rsid w:val="00BF7695"/>
    <w:rsid w:val="00C03535"/>
    <w:rsid w:val="00C03B5D"/>
    <w:rsid w:val="00C05FC8"/>
    <w:rsid w:val="00C06424"/>
    <w:rsid w:val="00C075A3"/>
    <w:rsid w:val="00C1094C"/>
    <w:rsid w:val="00C1431E"/>
    <w:rsid w:val="00C14C25"/>
    <w:rsid w:val="00C1515B"/>
    <w:rsid w:val="00C15B7F"/>
    <w:rsid w:val="00C15CB5"/>
    <w:rsid w:val="00C16786"/>
    <w:rsid w:val="00C16B8D"/>
    <w:rsid w:val="00C16F43"/>
    <w:rsid w:val="00C17DA4"/>
    <w:rsid w:val="00C202A9"/>
    <w:rsid w:val="00C20DCD"/>
    <w:rsid w:val="00C2289A"/>
    <w:rsid w:val="00C258A2"/>
    <w:rsid w:val="00C2644C"/>
    <w:rsid w:val="00C271C5"/>
    <w:rsid w:val="00C30BB2"/>
    <w:rsid w:val="00C322FC"/>
    <w:rsid w:val="00C3413C"/>
    <w:rsid w:val="00C358B2"/>
    <w:rsid w:val="00C42D81"/>
    <w:rsid w:val="00C4321B"/>
    <w:rsid w:val="00C43ED3"/>
    <w:rsid w:val="00C4435A"/>
    <w:rsid w:val="00C45B4B"/>
    <w:rsid w:val="00C46A76"/>
    <w:rsid w:val="00C46E2D"/>
    <w:rsid w:val="00C51461"/>
    <w:rsid w:val="00C53561"/>
    <w:rsid w:val="00C54D65"/>
    <w:rsid w:val="00C54E02"/>
    <w:rsid w:val="00C570EB"/>
    <w:rsid w:val="00C57B65"/>
    <w:rsid w:val="00C602E9"/>
    <w:rsid w:val="00C623CD"/>
    <w:rsid w:val="00C64FA7"/>
    <w:rsid w:val="00C6547E"/>
    <w:rsid w:val="00C67DE2"/>
    <w:rsid w:val="00C7481C"/>
    <w:rsid w:val="00C749ED"/>
    <w:rsid w:val="00C7733E"/>
    <w:rsid w:val="00C8013B"/>
    <w:rsid w:val="00C81A6F"/>
    <w:rsid w:val="00C82745"/>
    <w:rsid w:val="00C82F1C"/>
    <w:rsid w:val="00C83400"/>
    <w:rsid w:val="00C84116"/>
    <w:rsid w:val="00C86094"/>
    <w:rsid w:val="00C86B52"/>
    <w:rsid w:val="00C86B9E"/>
    <w:rsid w:val="00C905C2"/>
    <w:rsid w:val="00C90C37"/>
    <w:rsid w:val="00C93033"/>
    <w:rsid w:val="00C934D0"/>
    <w:rsid w:val="00C94A4F"/>
    <w:rsid w:val="00C94E97"/>
    <w:rsid w:val="00C95140"/>
    <w:rsid w:val="00C95EB2"/>
    <w:rsid w:val="00C96A34"/>
    <w:rsid w:val="00CA165F"/>
    <w:rsid w:val="00CA2934"/>
    <w:rsid w:val="00CA3123"/>
    <w:rsid w:val="00CA53AA"/>
    <w:rsid w:val="00CA5A7F"/>
    <w:rsid w:val="00CA5C00"/>
    <w:rsid w:val="00CA5FBA"/>
    <w:rsid w:val="00CA60F6"/>
    <w:rsid w:val="00CA7ADE"/>
    <w:rsid w:val="00CB017D"/>
    <w:rsid w:val="00CB054E"/>
    <w:rsid w:val="00CB09BF"/>
    <w:rsid w:val="00CB40EE"/>
    <w:rsid w:val="00CB6E1A"/>
    <w:rsid w:val="00CB6F43"/>
    <w:rsid w:val="00CC1A9D"/>
    <w:rsid w:val="00CC2B6C"/>
    <w:rsid w:val="00CC35F5"/>
    <w:rsid w:val="00CC3884"/>
    <w:rsid w:val="00CC45B5"/>
    <w:rsid w:val="00CC62B8"/>
    <w:rsid w:val="00CC65AE"/>
    <w:rsid w:val="00CC6656"/>
    <w:rsid w:val="00CC6E61"/>
    <w:rsid w:val="00CC77EE"/>
    <w:rsid w:val="00CD02FA"/>
    <w:rsid w:val="00CD0305"/>
    <w:rsid w:val="00CD05B8"/>
    <w:rsid w:val="00CD0606"/>
    <w:rsid w:val="00CD1CD5"/>
    <w:rsid w:val="00CD2356"/>
    <w:rsid w:val="00CD25B0"/>
    <w:rsid w:val="00CD2798"/>
    <w:rsid w:val="00CD2828"/>
    <w:rsid w:val="00CD2A80"/>
    <w:rsid w:val="00CD4A81"/>
    <w:rsid w:val="00CD7519"/>
    <w:rsid w:val="00CD765A"/>
    <w:rsid w:val="00CE447C"/>
    <w:rsid w:val="00CE4DF1"/>
    <w:rsid w:val="00CE59E3"/>
    <w:rsid w:val="00CE6B59"/>
    <w:rsid w:val="00CE6C70"/>
    <w:rsid w:val="00CE7343"/>
    <w:rsid w:val="00CF04B9"/>
    <w:rsid w:val="00CF102E"/>
    <w:rsid w:val="00CF2B64"/>
    <w:rsid w:val="00CF4704"/>
    <w:rsid w:val="00CF6AD7"/>
    <w:rsid w:val="00CF6DE4"/>
    <w:rsid w:val="00CF7395"/>
    <w:rsid w:val="00D0185E"/>
    <w:rsid w:val="00D01E1D"/>
    <w:rsid w:val="00D05B78"/>
    <w:rsid w:val="00D11595"/>
    <w:rsid w:val="00D1200E"/>
    <w:rsid w:val="00D12106"/>
    <w:rsid w:val="00D132E5"/>
    <w:rsid w:val="00D13E29"/>
    <w:rsid w:val="00D14878"/>
    <w:rsid w:val="00D14FD4"/>
    <w:rsid w:val="00D15377"/>
    <w:rsid w:val="00D15742"/>
    <w:rsid w:val="00D16BEE"/>
    <w:rsid w:val="00D16EF2"/>
    <w:rsid w:val="00D17B76"/>
    <w:rsid w:val="00D2175D"/>
    <w:rsid w:val="00D22972"/>
    <w:rsid w:val="00D24544"/>
    <w:rsid w:val="00D261A9"/>
    <w:rsid w:val="00D3033B"/>
    <w:rsid w:val="00D30F0C"/>
    <w:rsid w:val="00D32219"/>
    <w:rsid w:val="00D32257"/>
    <w:rsid w:val="00D33054"/>
    <w:rsid w:val="00D357B9"/>
    <w:rsid w:val="00D36D4A"/>
    <w:rsid w:val="00D37988"/>
    <w:rsid w:val="00D37ED7"/>
    <w:rsid w:val="00D40EF7"/>
    <w:rsid w:val="00D444EF"/>
    <w:rsid w:val="00D46F20"/>
    <w:rsid w:val="00D50F0D"/>
    <w:rsid w:val="00D51398"/>
    <w:rsid w:val="00D54B5A"/>
    <w:rsid w:val="00D55B3B"/>
    <w:rsid w:val="00D55B55"/>
    <w:rsid w:val="00D56686"/>
    <w:rsid w:val="00D606B3"/>
    <w:rsid w:val="00D616EC"/>
    <w:rsid w:val="00D61E24"/>
    <w:rsid w:val="00D6346A"/>
    <w:rsid w:val="00D6402B"/>
    <w:rsid w:val="00D6537E"/>
    <w:rsid w:val="00D65B6E"/>
    <w:rsid w:val="00D6776F"/>
    <w:rsid w:val="00D7341E"/>
    <w:rsid w:val="00D754FE"/>
    <w:rsid w:val="00D755A4"/>
    <w:rsid w:val="00D756BE"/>
    <w:rsid w:val="00D762B3"/>
    <w:rsid w:val="00D81AE4"/>
    <w:rsid w:val="00D8378F"/>
    <w:rsid w:val="00D83C40"/>
    <w:rsid w:val="00D869B1"/>
    <w:rsid w:val="00D87A57"/>
    <w:rsid w:val="00D90FF4"/>
    <w:rsid w:val="00D928CC"/>
    <w:rsid w:val="00D92C10"/>
    <w:rsid w:val="00D93B33"/>
    <w:rsid w:val="00D94832"/>
    <w:rsid w:val="00D97F74"/>
    <w:rsid w:val="00DA215D"/>
    <w:rsid w:val="00DA2661"/>
    <w:rsid w:val="00DA4362"/>
    <w:rsid w:val="00DA4847"/>
    <w:rsid w:val="00DA4C08"/>
    <w:rsid w:val="00DA507D"/>
    <w:rsid w:val="00DA5C4B"/>
    <w:rsid w:val="00DA5F4A"/>
    <w:rsid w:val="00DB0947"/>
    <w:rsid w:val="00DB21B6"/>
    <w:rsid w:val="00DB3299"/>
    <w:rsid w:val="00DB3855"/>
    <w:rsid w:val="00DB3DF3"/>
    <w:rsid w:val="00DB50FB"/>
    <w:rsid w:val="00DB5C7E"/>
    <w:rsid w:val="00DB68D3"/>
    <w:rsid w:val="00DB6B62"/>
    <w:rsid w:val="00DB6E49"/>
    <w:rsid w:val="00DC4A34"/>
    <w:rsid w:val="00DC50A5"/>
    <w:rsid w:val="00DC617D"/>
    <w:rsid w:val="00DC7654"/>
    <w:rsid w:val="00DD1CDB"/>
    <w:rsid w:val="00DD313C"/>
    <w:rsid w:val="00DD3520"/>
    <w:rsid w:val="00DD3C91"/>
    <w:rsid w:val="00DD4A0E"/>
    <w:rsid w:val="00DD5429"/>
    <w:rsid w:val="00DD6380"/>
    <w:rsid w:val="00DD762F"/>
    <w:rsid w:val="00DE1B04"/>
    <w:rsid w:val="00DE1CF9"/>
    <w:rsid w:val="00DE23A7"/>
    <w:rsid w:val="00DE4E19"/>
    <w:rsid w:val="00DE4E7C"/>
    <w:rsid w:val="00DE4F6C"/>
    <w:rsid w:val="00DE5214"/>
    <w:rsid w:val="00DE5676"/>
    <w:rsid w:val="00DE62BF"/>
    <w:rsid w:val="00DE7A7D"/>
    <w:rsid w:val="00DF06F0"/>
    <w:rsid w:val="00DF0A5C"/>
    <w:rsid w:val="00DF40E3"/>
    <w:rsid w:val="00E00CB7"/>
    <w:rsid w:val="00E01720"/>
    <w:rsid w:val="00E039DB"/>
    <w:rsid w:val="00E03E38"/>
    <w:rsid w:val="00E063ED"/>
    <w:rsid w:val="00E073BF"/>
    <w:rsid w:val="00E11846"/>
    <w:rsid w:val="00E12A90"/>
    <w:rsid w:val="00E13F9A"/>
    <w:rsid w:val="00E14488"/>
    <w:rsid w:val="00E1592A"/>
    <w:rsid w:val="00E1620F"/>
    <w:rsid w:val="00E171E9"/>
    <w:rsid w:val="00E23BA2"/>
    <w:rsid w:val="00E25052"/>
    <w:rsid w:val="00E25BFA"/>
    <w:rsid w:val="00E272E7"/>
    <w:rsid w:val="00E30140"/>
    <w:rsid w:val="00E30D67"/>
    <w:rsid w:val="00E3206A"/>
    <w:rsid w:val="00E34DE0"/>
    <w:rsid w:val="00E35B35"/>
    <w:rsid w:val="00E362C4"/>
    <w:rsid w:val="00E37DA0"/>
    <w:rsid w:val="00E42602"/>
    <w:rsid w:val="00E43200"/>
    <w:rsid w:val="00E43CCD"/>
    <w:rsid w:val="00E442B7"/>
    <w:rsid w:val="00E449E8"/>
    <w:rsid w:val="00E44B2F"/>
    <w:rsid w:val="00E45D08"/>
    <w:rsid w:val="00E4744C"/>
    <w:rsid w:val="00E5268B"/>
    <w:rsid w:val="00E52878"/>
    <w:rsid w:val="00E528A5"/>
    <w:rsid w:val="00E53966"/>
    <w:rsid w:val="00E55363"/>
    <w:rsid w:val="00E55497"/>
    <w:rsid w:val="00E56E19"/>
    <w:rsid w:val="00E60382"/>
    <w:rsid w:val="00E643E6"/>
    <w:rsid w:val="00E64ED9"/>
    <w:rsid w:val="00E65718"/>
    <w:rsid w:val="00E66F34"/>
    <w:rsid w:val="00E671E9"/>
    <w:rsid w:val="00E70928"/>
    <w:rsid w:val="00E70F0F"/>
    <w:rsid w:val="00E71414"/>
    <w:rsid w:val="00E71A43"/>
    <w:rsid w:val="00E72056"/>
    <w:rsid w:val="00E72077"/>
    <w:rsid w:val="00E723C2"/>
    <w:rsid w:val="00E73162"/>
    <w:rsid w:val="00E74C27"/>
    <w:rsid w:val="00E75735"/>
    <w:rsid w:val="00E759AC"/>
    <w:rsid w:val="00E75A64"/>
    <w:rsid w:val="00E75AF0"/>
    <w:rsid w:val="00E76723"/>
    <w:rsid w:val="00E76FCE"/>
    <w:rsid w:val="00E77F8C"/>
    <w:rsid w:val="00E8010A"/>
    <w:rsid w:val="00E801D8"/>
    <w:rsid w:val="00E80345"/>
    <w:rsid w:val="00E80346"/>
    <w:rsid w:val="00E81A37"/>
    <w:rsid w:val="00E839D4"/>
    <w:rsid w:val="00E8460F"/>
    <w:rsid w:val="00E90B60"/>
    <w:rsid w:val="00E91A3E"/>
    <w:rsid w:val="00E94681"/>
    <w:rsid w:val="00E953F6"/>
    <w:rsid w:val="00E95941"/>
    <w:rsid w:val="00E964DA"/>
    <w:rsid w:val="00E9703A"/>
    <w:rsid w:val="00E97439"/>
    <w:rsid w:val="00EA099D"/>
    <w:rsid w:val="00EA1E5D"/>
    <w:rsid w:val="00EA21F3"/>
    <w:rsid w:val="00EA27A7"/>
    <w:rsid w:val="00EA2EAC"/>
    <w:rsid w:val="00EA49F1"/>
    <w:rsid w:val="00EA529C"/>
    <w:rsid w:val="00EA55AD"/>
    <w:rsid w:val="00EA60A2"/>
    <w:rsid w:val="00EA685B"/>
    <w:rsid w:val="00EB0355"/>
    <w:rsid w:val="00EB06AB"/>
    <w:rsid w:val="00EB1F88"/>
    <w:rsid w:val="00EB226F"/>
    <w:rsid w:val="00EB325E"/>
    <w:rsid w:val="00EB4EF9"/>
    <w:rsid w:val="00EB56B8"/>
    <w:rsid w:val="00EB5C49"/>
    <w:rsid w:val="00EC0ADB"/>
    <w:rsid w:val="00EC164E"/>
    <w:rsid w:val="00EC1ACB"/>
    <w:rsid w:val="00EC1BC7"/>
    <w:rsid w:val="00EC2626"/>
    <w:rsid w:val="00EC311F"/>
    <w:rsid w:val="00EC39C0"/>
    <w:rsid w:val="00EC404D"/>
    <w:rsid w:val="00EC4C5E"/>
    <w:rsid w:val="00EC4F33"/>
    <w:rsid w:val="00EC742C"/>
    <w:rsid w:val="00ED049C"/>
    <w:rsid w:val="00ED0667"/>
    <w:rsid w:val="00ED247E"/>
    <w:rsid w:val="00ED2733"/>
    <w:rsid w:val="00ED4E39"/>
    <w:rsid w:val="00ED590B"/>
    <w:rsid w:val="00ED6AD6"/>
    <w:rsid w:val="00EE0657"/>
    <w:rsid w:val="00EE0772"/>
    <w:rsid w:val="00EE12FE"/>
    <w:rsid w:val="00EE1EE5"/>
    <w:rsid w:val="00EE2C78"/>
    <w:rsid w:val="00EE38D8"/>
    <w:rsid w:val="00EE4318"/>
    <w:rsid w:val="00EE609D"/>
    <w:rsid w:val="00EE75F0"/>
    <w:rsid w:val="00EF0E27"/>
    <w:rsid w:val="00EF23A1"/>
    <w:rsid w:val="00EF2B56"/>
    <w:rsid w:val="00EF2D50"/>
    <w:rsid w:val="00EF396D"/>
    <w:rsid w:val="00EF4A7A"/>
    <w:rsid w:val="00EF4CEC"/>
    <w:rsid w:val="00EF6720"/>
    <w:rsid w:val="00EF6BD0"/>
    <w:rsid w:val="00EF7D7F"/>
    <w:rsid w:val="00F01406"/>
    <w:rsid w:val="00F02ACD"/>
    <w:rsid w:val="00F04BC9"/>
    <w:rsid w:val="00F05320"/>
    <w:rsid w:val="00F067FF"/>
    <w:rsid w:val="00F06AC9"/>
    <w:rsid w:val="00F114DC"/>
    <w:rsid w:val="00F11802"/>
    <w:rsid w:val="00F137BB"/>
    <w:rsid w:val="00F13817"/>
    <w:rsid w:val="00F13E85"/>
    <w:rsid w:val="00F14A93"/>
    <w:rsid w:val="00F155D9"/>
    <w:rsid w:val="00F15854"/>
    <w:rsid w:val="00F20432"/>
    <w:rsid w:val="00F20C42"/>
    <w:rsid w:val="00F2103E"/>
    <w:rsid w:val="00F21956"/>
    <w:rsid w:val="00F2456A"/>
    <w:rsid w:val="00F25BAE"/>
    <w:rsid w:val="00F264F4"/>
    <w:rsid w:val="00F2711C"/>
    <w:rsid w:val="00F27177"/>
    <w:rsid w:val="00F27CB4"/>
    <w:rsid w:val="00F3250B"/>
    <w:rsid w:val="00F37B31"/>
    <w:rsid w:val="00F37EBA"/>
    <w:rsid w:val="00F45072"/>
    <w:rsid w:val="00F45E10"/>
    <w:rsid w:val="00F47942"/>
    <w:rsid w:val="00F47953"/>
    <w:rsid w:val="00F507FE"/>
    <w:rsid w:val="00F508F2"/>
    <w:rsid w:val="00F511F6"/>
    <w:rsid w:val="00F51817"/>
    <w:rsid w:val="00F51BB3"/>
    <w:rsid w:val="00F52747"/>
    <w:rsid w:val="00F530A0"/>
    <w:rsid w:val="00F53DA5"/>
    <w:rsid w:val="00F602A5"/>
    <w:rsid w:val="00F63AFD"/>
    <w:rsid w:val="00F63CCF"/>
    <w:rsid w:val="00F640ED"/>
    <w:rsid w:val="00F64AAC"/>
    <w:rsid w:val="00F64BDB"/>
    <w:rsid w:val="00F717BD"/>
    <w:rsid w:val="00F71DF8"/>
    <w:rsid w:val="00F71ECE"/>
    <w:rsid w:val="00F720E7"/>
    <w:rsid w:val="00F73198"/>
    <w:rsid w:val="00F733BF"/>
    <w:rsid w:val="00F73DF2"/>
    <w:rsid w:val="00F806AD"/>
    <w:rsid w:val="00F82457"/>
    <w:rsid w:val="00F8351B"/>
    <w:rsid w:val="00F83FE2"/>
    <w:rsid w:val="00F84874"/>
    <w:rsid w:val="00F85015"/>
    <w:rsid w:val="00F8760C"/>
    <w:rsid w:val="00F9236A"/>
    <w:rsid w:val="00F92880"/>
    <w:rsid w:val="00F95B49"/>
    <w:rsid w:val="00FA3EC8"/>
    <w:rsid w:val="00FA4C13"/>
    <w:rsid w:val="00FA5823"/>
    <w:rsid w:val="00FA6607"/>
    <w:rsid w:val="00FA7FCF"/>
    <w:rsid w:val="00FB0105"/>
    <w:rsid w:val="00FB0225"/>
    <w:rsid w:val="00FB04DC"/>
    <w:rsid w:val="00FB1761"/>
    <w:rsid w:val="00FB42AC"/>
    <w:rsid w:val="00FB4412"/>
    <w:rsid w:val="00FB614F"/>
    <w:rsid w:val="00FB6718"/>
    <w:rsid w:val="00FB759D"/>
    <w:rsid w:val="00FC30B5"/>
    <w:rsid w:val="00FC44D2"/>
    <w:rsid w:val="00FC612B"/>
    <w:rsid w:val="00FD06FE"/>
    <w:rsid w:val="00FD0F4F"/>
    <w:rsid w:val="00FD1BD3"/>
    <w:rsid w:val="00FD3D01"/>
    <w:rsid w:val="00FD5C6D"/>
    <w:rsid w:val="00FD69B6"/>
    <w:rsid w:val="00FD6FF3"/>
    <w:rsid w:val="00FD7D9B"/>
    <w:rsid w:val="00FE058B"/>
    <w:rsid w:val="00FE097B"/>
    <w:rsid w:val="00FE0EB2"/>
    <w:rsid w:val="00FE0FBB"/>
    <w:rsid w:val="00FE12FB"/>
    <w:rsid w:val="00FE3B88"/>
    <w:rsid w:val="00FE4152"/>
    <w:rsid w:val="00FE488F"/>
    <w:rsid w:val="00FE5EA7"/>
    <w:rsid w:val="00FE601B"/>
    <w:rsid w:val="00FE75B5"/>
    <w:rsid w:val="00FE7BB7"/>
    <w:rsid w:val="00FE7D49"/>
    <w:rsid w:val="00FE7D9B"/>
    <w:rsid w:val="00FF1229"/>
    <w:rsid w:val="00FF148F"/>
    <w:rsid w:val="00FF2CE8"/>
    <w:rsid w:val="00FF592A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56E14BB5"/>
  <w15:chartTrackingRefBased/>
  <w15:docId w15:val="{7512D65F-2942-4546-A03B-2594CF531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0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A2A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A2AD7"/>
    <w:rPr>
      <w:rFonts w:ascii="Segoe UI" w:hAnsi="Segoe UI" w:cs="Segoe UI"/>
      <w:sz w:val="18"/>
      <w:szCs w:val="18"/>
    </w:rPr>
  </w:style>
  <w:style w:type="paragraph" w:customStyle="1" w:styleId="csbullet">
    <w:name w:val="csbullet"/>
    <w:basedOn w:val="Normal"/>
    <w:rsid w:val="001B7BCB"/>
    <w:pPr>
      <w:numPr>
        <w:numId w:val="2"/>
      </w:numPr>
      <w:tabs>
        <w:tab w:val="left" w:pos="-851"/>
      </w:tabs>
      <w:spacing w:before="120" w:after="120" w:line="280" w:lineRule="exact"/>
    </w:pPr>
    <w:rPr>
      <w:sz w:val="22"/>
      <w:szCs w:val="20"/>
      <w:lang w:eastAsia="en-US"/>
    </w:rPr>
  </w:style>
  <w:style w:type="paragraph" w:customStyle="1" w:styleId="TableParagraph">
    <w:name w:val="Table Paragraph"/>
    <w:basedOn w:val="Normal"/>
    <w:uiPriority w:val="1"/>
    <w:qFormat/>
    <w:rsid w:val="00EE0772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</w:rPr>
  </w:style>
  <w:style w:type="paragraph" w:styleId="Header">
    <w:name w:val="header"/>
    <w:basedOn w:val="Normal"/>
    <w:link w:val="HeaderChar"/>
    <w:rsid w:val="00D322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3225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322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2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3AFA3-32CD-4BC3-B55E-6FA9CFCC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44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Completion Calendar  |  Semester 1</vt:lpstr>
    </vt:vector>
  </TitlesOfParts>
  <Company>Schools of Isolated and Distance Education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Completion Calendar  |  Semester 1</dc:title>
  <dc:subject/>
  <dc:creator>E2031375</dc:creator>
  <cp:keywords/>
  <cp:lastModifiedBy>KERON Louisa [SIDE - Sch of Isol &amp; Dist Edu]</cp:lastModifiedBy>
  <cp:revision>16</cp:revision>
  <cp:lastPrinted>2023-11-20T03:32:00Z</cp:lastPrinted>
  <dcterms:created xsi:type="dcterms:W3CDTF">2023-11-20T00:55:00Z</dcterms:created>
  <dcterms:modified xsi:type="dcterms:W3CDTF">2023-11-21T02:50:00Z</dcterms:modified>
</cp:coreProperties>
</file>